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E8D36" w14:textId="6F581F1F" w:rsidR="000249E1" w:rsidRDefault="00AD351B" w:rsidP="00452FC9">
      <w:pPr>
        <w:pStyle w:val="Heading1"/>
      </w:pPr>
      <w:r w:rsidRPr="00AD351B">
        <w:rPr>
          <w:lang w:val="vi-VN"/>
        </w:rPr>
        <w:t xml:space="preserve">Report </w:t>
      </w:r>
      <w:r w:rsidRPr="00AD351B">
        <w:t xml:space="preserve">2 – Software </w:t>
      </w:r>
      <w:r w:rsidR="00C46965">
        <w:t>Project Management Plan</w:t>
      </w:r>
    </w:p>
    <w:p w14:paraId="1CFBFB7B" w14:textId="2A80417C" w:rsidR="00AD351B" w:rsidRDefault="00AD351B" w:rsidP="007F0DB8">
      <w:pPr>
        <w:pStyle w:val="Heading2"/>
      </w:pPr>
      <w:r w:rsidRPr="00AD351B">
        <w:t>Problem Definition</w:t>
      </w:r>
    </w:p>
    <w:p w14:paraId="09EB4D44" w14:textId="16B8B362" w:rsidR="00AD351B" w:rsidRPr="005828A7" w:rsidRDefault="00AD351B" w:rsidP="00104DF0">
      <w:pPr>
        <w:pStyle w:val="Heading3"/>
      </w:pPr>
      <w:r w:rsidRPr="005828A7">
        <w:t>Name of this Capstone Project</w:t>
      </w:r>
    </w:p>
    <w:p w14:paraId="22FFEA4B" w14:textId="77777777" w:rsidR="00AD351B" w:rsidRPr="00AD351B" w:rsidRDefault="00AD351B" w:rsidP="00941B52">
      <w:pPr>
        <w:pStyle w:val="ListParagraph"/>
        <w:numPr>
          <w:ilvl w:val="0"/>
          <w:numId w:val="12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  <w:b/>
        </w:rPr>
      </w:pPr>
      <w:r w:rsidRPr="00AD351B">
        <w:rPr>
          <w:rFonts w:ascii="Times New Roman" w:hAnsi="Times New Roman" w:cs="Times New Roman"/>
          <w:b/>
        </w:rPr>
        <w:t xml:space="preserve">Official name: </w:t>
      </w:r>
      <w:r w:rsidRPr="00AD351B">
        <w:rPr>
          <w:rFonts w:ascii="Times New Roman" w:hAnsi="Times New Roman" w:cs="Times New Roman"/>
        </w:rPr>
        <w:t>Just Walk Out Library</w:t>
      </w:r>
    </w:p>
    <w:p w14:paraId="4ECC08C0" w14:textId="77777777" w:rsidR="00AD351B" w:rsidRPr="00AD351B" w:rsidRDefault="00AD351B" w:rsidP="00941B52">
      <w:pPr>
        <w:pStyle w:val="ListParagraph"/>
        <w:numPr>
          <w:ilvl w:val="0"/>
          <w:numId w:val="12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  <w:b/>
        </w:rPr>
      </w:pPr>
      <w:r w:rsidRPr="00AD351B">
        <w:rPr>
          <w:rFonts w:ascii="Times New Roman" w:hAnsi="Times New Roman" w:cs="Times New Roman"/>
          <w:b/>
        </w:rPr>
        <w:t xml:space="preserve">Vietnamese name: </w:t>
      </w:r>
      <w:r w:rsidRPr="00AD351B">
        <w:rPr>
          <w:rFonts w:ascii="Times New Roman" w:hAnsi="Times New Roman" w:cs="Times New Roman"/>
          <w:lang w:val="vi-VN"/>
        </w:rPr>
        <w:t>Thư viện mượn sách tự động</w:t>
      </w:r>
    </w:p>
    <w:p w14:paraId="7383B75B" w14:textId="7EBB78BD" w:rsidR="00A47872" w:rsidRPr="007F0DB8" w:rsidRDefault="00AD351B" w:rsidP="00941B52">
      <w:pPr>
        <w:pStyle w:val="ListParagraph"/>
        <w:numPr>
          <w:ilvl w:val="0"/>
          <w:numId w:val="12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AD351B">
        <w:rPr>
          <w:rFonts w:ascii="Times New Roman" w:hAnsi="Times New Roman" w:cs="Times New Roman"/>
          <w:b/>
          <w:lang w:val="vi-VN"/>
        </w:rPr>
        <w:t>Abbreviation</w:t>
      </w:r>
      <w:r w:rsidRPr="00AD351B">
        <w:rPr>
          <w:rFonts w:ascii="Times New Roman" w:hAnsi="Times New Roman" w:cs="Times New Roman"/>
          <w:b/>
        </w:rPr>
        <w:t xml:space="preserve">: </w:t>
      </w:r>
      <w:r w:rsidRPr="00AD351B">
        <w:rPr>
          <w:rFonts w:ascii="Times New Roman" w:hAnsi="Times New Roman" w:cs="Times New Roman"/>
        </w:rPr>
        <w:t>JWL</w:t>
      </w:r>
    </w:p>
    <w:p w14:paraId="200D50FC" w14:textId="77777777" w:rsidR="00AD351B" w:rsidRPr="005828A7" w:rsidRDefault="00AD351B" w:rsidP="00104DF0">
      <w:pPr>
        <w:pStyle w:val="Heading3"/>
      </w:pPr>
      <w:r w:rsidRPr="005828A7">
        <w:t>Problem Abstract</w:t>
      </w:r>
    </w:p>
    <w:p w14:paraId="17A6AE03" w14:textId="7CE69618" w:rsidR="00D067CF" w:rsidRPr="00382415" w:rsidRDefault="008C45FC" w:rsidP="007F0DB8">
      <w:pPr>
        <w:spacing w:before="12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WL system is provided in order t</w:t>
      </w:r>
      <w:r w:rsidR="00D067CF" w:rsidRPr="00382415">
        <w:rPr>
          <w:rFonts w:ascii="Times New Roman" w:hAnsi="Times New Roman" w:cs="Times New Roman"/>
        </w:rPr>
        <w:t xml:space="preserve">o help librarians reduce </w:t>
      </w:r>
      <w:r w:rsidR="00B8358C">
        <w:rPr>
          <w:rFonts w:ascii="Times New Roman" w:hAnsi="Times New Roman" w:cs="Times New Roman"/>
        </w:rPr>
        <w:t>work overload</w:t>
      </w:r>
      <w:r w:rsidR="00D067CF" w:rsidRPr="00382415">
        <w:rPr>
          <w:rFonts w:ascii="Times New Roman" w:hAnsi="Times New Roman" w:cs="Times New Roman"/>
        </w:rPr>
        <w:t xml:space="preserve"> and give borrowers a much more comfortable experience in acquiring books</w:t>
      </w:r>
      <w:r w:rsidR="00D067C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role of this</w:t>
      </w:r>
      <w:r w:rsidR="00D067CF">
        <w:rPr>
          <w:rFonts w:ascii="Times New Roman" w:hAnsi="Times New Roman" w:cs="Times New Roman"/>
        </w:rPr>
        <w:t xml:space="preserve"> system</w:t>
      </w:r>
      <w:r w:rsidR="00D067CF" w:rsidRPr="00382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to</w:t>
      </w:r>
      <w:r w:rsidR="00D067CF">
        <w:rPr>
          <w:rFonts w:ascii="Times New Roman" w:hAnsi="Times New Roman" w:cs="Times New Roman"/>
        </w:rPr>
        <w:t xml:space="preserve"> automate</w:t>
      </w:r>
      <w:r w:rsidR="00D067CF" w:rsidRPr="00382415">
        <w:rPr>
          <w:rFonts w:ascii="Times New Roman" w:hAnsi="Times New Roman" w:cs="Times New Roman"/>
        </w:rPr>
        <w:t xml:space="preserve"> the book-borrowin</w:t>
      </w:r>
      <w:r w:rsidR="00B8358C">
        <w:rPr>
          <w:rFonts w:ascii="Times New Roman" w:hAnsi="Times New Roman" w:cs="Times New Roman"/>
        </w:rPr>
        <w:t>g process</w:t>
      </w:r>
      <w:r w:rsidR="007564B2">
        <w:rPr>
          <w:rFonts w:ascii="Times New Roman" w:hAnsi="Times New Roman" w:cs="Times New Roman"/>
        </w:rPr>
        <w:t xml:space="preserve"> with the help of RFID, NFC, QR Code, and iBeacon</w:t>
      </w:r>
      <w:r w:rsidR="00B835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owever, t</w:t>
      </w:r>
      <w:r w:rsidR="007564B2">
        <w:rPr>
          <w:rFonts w:ascii="Times New Roman" w:hAnsi="Times New Roman" w:cs="Times New Roman"/>
        </w:rPr>
        <w:t xml:space="preserve">hose great technologies </w:t>
      </w:r>
      <w:r>
        <w:rPr>
          <w:rFonts w:ascii="Times New Roman" w:hAnsi="Times New Roman" w:cs="Times New Roman"/>
        </w:rPr>
        <w:t xml:space="preserve">could </w:t>
      </w:r>
      <w:r w:rsidR="007564B2">
        <w:rPr>
          <w:rFonts w:ascii="Times New Roman" w:hAnsi="Times New Roman" w:cs="Times New Roman"/>
        </w:rPr>
        <w:t>come with some difficulties</w:t>
      </w:r>
      <w:r w:rsidR="00D067CF" w:rsidRPr="00382415">
        <w:rPr>
          <w:rFonts w:ascii="Times New Roman" w:hAnsi="Times New Roman" w:cs="Times New Roman"/>
        </w:rPr>
        <w:t>:</w:t>
      </w:r>
    </w:p>
    <w:p w14:paraId="706E66FA" w14:textId="3C89A252" w:rsidR="00D067CF" w:rsidRPr="007F0DB8" w:rsidRDefault="00F67520" w:rsidP="00941B52">
      <w:pPr>
        <w:pStyle w:val="ListParagraph"/>
        <w:numPr>
          <w:ilvl w:val="0"/>
          <w:numId w:val="13"/>
        </w:numPr>
        <w:spacing w:before="120" w:line="276" w:lineRule="auto"/>
        <w:ind w:left="720"/>
        <w:jc w:val="both"/>
        <w:rPr>
          <w:rFonts w:ascii="Times New Roman" w:hAnsi="Times New Roman" w:cs="Times New Roman"/>
        </w:rPr>
      </w:pPr>
      <w:r w:rsidRPr="007F0DB8">
        <w:rPr>
          <w:rFonts w:ascii="Times New Roman" w:hAnsi="Times New Roman" w:cs="Times New Roman"/>
        </w:rPr>
        <w:t>Those are complicated and unfamiliar soft and hardware about which our team does not have enough knowledge. During the process of doing this research, this</w:t>
      </w:r>
      <w:r w:rsidR="005402F6" w:rsidRPr="007F0DB8">
        <w:rPr>
          <w:rFonts w:ascii="Times New Roman" w:hAnsi="Times New Roman" w:cs="Times New Roman"/>
        </w:rPr>
        <w:t xml:space="preserve"> require</w:t>
      </w:r>
      <w:r w:rsidRPr="007F0DB8">
        <w:rPr>
          <w:rFonts w:ascii="Times New Roman" w:hAnsi="Times New Roman" w:cs="Times New Roman"/>
        </w:rPr>
        <w:t>s lots of</w:t>
      </w:r>
      <w:r w:rsidR="005402F6" w:rsidRPr="007F0DB8">
        <w:rPr>
          <w:rFonts w:ascii="Times New Roman" w:hAnsi="Times New Roman" w:cs="Times New Roman"/>
        </w:rPr>
        <w:t xml:space="preserve"> time </w:t>
      </w:r>
      <w:r w:rsidRPr="007F0DB8">
        <w:rPr>
          <w:rFonts w:ascii="Times New Roman" w:hAnsi="Times New Roman" w:cs="Times New Roman"/>
        </w:rPr>
        <w:t xml:space="preserve">to study to understand clearly not only the operational principles but also </w:t>
      </w:r>
      <w:r w:rsidR="00274100" w:rsidRPr="007F0DB8">
        <w:rPr>
          <w:rFonts w:ascii="Times New Roman" w:hAnsi="Times New Roman" w:cs="Times New Roman"/>
        </w:rPr>
        <w:t>detailed features and requirements</w:t>
      </w:r>
      <w:r w:rsidR="005402F6" w:rsidRPr="007F0DB8">
        <w:rPr>
          <w:rFonts w:ascii="Times New Roman" w:hAnsi="Times New Roman" w:cs="Times New Roman"/>
        </w:rPr>
        <w:t>.</w:t>
      </w:r>
      <w:r w:rsidR="00274100" w:rsidRPr="007F0DB8">
        <w:rPr>
          <w:rFonts w:ascii="Times New Roman" w:hAnsi="Times New Roman" w:cs="Times New Roman"/>
        </w:rPr>
        <w:t xml:space="preserve"> This is our main frustration.</w:t>
      </w:r>
    </w:p>
    <w:p w14:paraId="2221CEF4" w14:textId="7F3C0F83" w:rsidR="00BE797A" w:rsidRPr="007F0DB8" w:rsidRDefault="00D067CF" w:rsidP="00941B52">
      <w:pPr>
        <w:pStyle w:val="ListParagraph"/>
        <w:numPr>
          <w:ilvl w:val="0"/>
          <w:numId w:val="13"/>
        </w:numPr>
        <w:spacing w:before="120" w:line="276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0DB8">
        <w:rPr>
          <w:rFonts w:ascii="Times New Roman" w:hAnsi="Times New Roman" w:cs="Times New Roman"/>
        </w:rPr>
        <w:t>Not every borrower brings smart phone to the library. Thus, JWL needs to cooperate with the library’s traditional way in order to bring the most comfortable service to its user.</w:t>
      </w:r>
    </w:p>
    <w:p w14:paraId="39E89CD4" w14:textId="4B4D50F0" w:rsidR="00AD351B" w:rsidRDefault="00AD351B" w:rsidP="00104DF0">
      <w:pPr>
        <w:pStyle w:val="Heading3"/>
      </w:pPr>
      <w:r>
        <w:t>Project Overview</w:t>
      </w:r>
    </w:p>
    <w:p w14:paraId="2BD53D38" w14:textId="14B812BB" w:rsidR="00AD351B" w:rsidRPr="005828A7" w:rsidRDefault="00AD351B" w:rsidP="00941B52">
      <w:pPr>
        <w:pStyle w:val="Heading3"/>
        <w:numPr>
          <w:ilvl w:val="2"/>
          <w:numId w:val="11"/>
        </w:numPr>
        <w:ind w:left="1276"/>
      </w:pPr>
      <w:r w:rsidRPr="005828A7">
        <w:t>Current Situation</w:t>
      </w:r>
    </w:p>
    <w:p w14:paraId="26E13408" w14:textId="19E5C6F8" w:rsidR="0015699E" w:rsidRDefault="0015699E" w:rsidP="00665B22">
      <w:pPr>
        <w:spacing w:before="120" w:line="276" w:lineRule="auto"/>
        <w:ind w:left="360"/>
        <w:jc w:val="both"/>
        <w:rPr>
          <w:rFonts w:ascii="Times New Roman" w:hAnsi="Times New Roman" w:cs="Times New Roman"/>
        </w:rPr>
      </w:pPr>
      <w:r w:rsidRPr="00E60DE2">
        <w:rPr>
          <w:rFonts w:ascii="Times New Roman" w:hAnsi="Times New Roman" w:cs="Times New Roman"/>
        </w:rPr>
        <w:t>Below are the problems</w:t>
      </w:r>
      <w:r w:rsidR="00B933F9">
        <w:rPr>
          <w:rFonts w:ascii="Times New Roman" w:hAnsi="Times New Roman" w:cs="Times New Roman"/>
        </w:rPr>
        <w:t xml:space="preserve"> encountered in this project</w:t>
      </w:r>
      <w:r w:rsidRPr="00E60DE2">
        <w:rPr>
          <w:rFonts w:ascii="Times New Roman" w:hAnsi="Times New Roman" w:cs="Times New Roman"/>
        </w:rPr>
        <w:t>:</w:t>
      </w:r>
    </w:p>
    <w:p w14:paraId="0372DA2C" w14:textId="5B3E6FA0" w:rsidR="00B933F9" w:rsidRPr="007F0DB8" w:rsidRDefault="00B933F9" w:rsidP="00941B52">
      <w:pPr>
        <w:pStyle w:val="ListParagraph"/>
        <w:numPr>
          <w:ilvl w:val="0"/>
          <w:numId w:val="14"/>
        </w:numPr>
        <w:spacing w:before="120" w:line="276" w:lineRule="auto"/>
        <w:ind w:left="720"/>
        <w:jc w:val="both"/>
        <w:rPr>
          <w:rFonts w:ascii="Times New Roman" w:hAnsi="Times New Roman" w:cs="Times New Roman"/>
        </w:rPr>
      </w:pPr>
      <w:r w:rsidRPr="007F0DB8">
        <w:rPr>
          <w:rFonts w:ascii="Times New Roman" w:hAnsi="Times New Roman" w:cs="Times New Roman"/>
          <w:b/>
        </w:rPr>
        <w:t xml:space="preserve">New technologies: </w:t>
      </w:r>
      <w:r w:rsidR="00423B47" w:rsidRPr="00423B47">
        <w:rPr>
          <w:rFonts w:ascii="Times New Roman" w:hAnsi="Times New Roman" w:cs="Times New Roman"/>
        </w:rPr>
        <w:t>O</w:t>
      </w:r>
      <w:r w:rsidRPr="007F0DB8">
        <w:rPr>
          <w:rFonts w:ascii="Times New Roman" w:hAnsi="Times New Roman" w:cs="Times New Roman"/>
        </w:rPr>
        <w:t>ur team have no experience in hardware</w:t>
      </w:r>
      <w:r w:rsidR="00056B41" w:rsidRPr="007F0DB8">
        <w:rPr>
          <w:rFonts w:ascii="Times New Roman" w:hAnsi="Times New Roman" w:cs="Times New Roman"/>
        </w:rPr>
        <w:t xml:space="preserve">. Therefore, we need time to do </w:t>
      </w:r>
      <w:r w:rsidR="00665B22">
        <w:rPr>
          <w:rFonts w:ascii="Times New Roman" w:hAnsi="Times New Roman" w:cs="Times New Roman"/>
        </w:rPr>
        <w:t xml:space="preserve">research about each technology, </w:t>
      </w:r>
      <w:r w:rsidR="00056B41" w:rsidRPr="007F0DB8">
        <w:rPr>
          <w:rFonts w:ascii="Times New Roman" w:hAnsi="Times New Roman" w:cs="Times New Roman"/>
        </w:rPr>
        <w:t>which devices to</w:t>
      </w:r>
      <w:r w:rsidR="00665B22">
        <w:rPr>
          <w:rFonts w:ascii="Times New Roman" w:hAnsi="Times New Roman" w:cs="Times New Roman"/>
        </w:rPr>
        <w:t xml:space="preserve"> </w:t>
      </w:r>
      <w:r w:rsidR="00056B41" w:rsidRPr="007F0DB8">
        <w:rPr>
          <w:rFonts w:ascii="Times New Roman" w:hAnsi="Times New Roman" w:cs="Times New Roman"/>
        </w:rPr>
        <w:t>choose, and how to use them.</w:t>
      </w:r>
    </w:p>
    <w:p w14:paraId="46AB261F" w14:textId="02146979" w:rsidR="0015699E" w:rsidRPr="007F0DB8" w:rsidRDefault="0015699E" w:rsidP="00941B52">
      <w:pPr>
        <w:pStyle w:val="ListParagraph"/>
        <w:numPr>
          <w:ilvl w:val="0"/>
          <w:numId w:val="14"/>
        </w:numPr>
        <w:spacing w:before="120" w:line="276" w:lineRule="auto"/>
        <w:ind w:left="720"/>
        <w:jc w:val="both"/>
        <w:rPr>
          <w:rFonts w:ascii="Times New Roman" w:hAnsi="Times New Roman" w:cs="Times New Roman"/>
        </w:rPr>
      </w:pPr>
      <w:r w:rsidRPr="007F0DB8">
        <w:rPr>
          <w:rFonts w:ascii="Times New Roman" w:hAnsi="Times New Roman" w:cs="Times New Roman"/>
          <w:b/>
        </w:rPr>
        <w:t>Traditional habit:</w:t>
      </w:r>
      <w:r w:rsidRPr="007F0DB8">
        <w:rPr>
          <w:rFonts w:ascii="Times New Roman" w:hAnsi="Times New Roman" w:cs="Times New Roman"/>
        </w:rPr>
        <w:t xml:space="preserve"> Borrowers have been using traditional way to obtain books for a long time, so </w:t>
      </w:r>
      <w:r w:rsidR="0045627C" w:rsidRPr="007F0DB8">
        <w:rPr>
          <w:rFonts w:ascii="Times New Roman" w:hAnsi="Times New Roman" w:cs="Times New Roman"/>
        </w:rPr>
        <w:t xml:space="preserve">libraries </w:t>
      </w:r>
      <w:r w:rsidRPr="007F0DB8">
        <w:rPr>
          <w:rFonts w:ascii="Times New Roman" w:hAnsi="Times New Roman" w:cs="Times New Roman"/>
        </w:rPr>
        <w:t xml:space="preserve">should provide proper introduction </w:t>
      </w:r>
      <w:r w:rsidR="0045627C" w:rsidRPr="007F0DB8">
        <w:rPr>
          <w:rFonts w:ascii="Times New Roman" w:hAnsi="Times New Roman" w:cs="Times New Roman"/>
        </w:rPr>
        <w:t>and assistance</w:t>
      </w:r>
      <w:r w:rsidRPr="007F0DB8">
        <w:rPr>
          <w:rFonts w:ascii="Times New Roman" w:hAnsi="Times New Roman" w:cs="Times New Roman"/>
        </w:rPr>
        <w:t xml:space="preserve"> </w:t>
      </w:r>
      <w:r w:rsidR="0045627C" w:rsidRPr="007F0DB8">
        <w:rPr>
          <w:rFonts w:ascii="Times New Roman" w:hAnsi="Times New Roman" w:cs="Times New Roman"/>
        </w:rPr>
        <w:t>for their users to get use to JWL.</w:t>
      </w:r>
    </w:p>
    <w:p w14:paraId="3A1B1EF6" w14:textId="5C1ED8E8" w:rsidR="007B0E5A" w:rsidRPr="00665B22" w:rsidRDefault="0045627C" w:rsidP="00941B52">
      <w:pPr>
        <w:pStyle w:val="ListParagraph"/>
        <w:numPr>
          <w:ilvl w:val="0"/>
          <w:numId w:val="14"/>
        </w:numPr>
        <w:spacing w:before="12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F0DB8">
        <w:rPr>
          <w:rFonts w:ascii="Times New Roman" w:hAnsi="Times New Roman" w:cs="Times New Roman"/>
          <w:b/>
        </w:rPr>
        <w:t xml:space="preserve">Devices problem: </w:t>
      </w:r>
      <w:r w:rsidRPr="007F0DB8">
        <w:rPr>
          <w:rFonts w:ascii="Times New Roman" w:hAnsi="Times New Roman" w:cs="Times New Roman"/>
        </w:rPr>
        <w:t>RFID/NFC devices may be crashed or damaged after long time using, so backup solution should be prepared and periodically maintenance should be carried out.</w:t>
      </w:r>
    </w:p>
    <w:p w14:paraId="2E9A5CC5" w14:textId="1F7DDEAB" w:rsidR="00AD351B" w:rsidRPr="005828A7" w:rsidRDefault="00DA3BDB" w:rsidP="00941B52">
      <w:pPr>
        <w:pStyle w:val="Heading3"/>
        <w:numPr>
          <w:ilvl w:val="2"/>
          <w:numId w:val="11"/>
        </w:numPr>
        <w:ind w:left="1276"/>
      </w:pPr>
      <w:r>
        <w:t xml:space="preserve"> </w:t>
      </w:r>
      <w:r w:rsidR="00AD351B" w:rsidRPr="005828A7">
        <w:t>The Proposed System</w:t>
      </w:r>
    </w:p>
    <w:p w14:paraId="61988428" w14:textId="24D50CEC" w:rsidR="00A6088C" w:rsidRDefault="00423B47" w:rsidP="00941B52">
      <w:pPr>
        <w:pStyle w:val="ListParagraph"/>
        <w:numPr>
          <w:ilvl w:val="0"/>
          <w:numId w:val="29"/>
        </w:numPr>
        <w:spacing w:before="120" w:line="276" w:lineRule="auto"/>
        <w:jc w:val="both"/>
        <w:rPr>
          <w:rFonts w:ascii="Times New Roman" w:hAnsi="Times New Roman" w:cs="Times New Roman"/>
        </w:rPr>
      </w:pPr>
      <w:r w:rsidRPr="006C3F04">
        <w:rPr>
          <w:rFonts w:ascii="Times New Roman" w:hAnsi="Times New Roman" w:cs="Times New Roman"/>
        </w:rPr>
        <w:t>After doing many researches on technology for saving information, we cho</w:t>
      </w:r>
      <w:r w:rsidR="006C3F04" w:rsidRPr="006C3F04">
        <w:rPr>
          <w:rFonts w:ascii="Times New Roman" w:hAnsi="Times New Roman" w:cs="Times New Roman"/>
        </w:rPr>
        <w:t>ose RFID, NFC and QR code technologies as these technologies is very capable of resolve the current situations in borrowing book. The basic idea is to use a RFID tag that each tag contains a unique book ID.</w:t>
      </w:r>
    </w:p>
    <w:p w14:paraId="05BAF3FD" w14:textId="3896BD4B" w:rsidR="006C3F04" w:rsidRPr="006C3F04" w:rsidRDefault="006C3F04" w:rsidP="00941B52">
      <w:pPr>
        <w:pStyle w:val="ListParagraph"/>
        <w:numPr>
          <w:ilvl w:val="0"/>
          <w:numId w:val="29"/>
        </w:numPr>
        <w:spacing w:before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r system includes two subsystems:</w:t>
      </w:r>
    </w:p>
    <w:p w14:paraId="39860DB3" w14:textId="77777777" w:rsidR="00791AE7" w:rsidRPr="00665B22" w:rsidRDefault="00A6088C" w:rsidP="00941B52">
      <w:pPr>
        <w:pStyle w:val="ListParagraph"/>
        <w:numPr>
          <w:ilvl w:val="0"/>
          <w:numId w:val="15"/>
        </w:numPr>
        <w:spacing w:before="12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65B22">
        <w:rPr>
          <w:rFonts w:ascii="Times New Roman" w:hAnsi="Times New Roman" w:cs="Times New Roman"/>
        </w:rPr>
        <w:t xml:space="preserve">Mobile Application: </w:t>
      </w:r>
    </w:p>
    <w:p w14:paraId="594AA2C7" w14:textId="5BA33ACC" w:rsidR="00A6088C" w:rsidRPr="00791AE7" w:rsidRDefault="00791AE7" w:rsidP="00941B52">
      <w:pPr>
        <w:pStyle w:val="ListParagraph"/>
        <w:numPr>
          <w:ilvl w:val="2"/>
          <w:numId w:val="16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4671D">
        <w:rPr>
          <w:rFonts w:ascii="Times New Roman" w:hAnsi="Times New Roman" w:cs="Times New Roman"/>
        </w:rPr>
        <w:t>F</w:t>
      </w:r>
      <w:r w:rsidR="00A6088C" w:rsidRPr="0084671D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borrower:</w:t>
      </w:r>
      <w:r w:rsidR="00A6088C" w:rsidRPr="0084671D">
        <w:rPr>
          <w:rFonts w:ascii="Times New Roman" w:hAnsi="Times New Roman" w:cs="Times New Roman"/>
        </w:rPr>
        <w:t xml:space="preserve"> to borrow book automatically when he/she steps out of the library.</w:t>
      </w:r>
    </w:p>
    <w:p w14:paraId="20138AB0" w14:textId="737CC08D" w:rsidR="00791AE7" w:rsidRPr="001932A0" w:rsidRDefault="00791AE7" w:rsidP="00941B52">
      <w:pPr>
        <w:pStyle w:val="ListParagraph"/>
        <w:numPr>
          <w:ilvl w:val="2"/>
          <w:numId w:val="16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For emulator: to read NFC/QR Code from the borrower’s mobile application.</w:t>
      </w:r>
    </w:p>
    <w:p w14:paraId="3DC1B8F8" w14:textId="77777777" w:rsidR="001932A0" w:rsidRPr="0084671D" w:rsidRDefault="001932A0" w:rsidP="00941B52">
      <w:pPr>
        <w:pStyle w:val="ListParagraph"/>
        <w:numPr>
          <w:ilvl w:val="1"/>
          <w:numId w:val="1"/>
        </w:numPr>
        <w:spacing w:before="120" w:line="276" w:lineRule="auto"/>
        <w:ind w:left="720"/>
        <w:contextualSpacing w:val="0"/>
        <w:jc w:val="both"/>
        <w:rPr>
          <w:rFonts w:ascii="Times New Roman" w:hAnsi="Times New Roman" w:cs="Times New Roman"/>
        </w:rPr>
      </w:pPr>
      <w:r w:rsidRPr="0084671D">
        <w:rPr>
          <w:rFonts w:ascii="Times New Roman" w:hAnsi="Times New Roman" w:cs="Times New Roman"/>
        </w:rPr>
        <w:t>Web Application:</w:t>
      </w:r>
    </w:p>
    <w:p w14:paraId="4BE1DA82" w14:textId="10C894A8" w:rsidR="001932A0" w:rsidRPr="0084671D" w:rsidRDefault="00791AE7" w:rsidP="00941B52">
      <w:pPr>
        <w:pStyle w:val="ListParagraph"/>
        <w:numPr>
          <w:ilvl w:val="2"/>
          <w:numId w:val="17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="007D4AEA">
        <w:rPr>
          <w:rFonts w:ascii="Times New Roman" w:hAnsi="Times New Roman" w:cs="Times New Roman"/>
        </w:rPr>
        <w:t xml:space="preserve"> Admin: </w:t>
      </w:r>
      <w:r>
        <w:rPr>
          <w:rFonts w:ascii="Times New Roman" w:hAnsi="Times New Roman" w:cs="Times New Roman"/>
        </w:rPr>
        <w:t>t</w:t>
      </w:r>
      <w:r w:rsidR="007D4AEA">
        <w:rPr>
          <w:rFonts w:ascii="Times New Roman" w:hAnsi="Times New Roman" w:cs="Times New Roman"/>
        </w:rPr>
        <w:t>o manage user accounts</w:t>
      </w:r>
      <w:r w:rsidR="001932A0" w:rsidRPr="0084671D">
        <w:rPr>
          <w:rFonts w:ascii="Times New Roman" w:hAnsi="Times New Roman" w:cs="Times New Roman"/>
        </w:rPr>
        <w:t>.</w:t>
      </w:r>
    </w:p>
    <w:p w14:paraId="0E6566D3" w14:textId="55FF54A3" w:rsidR="00A6088C" w:rsidRPr="006C3F04" w:rsidRDefault="00791AE7" w:rsidP="00941B52">
      <w:pPr>
        <w:pStyle w:val="ListParagraph"/>
        <w:numPr>
          <w:ilvl w:val="2"/>
          <w:numId w:val="17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C3F04">
        <w:rPr>
          <w:rFonts w:ascii="Times New Roman" w:hAnsi="Times New Roman" w:cs="Times New Roman"/>
        </w:rPr>
        <w:t>For</w:t>
      </w:r>
      <w:r w:rsidR="001932A0" w:rsidRPr="006C3F04">
        <w:rPr>
          <w:rFonts w:ascii="Times New Roman" w:hAnsi="Times New Roman" w:cs="Times New Roman"/>
        </w:rPr>
        <w:t xml:space="preserve"> </w:t>
      </w:r>
      <w:r w:rsidR="007D4AEA" w:rsidRPr="006C3F04">
        <w:rPr>
          <w:rFonts w:ascii="Times New Roman" w:hAnsi="Times New Roman" w:cs="Times New Roman"/>
        </w:rPr>
        <w:t>librarian</w:t>
      </w:r>
      <w:r w:rsidR="001932A0" w:rsidRPr="006C3F04">
        <w:rPr>
          <w:rFonts w:ascii="Times New Roman" w:hAnsi="Times New Roman" w:cs="Times New Roman"/>
        </w:rPr>
        <w:t xml:space="preserve">: to manage </w:t>
      </w:r>
      <w:r w:rsidR="007D4AEA" w:rsidRPr="006C3F04">
        <w:rPr>
          <w:rFonts w:ascii="Times New Roman" w:hAnsi="Times New Roman" w:cs="Times New Roman"/>
        </w:rPr>
        <w:t>borrowers.</w:t>
      </w:r>
    </w:p>
    <w:p w14:paraId="707259A8" w14:textId="120C2E2B" w:rsidR="00D67268" w:rsidRPr="00665B22" w:rsidRDefault="007F5A47" w:rsidP="00941B52">
      <w:pPr>
        <w:pStyle w:val="Heading4"/>
        <w:numPr>
          <w:ilvl w:val="3"/>
          <w:numId w:val="11"/>
        </w:numPr>
        <w:ind w:left="1701"/>
      </w:pPr>
      <w:r>
        <w:t xml:space="preserve">  </w:t>
      </w:r>
      <w:r w:rsidR="00D67268" w:rsidRPr="00665B22">
        <w:t>Mobile Application</w:t>
      </w:r>
    </w:p>
    <w:p w14:paraId="30F6D3DD" w14:textId="312B93B6" w:rsidR="009D4210" w:rsidRPr="009D4210" w:rsidRDefault="009D4210" w:rsidP="00941B52">
      <w:pPr>
        <w:spacing w:before="120" w:line="276" w:lineRule="auto"/>
        <w:ind w:left="13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borrower:</w:t>
      </w:r>
    </w:p>
    <w:p w14:paraId="3F6126A5" w14:textId="5AF92195" w:rsidR="00D67268" w:rsidRPr="00C601C1" w:rsidRDefault="009E757D" w:rsidP="00941B52">
      <w:pPr>
        <w:pStyle w:val="ListParagraph"/>
        <w:numPr>
          <w:ilvl w:val="0"/>
          <w:numId w:val="18"/>
        </w:numPr>
        <w:spacing w:before="120" w:line="276" w:lineRule="auto"/>
        <w:ind w:left="1701"/>
        <w:contextualSpacing w:val="0"/>
        <w:jc w:val="both"/>
        <w:rPr>
          <w:rFonts w:ascii="Times New Roman" w:eastAsia="Cambria" w:hAnsi="Times New Roman" w:cs="Times New Roman"/>
          <w:b/>
          <w:color w:val="FF0000"/>
        </w:rPr>
      </w:pPr>
      <w:r>
        <w:rPr>
          <w:rFonts w:ascii="Times New Roman" w:eastAsiaTheme="minorEastAsia" w:hAnsi="Times New Roman" w:cs="Times New Roman"/>
        </w:rPr>
        <w:t>Check in user</w:t>
      </w:r>
      <w:r w:rsidR="00393173" w:rsidRPr="00393173">
        <w:rPr>
          <w:rFonts w:ascii="Times New Roman" w:eastAsiaTheme="minorEastAsia" w:hAnsi="Times New Roman" w:cs="Times New Roman"/>
        </w:rPr>
        <w:t xml:space="preserve"> through NFC (uses QR if NFC is not available)</w:t>
      </w:r>
    </w:p>
    <w:p w14:paraId="0D145D4A" w14:textId="77777777" w:rsidR="00D67268" w:rsidRDefault="00D67268" w:rsidP="00941B52">
      <w:pPr>
        <w:pStyle w:val="ListParagraph"/>
        <w:numPr>
          <w:ilvl w:val="0"/>
          <w:numId w:val="18"/>
        </w:numPr>
        <w:spacing w:before="120" w:line="276" w:lineRule="auto"/>
        <w:ind w:left="1701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nage user’s information.</w:t>
      </w:r>
    </w:p>
    <w:p w14:paraId="614B8F16" w14:textId="6F2C6176" w:rsidR="00D67268" w:rsidRPr="00FA3992" w:rsidRDefault="006C631B" w:rsidP="00941B52">
      <w:pPr>
        <w:pStyle w:val="ListParagraph"/>
        <w:numPr>
          <w:ilvl w:val="0"/>
          <w:numId w:val="18"/>
        </w:numPr>
        <w:spacing w:before="120" w:line="276" w:lineRule="auto"/>
        <w:ind w:left="1701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arch books.</w:t>
      </w:r>
    </w:p>
    <w:p w14:paraId="2ABD2978" w14:textId="77777777" w:rsidR="00D67268" w:rsidRDefault="00D67268" w:rsidP="00941B52">
      <w:pPr>
        <w:pStyle w:val="ListParagraph"/>
        <w:numPr>
          <w:ilvl w:val="0"/>
          <w:numId w:val="18"/>
        </w:numPr>
        <w:spacing w:before="120" w:line="276" w:lineRule="auto"/>
        <w:ind w:left="1701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d books to wish list.</w:t>
      </w:r>
    </w:p>
    <w:p w14:paraId="35EC9857" w14:textId="77777777" w:rsidR="00D67268" w:rsidRPr="009270C1" w:rsidRDefault="00D67268" w:rsidP="00941B52">
      <w:pPr>
        <w:pStyle w:val="ListParagraph"/>
        <w:numPr>
          <w:ilvl w:val="0"/>
          <w:numId w:val="18"/>
        </w:numPr>
        <w:spacing w:before="120" w:line="276" w:lineRule="auto"/>
        <w:ind w:left="1701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rack list of borrowed books.</w:t>
      </w:r>
    </w:p>
    <w:p w14:paraId="509D20D7" w14:textId="77777777" w:rsidR="00D67268" w:rsidRPr="009270C1" w:rsidRDefault="00D67268" w:rsidP="00941B52">
      <w:pPr>
        <w:pStyle w:val="ListParagraph"/>
        <w:numPr>
          <w:ilvl w:val="0"/>
          <w:numId w:val="18"/>
        </w:numPr>
        <w:spacing w:before="120" w:line="276" w:lineRule="auto"/>
        <w:ind w:left="1701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otify user about: </w:t>
      </w:r>
    </w:p>
    <w:p w14:paraId="3701ACC6" w14:textId="77777777" w:rsidR="00D67268" w:rsidRPr="009270C1" w:rsidRDefault="00D67268" w:rsidP="00941B52">
      <w:pPr>
        <w:pStyle w:val="ListParagraph"/>
        <w:numPr>
          <w:ilvl w:val="1"/>
          <w:numId w:val="19"/>
        </w:numPr>
        <w:spacing w:before="120" w:line="276" w:lineRule="auto"/>
        <w:ind w:left="2061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orrowed books.</w:t>
      </w:r>
    </w:p>
    <w:p w14:paraId="564E0B82" w14:textId="77777777" w:rsidR="00D67268" w:rsidRPr="009270C1" w:rsidRDefault="00D67268" w:rsidP="00941B52">
      <w:pPr>
        <w:pStyle w:val="ListParagraph"/>
        <w:numPr>
          <w:ilvl w:val="1"/>
          <w:numId w:val="19"/>
        </w:numPr>
        <w:spacing w:before="120" w:line="276" w:lineRule="auto"/>
        <w:ind w:left="2061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ook return date.</w:t>
      </w:r>
    </w:p>
    <w:p w14:paraId="4C137B57" w14:textId="228B8BD6" w:rsidR="00541D22" w:rsidRPr="009D4210" w:rsidRDefault="00D67268" w:rsidP="00941B52">
      <w:pPr>
        <w:pStyle w:val="ListParagraph"/>
        <w:numPr>
          <w:ilvl w:val="1"/>
          <w:numId w:val="19"/>
        </w:numPr>
        <w:spacing w:before="120" w:line="276" w:lineRule="auto"/>
        <w:ind w:left="2061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vailable books in user’s wish list.</w:t>
      </w:r>
    </w:p>
    <w:p w14:paraId="2F7CF084" w14:textId="032BF00F" w:rsidR="00393173" w:rsidRDefault="009D4210" w:rsidP="00941B52">
      <w:pPr>
        <w:spacing w:before="120" w:line="276" w:lineRule="auto"/>
        <w:ind w:left="13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mulator:</w:t>
      </w:r>
    </w:p>
    <w:p w14:paraId="75FE33E9" w14:textId="2567C4B3" w:rsidR="00857C22" w:rsidRPr="006C631B" w:rsidRDefault="00393173" w:rsidP="00941B52">
      <w:pPr>
        <w:pStyle w:val="ListParagraph"/>
        <w:numPr>
          <w:ilvl w:val="0"/>
          <w:numId w:val="20"/>
        </w:numPr>
        <w:spacing w:before="120" w:line="276" w:lineRule="auto"/>
        <w:ind w:left="1701"/>
        <w:contextualSpacing w:val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Scan NFC/QR Code for validation.</w:t>
      </w:r>
    </w:p>
    <w:p w14:paraId="6ABD695D" w14:textId="3841506C" w:rsidR="002730B3" w:rsidRPr="007F2E6F" w:rsidRDefault="007F5A47" w:rsidP="00941B52">
      <w:pPr>
        <w:pStyle w:val="Heading4"/>
        <w:numPr>
          <w:ilvl w:val="3"/>
          <w:numId w:val="28"/>
        </w:numPr>
        <w:ind w:left="1843"/>
      </w:pPr>
      <w:r>
        <w:t xml:space="preserve">   </w:t>
      </w:r>
      <w:r w:rsidR="002730B3">
        <w:t>Web Applicatio</w:t>
      </w:r>
      <w:r w:rsidR="007F2E6F">
        <w:t>n</w:t>
      </w:r>
    </w:p>
    <w:p w14:paraId="6434A42C" w14:textId="1D907A81" w:rsidR="00EB0BFE" w:rsidRDefault="00EB0BFE" w:rsidP="00941B52">
      <w:pPr>
        <w:spacing w:before="120" w:line="276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dmins:</w:t>
      </w:r>
    </w:p>
    <w:p w14:paraId="7AF45351" w14:textId="020ECE7A" w:rsidR="00116C58" w:rsidRPr="00423FE8" w:rsidRDefault="00EB0BFE" w:rsidP="00941B52">
      <w:pPr>
        <w:pStyle w:val="ListParagraph"/>
        <w:numPr>
          <w:ilvl w:val="2"/>
          <w:numId w:val="21"/>
        </w:numPr>
        <w:spacing w:before="120" w:line="276" w:lineRule="auto"/>
        <w:ind w:left="1800"/>
        <w:contextualSpacing w:val="0"/>
        <w:rPr>
          <w:rFonts w:ascii="Times New Roman" w:hAnsi="Times New Roman" w:cs="Times New Roman"/>
          <w:b/>
        </w:rPr>
      </w:pPr>
      <w:r w:rsidRPr="00423FE8">
        <w:rPr>
          <w:rFonts w:ascii="Times New Roman" w:hAnsi="Times New Roman" w:cs="Times New Roman"/>
        </w:rPr>
        <w:t>Manage accounts (CRUD).</w:t>
      </w:r>
      <w:r w:rsidR="007F2E6F" w:rsidRPr="00423FE8">
        <w:rPr>
          <w:rFonts w:ascii="Times New Roman" w:hAnsi="Times New Roman" w:cs="Times New Roman"/>
          <w:b/>
        </w:rPr>
        <w:t xml:space="preserve"> </w:t>
      </w:r>
    </w:p>
    <w:p w14:paraId="7EA58C55" w14:textId="2E783CCB" w:rsidR="00EB0BFE" w:rsidRPr="002C2240" w:rsidRDefault="00C2276C" w:rsidP="00941B52">
      <w:pPr>
        <w:spacing w:before="120" w:line="276" w:lineRule="auto"/>
        <w:ind w:left="1440"/>
        <w:rPr>
          <w:rFonts w:ascii="Times New Roman" w:hAnsi="Times New Roman" w:cs="Times New Roman"/>
        </w:rPr>
      </w:pPr>
      <w:r w:rsidRPr="00423FE8">
        <w:rPr>
          <w:rFonts w:ascii="Times New Roman" w:hAnsi="Times New Roman" w:cs="Times New Roman"/>
        </w:rPr>
        <w:t>For librarians:</w:t>
      </w:r>
    </w:p>
    <w:p w14:paraId="49C86AB8" w14:textId="621D7585" w:rsidR="00C2276C" w:rsidRPr="006C631B" w:rsidRDefault="00C2276C" w:rsidP="00941B52">
      <w:pPr>
        <w:pStyle w:val="ListParagraph"/>
        <w:numPr>
          <w:ilvl w:val="2"/>
          <w:numId w:val="22"/>
        </w:numPr>
        <w:spacing w:before="120" w:line="276" w:lineRule="auto"/>
        <w:ind w:left="1800"/>
        <w:contextualSpacing w:val="0"/>
        <w:rPr>
          <w:rFonts w:ascii="Times New Roman" w:hAnsi="Times New Roman" w:cs="Times New Roman"/>
          <w:b/>
          <w:color w:val="FF0000"/>
        </w:rPr>
      </w:pPr>
      <w:r w:rsidRPr="00376019">
        <w:rPr>
          <w:rFonts w:ascii="Times New Roman" w:hAnsi="Times New Roman" w:cs="Times New Roman"/>
        </w:rPr>
        <w:t>Manage borrowers (CRUD).</w:t>
      </w:r>
    </w:p>
    <w:p w14:paraId="3CA45C5C" w14:textId="63D84D14" w:rsidR="00DA07C2" w:rsidRPr="006C631B" w:rsidRDefault="0072038A" w:rsidP="00941B52">
      <w:pPr>
        <w:pStyle w:val="ListParagraph"/>
        <w:numPr>
          <w:ilvl w:val="2"/>
          <w:numId w:val="22"/>
        </w:numPr>
        <w:spacing w:before="120" w:line="276" w:lineRule="auto"/>
        <w:ind w:left="1800"/>
        <w:contextualSpacing w:val="0"/>
        <w:rPr>
          <w:rFonts w:ascii="Times New Roman" w:hAnsi="Times New Roman" w:cs="Times New Roman"/>
          <w:b/>
          <w:color w:val="FF0000"/>
        </w:rPr>
      </w:pPr>
      <w:r w:rsidRPr="00423FE8">
        <w:rPr>
          <w:rFonts w:ascii="Times New Roman" w:hAnsi="Times New Roman" w:cs="Times New Roman"/>
        </w:rPr>
        <w:t>Deactivate/activate borrowers.</w:t>
      </w:r>
    </w:p>
    <w:p w14:paraId="1F2BFC22" w14:textId="1E1CF056" w:rsidR="00165D8F" w:rsidRDefault="00C139E3" w:rsidP="00410E00">
      <w:pPr>
        <w:pStyle w:val="Heading3"/>
        <w:ind w:left="851"/>
      </w:pPr>
      <w:r>
        <w:t>Boundaries of the s</w:t>
      </w:r>
      <w:r w:rsidR="00AD351B" w:rsidRPr="00DA07C2">
        <w:t>ystem</w:t>
      </w:r>
    </w:p>
    <w:p w14:paraId="3B177D3C" w14:textId="28212232" w:rsidR="00DA07C2" w:rsidRDefault="00745253" w:rsidP="00941B52">
      <w:pPr>
        <w:pStyle w:val="ListParagraph"/>
        <w:numPr>
          <w:ilvl w:val="0"/>
          <w:numId w:val="10"/>
        </w:numPr>
        <w:spacing w:before="120" w:line="276" w:lineRule="auto"/>
        <w:ind w:left="720"/>
        <w:contextualSpacing w:val="0"/>
        <w:jc w:val="both"/>
        <w:rPr>
          <w:rFonts w:ascii="Times New Roman" w:hAnsi="Times New Roman" w:cs="Times New Roman"/>
        </w:rPr>
      </w:pPr>
      <w:r w:rsidRPr="00745253">
        <w:rPr>
          <w:rFonts w:ascii="Times New Roman" w:hAnsi="Times New Roman" w:cs="Times New Roman"/>
        </w:rPr>
        <w:t xml:space="preserve">The system provides an outstanding solution to support the process of borrowing books in the library. </w:t>
      </w:r>
      <w:r w:rsidR="009E757D" w:rsidRPr="009E757D">
        <w:rPr>
          <w:rFonts w:ascii="Times New Roman" w:hAnsi="Times New Roman" w:cs="Times New Roman"/>
        </w:rPr>
        <w:t xml:space="preserve">This facilitates the automation of the borrowing process, as a result, implicit and explicit benefit would </w:t>
      </w:r>
      <w:r w:rsidR="009E757D">
        <w:rPr>
          <w:rFonts w:ascii="Times New Roman" w:hAnsi="Times New Roman" w:cs="Times New Roman"/>
        </w:rPr>
        <w:t>b</w:t>
      </w:r>
      <w:r w:rsidR="009E757D" w:rsidRPr="009E757D">
        <w:rPr>
          <w:rFonts w:ascii="Times New Roman" w:hAnsi="Times New Roman" w:cs="Times New Roman"/>
        </w:rPr>
        <w:t>e brought to both librarians and b</w:t>
      </w:r>
      <w:r w:rsidR="009E757D">
        <w:rPr>
          <w:rFonts w:ascii="Times New Roman" w:hAnsi="Times New Roman" w:cs="Times New Roman"/>
        </w:rPr>
        <w:t>o</w:t>
      </w:r>
      <w:r w:rsidR="009E757D" w:rsidRPr="009E757D">
        <w:rPr>
          <w:rFonts w:ascii="Times New Roman" w:hAnsi="Times New Roman" w:cs="Times New Roman"/>
        </w:rPr>
        <w:t>rrowers</w:t>
      </w:r>
      <w:r w:rsidR="00C959DF" w:rsidRPr="00745253">
        <w:rPr>
          <w:rFonts w:ascii="Times New Roman" w:hAnsi="Times New Roman" w:cs="Times New Roman"/>
        </w:rPr>
        <w:t>:</w:t>
      </w:r>
    </w:p>
    <w:p w14:paraId="7B4C79B7" w14:textId="46BD022A" w:rsidR="00C959DF" w:rsidRDefault="00C959DF" w:rsidP="00941B52">
      <w:pPr>
        <w:pStyle w:val="ListParagraph"/>
        <w:numPr>
          <w:ilvl w:val="1"/>
          <w:numId w:val="23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low borrower to check in the library by scanning their phone to the RFID reader of the library.</w:t>
      </w:r>
    </w:p>
    <w:p w14:paraId="06720EBC" w14:textId="5C71C799" w:rsidR="00C959DF" w:rsidRDefault="00C959DF" w:rsidP="00941B52">
      <w:pPr>
        <w:pStyle w:val="ListParagraph"/>
        <w:numPr>
          <w:ilvl w:val="1"/>
          <w:numId w:val="23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 borrower to check out with their borrowed books by just walking out of the library.</w:t>
      </w:r>
    </w:p>
    <w:p w14:paraId="54459226" w14:textId="77777777" w:rsidR="00C959DF" w:rsidRDefault="00C959DF" w:rsidP="00941B52">
      <w:pPr>
        <w:pStyle w:val="ListParagraph"/>
        <w:numPr>
          <w:ilvl w:val="1"/>
          <w:numId w:val="23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 borrower to search for wanted book by title, author, category.</w:t>
      </w:r>
    </w:p>
    <w:p w14:paraId="7E26B98A" w14:textId="77777777" w:rsidR="00C959DF" w:rsidRDefault="00C959DF" w:rsidP="00941B52">
      <w:pPr>
        <w:pStyle w:val="ListParagraph"/>
        <w:numPr>
          <w:ilvl w:val="1"/>
          <w:numId w:val="23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 borrower to add a book to a wish list.</w:t>
      </w:r>
    </w:p>
    <w:p w14:paraId="654D61E8" w14:textId="15FE1AC3" w:rsidR="00B16B5C" w:rsidRPr="006C631B" w:rsidRDefault="00C959DF" w:rsidP="00941B52">
      <w:pPr>
        <w:pStyle w:val="ListParagraph"/>
        <w:numPr>
          <w:ilvl w:val="1"/>
          <w:numId w:val="23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Allow librarian to manage borrowers and their borrowed book list.</w:t>
      </w:r>
    </w:p>
    <w:p w14:paraId="6D8DE030" w14:textId="4096234F" w:rsidR="00C959DF" w:rsidRDefault="00B16B5C" w:rsidP="00941B52">
      <w:pPr>
        <w:pStyle w:val="ListParagraph"/>
        <w:numPr>
          <w:ilvl w:val="1"/>
          <w:numId w:val="23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 admin to manage all accounts.</w:t>
      </w:r>
    </w:p>
    <w:p w14:paraId="0F2C4895" w14:textId="5D5BA7C0" w:rsidR="00DA07C2" w:rsidRDefault="00DA07C2" w:rsidP="00941B52">
      <w:pPr>
        <w:pStyle w:val="ListParagraph"/>
        <w:numPr>
          <w:ilvl w:val="0"/>
          <w:numId w:val="10"/>
        </w:numPr>
        <w:spacing w:before="120" w:line="276" w:lineRule="auto"/>
        <w:ind w:left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</w:t>
      </w:r>
      <w:r w:rsidR="005275AD">
        <w:rPr>
          <w:rFonts w:ascii="Times New Roman" w:hAnsi="Times New Roman" w:cs="Times New Roman"/>
        </w:rPr>
        <w:t>y libraries</w:t>
      </w:r>
      <w:r>
        <w:rPr>
          <w:rFonts w:ascii="Times New Roman" w:hAnsi="Times New Roman" w:cs="Times New Roman"/>
        </w:rPr>
        <w:t xml:space="preserve"> which deployed this system must set up</w:t>
      </w:r>
      <w:r w:rsidR="005275AD">
        <w:rPr>
          <w:rFonts w:ascii="Times New Roman" w:hAnsi="Times New Roman" w:cs="Times New Roman"/>
        </w:rPr>
        <w:t xml:space="preserve"> their</w:t>
      </w:r>
      <w:r>
        <w:rPr>
          <w:rFonts w:ascii="Times New Roman" w:hAnsi="Times New Roman" w:cs="Times New Roman"/>
        </w:rPr>
        <w:t xml:space="preserve"> devices </w:t>
      </w:r>
      <w:r w:rsidR="005275AD">
        <w:rPr>
          <w:rFonts w:ascii="Times New Roman" w:hAnsi="Times New Roman" w:cs="Times New Roman"/>
        </w:rPr>
        <w:t>as required below</w:t>
      </w:r>
      <w:r>
        <w:rPr>
          <w:rFonts w:ascii="Times New Roman" w:hAnsi="Times New Roman" w:cs="Times New Roman"/>
        </w:rPr>
        <w:t>:</w:t>
      </w:r>
    </w:p>
    <w:p w14:paraId="5085B040" w14:textId="7A2F0C40" w:rsidR="00DA07C2" w:rsidRDefault="00C959DF" w:rsidP="00941B52">
      <w:pPr>
        <w:pStyle w:val="ListParagraph"/>
        <w:numPr>
          <w:ilvl w:val="1"/>
          <w:numId w:val="24"/>
        </w:numPr>
        <w:spacing w:before="120" w:line="276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RFID tag on each book.</w:t>
      </w:r>
    </w:p>
    <w:p w14:paraId="136A8222" w14:textId="4E693B48" w:rsidR="00C959DF" w:rsidRDefault="00B16B5C" w:rsidP="00941B52">
      <w:pPr>
        <w:pStyle w:val="ListParagraph"/>
        <w:numPr>
          <w:ilvl w:val="1"/>
          <w:numId w:val="24"/>
        </w:numPr>
        <w:spacing w:before="120" w:line="276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FID reader, QR Code reader, and iBeacon</w:t>
      </w:r>
      <w:r w:rsidR="00C959DF">
        <w:rPr>
          <w:rFonts w:ascii="Times New Roman" w:hAnsi="Times New Roman" w:cs="Times New Roman"/>
        </w:rPr>
        <w:t xml:space="preserve"> at the entrance of the reading room.</w:t>
      </w:r>
    </w:p>
    <w:p w14:paraId="7F2AB51B" w14:textId="5CB602EF" w:rsidR="0020007E" w:rsidRDefault="0020007E" w:rsidP="00941B52">
      <w:pPr>
        <w:pStyle w:val="ListParagraph"/>
        <w:numPr>
          <w:ilvl w:val="1"/>
          <w:numId w:val="24"/>
        </w:numPr>
        <w:spacing w:before="120" w:line="276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ystem with internet connection.</w:t>
      </w:r>
    </w:p>
    <w:p w14:paraId="5CF5CC93" w14:textId="4528C8BA" w:rsidR="0020007E" w:rsidRDefault="0020007E" w:rsidP="00941B52">
      <w:pPr>
        <w:pStyle w:val="ListParagraph"/>
        <w:numPr>
          <w:ilvl w:val="0"/>
          <w:numId w:val="10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rowers that use JWL have to make sure that:</w:t>
      </w:r>
    </w:p>
    <w:p w14:paraId="55089429" w14:textId="0AD73592" w:rsidR="0020007E" w:rsidRDefault="0020007E" w:rsidP="00941B52">
      <w:pPr>
        <w:pStyle w:val="ListParagraph"/>
        <w:numPr>
          <w:ilvl w:val="1"/>
          <w:numId w:val="25"/>
        </w:numPr>
        <w:spacing w:before="120" w:line="276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open the application when checking in and out of the library.</w:t>
      </w:r>
    </w:p>
    <w:p w14:paraId="64B83BB3" w14:textId="57220821" w:rsidR="0020007E" w:rsidRPr="0020007E" w:rsidRDefault="0020007E" w:rsidP="00941B52">
      <w:pPr>
        <w:pStyle w:val="ListParagraph"/>
        <w:numPr>
          <w:ilvl w:val="1"/>
          <w:numId w:val="25"/>
        </w:numPr>
        <w:spacing w:before="120" w:line="276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ir phones have internet and Bluetooth connection open.</w:t>
      </w:r>
    </w:p>
    <w:p w14:paraId="7C7C0C46" w14:textId="77777777" w:rsidR="00DA07C2" w:rsidRDefault="00DA07C2" w:rsidP="00941B52">
      <w:pPr>
        <w:pStyle w:val="ListParagraph"/>
        <w:numPr>
          <w:ilvl w:val="0"/>
          <w:numId w:val="10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pleted product includes:</w:t>
      </w:r>
    </w:p>
    <w:p w14:paraId="55C142DF" w14:textId="722F3C4D" w:rsidR="00DE6A9C" w:rsidRDefault="00DE6A9C" w:rsidP="00941B52">
      <w:pPr>
        <w:pStyle w:val="ListParagraph"/>
        <w:numPr>
          <w:ilvl w:val="1"/>
          <w:numId w:val="26"/>
        </w:numPr>
        <w:spacing w:before="120" w:line="276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oid mobile application.</w:t>
      </w:r>
    </w:p>
    <w:p w14:paraId="252234EC" w14:textId="6373CDCC" w:rsidR="00DA07C2" w:rsidRPr="00FC04D3" w:rsidRDefault="00DA07C2" w:rsidP="00941B52">
      <w:pPr>
        <w:pStyle w:val="ListParagraph"/>
        <w:numPr>
          <w:ilvl w:val="1"/>
          <w:numId w:val="26"/>
        </w:numPr>
        <w:spacing w:before="120" w:line="276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ite application</w:t>
      </w:r>
      <w:r w:rsidR="00DE6A9C">
        <w:rPr>
          <w:rFonts w:ascii="Times New Roman" w:hAnsi="Times New Roman" w:cs="Times New Roman"/>
        </w:rPr>
        <w:t>.</w:t>
      </w:r>
    </w:p>
    <w:p w14:paraId="17F74499" w14:textId="0DDE981D" w:rsidR="00AD351B" w:rsidRDefault="00165D8F" w:rsidP="00104DF0">
      <w:pPr>
        <w:pStyle w:val="Heading3"/>
      </w:pPr>
      <w:r>
        <w:t>Fu</w:t>
      </w:r>
      <w:r w:rsidR="00AD351B">
        <w:t>ture Plans</w:t>
      </w:r>
    </w:p>
    <w:p w14:paraId="51F399F4" w14:textId="77777777" w:rsidR="00165D8F" w:rsidRDefault="00165D8F" w:rsidP="00941B52">
      <w:pPr>
        <w:pStyle w:val="NoSpacing"/>
        <w:spacing w:before="120" w:after="0" w:line="276" w:lineRule="auto"/>
        <w:ind w:left="720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ith further research and development, the system can apply the following features:</w:t>
      </w:r>
    </w:p>
    <w:p w14:paraId="0965F4FE" w14:textId="559E238F" w:rsidR="00165D8F" w:rsidRDefault="00165D8F" w:rsidP="00941B52">
      <w:pPr>
        <w:pStyle w:val="NoSpacing"/>
        <w:numPr>
          <w:ilvl w:val="0"/>
          <w:numId w:val="27"/>
        </w:numPr>
        <w:spacing w:before="120" w:after="0" w:line="276" w:lineRule="auto"/>
        <w:ind w:left="1080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ibrary can place RFID</w:t>
      </w:r>
      <w:r w:rsidR="007F0413">
        <w:rPr>
          <w:rFonts w:ascii="Times New Roman" w:eastAsiaTheme="minorEastAsia" w:hAnsi="Times New Roman" w:cs="Times New Roman"/>
        </w:rPr>
        <w:t xml:space="preserve"> reader</w:t>
      </w:r>
      <w:r>
        <w:rPr>
          <w:rFonts w:ascii="Times New Roman" w:eastAsiaTheme="minorEastAsia" w:hAnsi="Times New Roman" w:cs="Times New Roman"/>
        </w:rPr>
        <w:t xml:space="preserve"> </w:t>
      </w:r>
      <w:r w:rsidR="007F0413">
        <w:rPr>
          <w:rFonts w:ascii="Times New Roman" w:eastAsiaTheme="minorEastAsia" w:hAnsi="Times New Roman" w:cs="Times New Roman"/>
        </w:rPr>
        <w:t xml:space="preserve">and iBeacon </w:t>
      </w:r>
      <w:r>
        <w:rPr>
          <w:rFonts w:ascii="Times New Roman" w:eastAsiaTheme="minorEastAsia" w:hAnsi="Times New Roman" w:cs="Times New Roman"/>
        </w:rPr>
        <w:t>at the gate</w:t>
      </w:r>
      <w:r w:rsidR="007F0413">
        <w:rPr>
          <w:rFonts w:ascii="Times New Roman" w:eastAsiaTheme="minorEastAsia" w:hAnsi="Times New Roman" w:cs="Times New Roman"/>
        </w:rPr>
        <w:t>. Borrowers carrying books and mobile device just walk out.</w:t>
      </w:r>
      <w:r>
        <w:rPr>
          <w:rFonts w:ascii="Times New Roman" w:eastAsiaTheme="minorEastAsia" w:hAnsi="Times New Roman" w:cs="Times New Roman"/>
        </w:rPr>
        <w:t xml:space="preserve"> </w:t>
      </w:r>
      <w:r w:rsidR="007F0413">
        <w:rPr>
          <w:rFonts w:ascii="Times New Roman" w:eastAsiaTheme="minorEastAsia" w:hAnsi="Times New Roman" w:cs="Times New Roman"/>
        </w:rPr>
        <w:t>It is suitable for any borrowers</w:t>
      </w:r>
      <w:r>
        <w:rPr>
          <w:rFonts w:ascii="Times New Roman" w:eastAsiaTheme="minorEastAsia" w:hAnsi="Times New Roman" w:cs="Times New Roman"/>
        </w:rPr>
        <w:t xml:space="preserve"> who lack of knowledge in information technology.</w:t>
      </w:r>
    </w:p>
    <w:p w14:paraId="647C6FFD" w14:textId="7DEE057E" w:rsidR="00165D8F" w:rsidRDefault="007F0413" w:rsidP="00941B52">
      <w:pPr>
        <w:pStyle w:val="NoSpacing"/>
        <w:numPr>
          <w:ilvl w:val="0"/>
          <w:numId w:val="27"/>
        </w:numPr>
        <w:spacing w:before="120" w:after="0" w:line="276" w:lineRule="auto"/>
        <w:ind w:left="1080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ibrary store book’s position and its status. System provide </w:t>
      </w:r>
      <w:r w:rsidR="00DA07C2">
        <w:rPr>
          <w:rFonts w:ascii="Times New Roman" w:eastAsiaTheme="minorEastAsia" w:hAnsi="Times New Roman" w:cs="Times New Roman"/>
        </w:rPr>
        <w:t>function allows borrows can search books, position and book status before going to library.</w:t>
      </w:r>
    </w:p>
    <w:p w14:paraId="64621DB5" w14:textId="5B0DF48E" w:rsidR="00B9239D" w:rsidRPr="00BB65DB" w:rsidRDefault="00B9239D" w:rsidP="00941B52">
      <w:pPr>
        <w:pStyle w:val="NoSpacing"/>
        <w:numPr>
          <w:ilvl w:val="0"/>
          <w:numId w:val="27"/>
        </w:numPr>
        <w:spacing w:before="120" w:after="0" w:line="276" w:lineRule="auto"/>
        <w:ind w:left="1080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ibrary can manage books on the website with RFID technology</w:t>
      </w:r>
      <w:bookmarkStart w:id="0" w:name="_GoBack"/>
      <w:bookmarkEnd w:id="0"/>
      <w:r>
        <w:rPr>
          <w:rFonts w:ascii="Times New Roman" w:eastAsiaTheme="minorEastAsia" w:hAnsi="Times New Roman" w:cs="Times New Roman"/>
        </w:rPr>
        <w:t>.</w:t>
      </w:r>
    </w:p>
    <w:p w14:paraId="040F5F2D" w14:textId="77777777" w:rsidR="00AD351B" w:rsidRDefault="00AD351B" w:rsidP="00104DF0">
      <w:pPr>
        <w:pStyle w:val="Heading3"/>
      </w:pPr>
      <w:r>
        <w:t>Development Environment</w:t>
      </w:r>
    </w:p>
    <w:p w14:paraId="6FFE5647" w14:textId="08ED3634" w:rsidR="001F63ED" w:rsidRPr="003E4BEA" w:rsidRDefault="00AD351B" w:rsidP="00941B52">
      <w:pPr>
        <w:pStyle w:val="Heading4"/>
        <w:numPr>
          <w:ilvl w:val="2"/>
          <w:numId w:val="11"/>
        </w:numPr>
        <w:ind w:left="1276"/>
      </w:pPr>
      <w:r>
        <w:t>Hardware requirements</w:t>
      </w:r>
    </w:p>
    <w:p w14:paraId="11442866" w14:textId="17216879" w:rsidR="00BD628C" w:rsidRPr="007F5A47" w:rsidRDefault="001F63ED" w:rsidP="00941B52">
      <w:pPr>
        <w:pStyle w:val="NoSpacing"/>
        <w:numPr>
          <w:ilvl w:val="0"/>
          <w:numId w:val="6"/>
        </w:numPr>
        <w:spacing w:before="120" w:after="0" w:line="276" w:lineRule="auto"/>
        <w:ind w:left="72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web application server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2505"/>
        <w:gridCol w:w="3137"/>
        <w:gridCol w:w="3135"/>
      </w:tblGrid>
      <w:tr w:rsidR="001F63ED" w14:paraId="051BB9FA" w14:textId="77777777" w:rsidTr="00A6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hideMark/>
          </w:tcPr>
          <w:p w14:paraId="5F3F6871" w14:textId="77777777" w:rsidR="001F63ED" w:rsidRDefault="001F63ED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</w:t>
            </w:r>
          </w:p>
        </w:tc>
        <w:tc>
          <w:tcPr>
            <w:tcW w:w="1787" w:type="pct"/>
            <w:hideMark/>
          </w:tcPr>
          <w:p w14:paraId="1E96990F" w14:textId="77777777" w:rsidR="001F63ED" w:rsidRDefault="001F63ED" w:rsidP="00CF2DEE">
            <w:pPr>
              <w:spacing w:before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Requirements</w:t>
            </w:r>
          </w:p>
        </w:tc>
        <w:tc>
          <w:tcPr>
            <w:tcW w:w="1786" w:type="pct"/>
            <w:hideMark/>
          </w:tcPr>
          <w:p w14:paraId="127A9E68" w14:textId="2F73AE8F" w:rsidR="001F63ED" w:rsidRDefault="001F63ED" w:rsidP="00CF2DEE">
            <w:pPr>
              <w:spacing w:before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mmended</w:t>
            </w:r>
          </w:p>
        </w:tc>
      </w:tr>
      <w:tr w:rsidR="001F63ED" w14:paraId="5C8A3F6C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hideMark/>
          </w:tcPr>
          <w:p w14:paraId="13BA5628" w14:textId="77777777" w:rsidR="001F63ED" w:rsidRDefault="001F63ED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 Connection</w:t>
            </w:r>
          </w:p>
        </w:tc>
        <w:tc>
          <w:tcPr>
            <w:tcW w:w="1787" w:type="pct"/>
            <w:hideMark/>
          </w:tcPr>
          <w:p w14:paraId="6E88080E" w14:textId="77777777" w:rsidR="001F63ED" w:rsidRDefault="001F63ED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le, Wi-Fi (4 Mbps)</w:t>
            </w:r>
          </w:p>
        </w:tc>
        <w:tc>
          <w:tcPr>
            <w:tcW w:w="1786" w:type="pct"/>
            <w:hideMark/>
          </w:tcPr>
          <w:p w14:paraId="73AA04E2" w14:textId="77777777" w:rsidR="001F63ED" w:rsidRDefault="001F63ED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ble, Wi-Fi (8 Mbps) </w:t>
            </w:r>
          </w:p>
        </w:tc>
      </w:tr>
      <w:tr w:rsidR="001F63ED" w14:paraId="121731AC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hideMark/>
          </w:tcPr>
          <w:p w14:paraId="3EAFECAC" w14:textId="77777777" w:rsidR="001F63ED" w:rsidRDefault="001F63ED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1787" w:type="pct"/>
            <w:hideMark/>
          </w:tcPr>
          <w:p w14:paraId="7E176589" w14:textId="77777777" w:rsidR="001F63ED" w:rsidRDefault="001F63ED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 Server 2008 R2</w:t>
            </w:r>
          </w:p>
        </w:tc>
        <w:tc>
          <w:tcPr>
            <w:tcW w:w="1786" w:type="pct"/>
            <w:hideMark/>
          </w:tcPr>
          <w:p w14:paraId="629F3DEA" w14:textId="77777777" w:rsidR="001F63ED" w:rsidRDefault="001F63ED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6760">
              <w:rPr>
                <w:rFonts w:ascii="Times New Roman" w:hAnsi="Times New Roman" w:cs="Times New Roman"/>
              </w:rPr>
              <w:t>Window Server 2012 R2</w:t>
            </w:r>
          </w:p>
        </w:tc>
      </w:tr>
      <w:tr w:rsidR="001F63ED" w14:paraId="3BD6A6B8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hideMark/>
          </w:tcPr>
          <w:p w14:paraId="1ED94A09" w14:textId="77777777" w:rsidR="001F63ED" w:rsidRDefault="001F63ED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Processor</w:t>
            </w:r>
          </w:p>
        </w:tc>
        <w:tc>
          <w:tcPr>
            <w:tcW w:w="1787" w:type="pct"/>
            <w:hideMark/>
          </w:tcPr>
          <w:p w14:paraId="10F9F7BD" w14:textId="77777777" w:rsidR="001F63ED" w:rsidRDefault="001F63ED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® Xeon ® 1.4GHz</w:t>
            </w:r>
          </w:p>
        </w:tc>
        <w:tc>
          <w:tcPr>
            <w:tcW w:w="1786" w:type="pct"/>
            <w:hideMark/>
          </w:tcPr>
          <w:p w14:paraId="60A1D78A" w14:textId="77777777" w:rsidR="001F63ED" w:rsidRDefault="001F63ED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® Xeon ® Quad Core</w:t>
            </w:r>
          </w:p>
        </w:tc>
      </w:tr>
      <w:tr w:rsidR="001F63ED" w14:paraId="552B9B6F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hideMark/>
          </w:tcPr>
          <w:p w14:paraId="34C6B5AA" w14:textId="77777777" w:rsidR="001F63ED" w:rsidRDefault="001F63ED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uter Memory</w:t>
            </w:r>
          </w:p>
        </w:tc>
        <w:tc>
          <w:tcPr>
            <w:tcW w:w="1787" w:type="pct"/>
            <w:hideMark/>
          </w:tcPr>
          <w:p w14:paraId="463405E9" w14:textId="77777777" w:rsidR="001F63ED" w:rsidRDefault="001F63ED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GB of RAM</w:t>
            </w:r>
          </w:p>
        </w:tc>
        <w:tc>
          <w:tcPr>
            <w:tcW w:w="1786" w:type="pct"/>
            <w:hideMark/>
          </w:tcPr>
          <w:p w14:paraId="54D39C9A" w14:textId="77777777" w:rsidR="001F63ED" w:rsidRDefault="001F63ED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GB of RAM or more</w:t>
            </w:r>
          </w:p>
        </w:tc>
      </w:tr>
    </w:tbl>
    <w:p w14:paraId="661C873D" w14:textId="6F7D2A6A" w:rsidR="005D1226" w:rsidRDefault="005D1226" w:rsidP="005D1226">
      <w:pPr>
        <w:spacing w:before="120" w:line="276" w:lineRule="auto"/>
        <w:ind w:left="720"/>
        <w:jc w:val="center"/>
        <w:rPr>
          <w:rFonts w:ascii="Times New Roman" w:hAnsi="Times New Roman" w:cs="Times New Roman"/>
          <w:i/>
          <w:color w:val="000000" w:themeColor="text1"/>
        </w:rPr>
      </w:pPr>
      <w:r w:rsidRPr="005D1226">
        <w:rPr>
          <w:rFonts w:ascii="Cambria" w:hAnsi="Cambria"/>
          <w:i/>
          <w:sz w:val="18"/>
          <w:szCs w:val="18"/>
        </w:rPr>
        <w:t xml:space="preserve">Table </w:t>
      </w:r>
      <w:r w:rsidRPr="005D1226">
        <w:rPr>
          <w:rFonts w:ascii="Cambria" w:hAnsi="Cambria"/>
          <w:i/>
          <w:sz w:val="18"/>
          <w:szCs w:val="18"/>
        </w:rPr>
        <w:fldChar w:fldCharType="begin"/>
      </w:r>
      <w:r w:rsidRPr="005D1226">
        <w:rPr>
          <w:rFonts w:ascii="Cambria" w:hAnsi="Cambria"/>
          <w:i/>
          <w:sz w:val="18"/>
          <w:szCs w:val="18"/>
        </w:rPr>
        <w:instrText xml:space="preserve"> SEQ Table \* ARABIC </w:instrText>
      </w:r>
      <w:r w:rsidRPr="005D1226">
        <w:rPr>
          <w:rFonts w:ascii="Cambria" w:hAnsi="Cambria"/>
          <w:i/>
          <w:sz w:val="18"/>
          <w:szCs w:val="18"/>
        </w:rPr>
        <w:fldChar w:fldCharType="separate"/>
      </w:r>
      <w:r w:rsidRPr="005D1226">
        <w:rPr>
          <w:rFonts w:ascii="Cambria" w:hAnsi="Cambria"/>
          <w:i/>
          <w:noProof/>
          <w:sz w:val="18"/>
          <w:szCs w:val="18"/>
        </w:rPr>
        <w:t>1</w:t>
      </w:r>
      <w:r w:rsidRPr="005D1226">
        <w:rPr>
          <w:rFonts w:ascii="Cambria" w:hAnsi="Cambria"/>
          <w:i/>
          <w:sz w:val="18"/>
          <w:szCs w:val="18"/>
        </w:rPr>
        <w:fldChar w:fldCharType="end"/>
      </w:r>
      <w:r w:rsidRPr="007F5A47">
        <w:rPr>
          <w:rFonts w:ascii="Times New Roman" w:hAnsi="Times New Roman" w:cs="Times New Roman"/>
          <w:i/>
          <w:color w:val="000000" w:themeColor="text1"/>
        </w:rPr>
        <w:t>:</w:t>
      </w:r>
      <w:r w:rsidRPr="005D1226">
        <w:rPr>
          <w:rFonts w:ascii="Times New Roman" w:hAnsi="Times New Roman" w:cs="Times New Roman"/>
          <w:i/>
          <w:color w:val="000000" w:themeColor="text1"/>
        </w:rPr>
        <w:t xml:space="preserve"> Hardware Requirement for Server</w:t>
      </w:r>
    </w:p>
    <w:p w14:paraId="2FD11CFE" w14:textId="77777777" w:rsidR="005D1226" w:rsidRPr="005D1226" w:rsidRDefault="005D1226" w:rsidP="005D1226">
      <w:pPr>
        <w:spacing w:before="120" w:line="276" w:lineRule="auto"/>
        <w:ind w:left="720"/>
        <w:jc w:val="center"/>
        <w:rPr>
          <w:rFonts w:ascii="Times New Roman" w:eastAsia="MS Mincho" w:hAnsi="Times New Roman" w:cs="Times New Roman"/>
          <w:b/>
          <w:i/>
          <w:lang w:eastAsia="ja-JP" w:bidi="th-TH"/>
        </w:rPr>
      </w:pPr>
    </w:p>
    <w:p w14:paraId="34D16105" w14:textId="0AAA24A4" w:rsidR="00A67F6D" w:rsidRPr="007F5A47" w:rsidRDefault="001F63ED" w:rsidP="00941B52">
      <w:pPr>
        <w:numPr>
          <w:ilvl w:val="0"/>
          <w:numId w:val="7"/>
        </w:numPr>
        <w:spacing w:before="120" w:line="276" w:lineRule="auto"/>
        <w:ind w:left="720"/>
        <w:jc w:val="both"/>
        <w:rPr>
          <w:rFonts w:ascii="Times New Roman" w:eastAsia="MS Mincho" w:hAnsi="Times New Roman" w:cs="Times New Roman"/>
          <w:b/>
          <w:lang w:eastAsia="ja-JP" w:bidi="th-TH"/>
        </w:rPr>
      </w:pPr>
      <w:r w:rsidRPr="001F63ED">
        <w:rPr>
          <w:rFonts w:ascii="Times New Roman" w:eastAsia="MS Mincho" w:hAnsi="Times New Roman" w:cs="Times New Roman"/>
          <w:b/>
          <w:lang w:eastAsia="ja-JP" w:bidi="th-TH"/>
        </w:rPr>
        <w:t>For Mobile</w:t>
      </w:r>
      <w:r>
        <w:rPr>
          <w:rFonts w:ascii="Times New Roman" w:eastAsia="MS Mincho" w:hAnsi="Times New Roman" w:cs="Times New Roman"/>
          <w:b/>
          <w:lang w:eastAsia="ja-JP" w:bidi="th-TH"/>
        </w:rPr>
        <w:t xml:space="preserve"> (As Emulator)</w:t>
      </w:r>
    </w:p>
    <w:tbl>
      <w:tblPr>
        <w:tblStyle w:val="GridTable1Light-Accent1"/>
        <w:tblW w:w="8725" w:type="dxa"/>
        <w:tblLook w:val="04A0" w:firstRow="1" w:lastRow="0" w:firstColumn="1" w:lastColumn="0" w:noHBand="0" w:noVBand="1"/>
      </w:tblPr>
      <w:tblGrid>
        <w:gridCol w:w="2558"/>
        <w:gridCol w:w="3037"/>
        <w:gridCol w:w="3130"/>
      </w:tblGrid>
      <w:tr w:rsidR="001F63ED" w:rsidRPr="001F63ED" w14:paraId="6ADBE036" w14:textId="77777777" w:rsidTr="00A6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hideMark/>
          </w:tcPr>
          <w:p w14:paraId="725BA698" w14:textId="77777777" w:rsidR="001F63ED" w:rsidRPr="001F63ED" w:rsidRDefault="001F63ED" w:rsidP="00CF2DEE">
            <w:pPr>
              <w:spacing w:before="120" w:line="276" w:lineRule="auto"/>
              <w:jc w:val="center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Android</w:t>
            </w:r>
          </w:p>
        </w:tc>
        <w:tc>
          <w:tcPr>
            <w:tcW w:w="3037" w:type="dxa"/>
            <w:hideMark/>
          </w:tcPr>
          <w:p w14:paraId="41131B0A" w14:textId="5C65F1C1" w:rsidR="001F63ED" w:rsidRPr="001F63ED" w:rsidRDefault="001F63ED" w:rsidP="00CF2DEE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Minimum</w:t>
            </w:r>
            <w:r w:rsidR="00D76D0D">
              <w:rPr>
                <w:rFonts w:ascii="Times New Roman" w:eastAsia="Cambria" w:hAnsi="Times New Roman"/>
              </w:rPr>
              <w:t xml:space="preserve"> </w:t>
            </w:r>
            <w:r w:rsidR="00D76D0D">
              <w:rPr>
                <w:rFonts w:ascii="Times New Roman" w:hAnsi="Times New Roman"/>
              </w:rPr>
              <w:t>Requirements</w:t>
            </w:r>
          </w:p>
        </w:tc>
        <w:tc>
          <w:tcPr>
            <w:tcW w:w="3130" w:type="dxa"/>
            <w:hideMark/>
          </w:tcPr>
          <w:p w14:paraId="1501385C" w14:textId="03FC81B0" w:rsidR="001F63ED" w:rsidRPr="001F63ED" w:rsidRDefault="001F63ED" w:rsidP="00CF2DEE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Recommended</w:t>
            </w:r>
          </w:p>
        </w:tc>
      </w:tr>
      <w:tr w:rsidR="001F63ED" w:rsidRPr="001F63ED" w14:paraId="475B1B15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hideMark/>
          </w:tcPr>
          <w:p w14:paraId="103559B4" w14:textId="77777777" w:rsidR="001F63ED" w:rsidRPr="001F63ED" w:rsidRDefault="001F63ED" w:rsidP="00CF2DEE">
            <w:pPr>
              <w:spacing w:before="120" w:line="276" w:lineRule="auto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Internet Connection</w:t>
            </w:r>
          </w:p>
        </w:tc>
        <w:tc>
          <w:tcPr>
            <w:tcW w:w="3037" w:type="dxa"/>
            <w:hideMark/>
          </w:tcPr>
          <w:p w14:paraId="69BEF906" w14:textId="3D179EA4" w:rsidR="001F63ED" w:rsidRPr="001F63ED" w:rsidRDefault="00DD5888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Wi-Fi or 3G</w:t>
            </w:r>
            <w:r w:rsidR="008554B4">
              <w:rPr>
                <w:rFonts w:ascii="Times New Roman" w:eastAsia="Cambria" w:hAnsi="Times New Roman"/>
              </w:rPr>
              <w:t xml:space="preserve"> (1 Mbps)</w:t>
            </w:r>
          </w:p>
        </w:tc>
        <w:tc>
          <w:tcPr>
            <w:tcW w:w="3130" w:type="dxa"/>
            <w:hideMark/>
          </w:tcPr>
          <w:p w14:paraId="5E644294" w14:textId="4E2DE15A" w:rsidR="001F63ED" w:rsidRPr="001F63ED" w:rsidRDefault="00DD5888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Wi-Fi or 3G</w:t>
            </w:r>
            <w:r w:rsidR="008554B4">
              <w:rPr>
                <w:rFonts w:ascii="Times New Roman" w:eastAsia="Cambria" w:hAnsi="Times New Roman"/>
              </w:rPr>
              <w:t xml:space="preserve"> (8 Mbps)</w:t>
            </w:r>
          </w:p>
        </w:tc>
      </w:tr>
      <w:tr w:rsidR="001F63ED" w:rsidRPr="001F63ED" w14:paraId="55C404B3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hideMark/>
          </w:tcPr>
          <w:p w14:paraId="0D2ABD03" w14:textId="77777777" w:rsidR="001F63ED" w:rsidRPr="001F63ED" w:rsidRDefault="001F63ED" w:rsidP="00CF2DEE">
            <w:pPr>
              <w:spacing w:before="120" w:line="276" w:lineRule="auto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Operating System</w:t>
            </w:r>
          </w:p>
        </w:tc>
        <w:tc>
          <w:tcPr>
            <w:tcW w:w="3037" w:type="dxa"/>
            <w:hideMark/>
          </w:tcPr>
          <w:p w14:paraId="3BA1E166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Android 4.4.2</w:t>
            </w:r>
          </w:p>
        </w:tc>
        <w:tc>
          <w:tcPr>
            <w:tcW w:w="3130" w:type="dxa"/>
            <w:hideMark/>
          </w:tcPr>
          <w:p w14:paraId="4C50E091" w14:textId="118E12DE" w:rsidR="001F63ED" w:rsidRPr="001F63ED" w:rsidRDefault="007E5029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7E5029">
              <w:rPr>
                <w:rFonts w:ascii="Times New Roman" w:eastAsia="Cambria" w:hAnsi="Times New Roman"/>
              </w:rPr>
              <w:t>Android 5</w:t>
            </w:r>
            <w:r w:rsidR="001F63ED" w:rsidRPr="007E5029">
              <w:rPr>
                <w:rFonts w:ascii="Times New Roman" w:eastAsia="Cambria" w:hAnsi="Times New Roman"/>
              </w:rPr>
              <w:t>.0.0</w:t>
            </w:r>
          </w:p>
        </w:tc>
      </w:tr>
      <w:tr w:rsidR="001F63ED" w:rsidRPr="001F63ED" w14:paraId="46E5C22B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hideMark/>
          </w:tcPr>
          <w:p w14:paraId="5BF521B0" w14:textId="77777777" w:rsidR="001F63ED" w:rsidRPr="001F63ED" w:rsidRDefault="001F63ED" w:rsidP="00CF2DEE">
            <w:pPr>
              <w:spacing w:before="120" w:line="276" w:lineRule="auto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Mobile Processor</w:t>
            </w:r>
          </w:p>
        </w:tc>
        <w:tc>
          <w:tcPr>
            <w:tcW w:w="3037" w:type="dxa"/>
            <w:hideMark/>
          </w:tcPr>
          <w:p w14:paraId="661A54E5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Cortex-A7 Dual-Core 1.3GHz</w:t>
            </w:r>
          </w:p>
        </w:tc>
        <w:tc>
          <w:tcPr>
            <w:tcW w:w="3130" w:type="dxa"/>
            <w:hideMark/>
          </w:tcPr>
          <w:p w14:paraId="1B37CDFA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Cortex-A7 Dual-Core 1.3GHz</w:t>
            </w:r>
          </w:p>
        </w:tc>
      </w:tr>
      <w:tr w:rsidR="001F63ED" w:rsidRPr="001F63ED" w14:paraId="40DFAFA4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hideMark/>
          </w:tcPr>
          <w:p w14:paraId="7756B6FF" w14:textId="77777777" w:rsidR="001F63ED" w:rsidRPr="001F63ED" w:rsidRDefault="001F63ED" w:rsidP="00CF2DEE">
            <w:pPr>
              <w:spacing w:before="120" w:line="276" w:lineRule="auto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Mobile Memory</w:t>
            </w:r>
          </w:p>
        </w:tc>
        <w:tc>
          <w:tcPr>
            <w:tcW w:w="3037" w:type="dxa"/>
            <w:hideMark/>
          </w:tcPr>
          <w:p w14:paraId="54B74A7F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1GB of RAM</w:t>
            </w:r>
          </w:p>
        </w:tc>
        <w:tc>
          <w:tcPr>
            <w:tcW w:w="3130" w:type="dxa"/>
            <w:hideMark/>
          </w:tcPr>
          <w:p w14:paraId="16B1DFB4" w14:textId="77777777" w:rsidR="001F63ED" w:rsidRPr="001F63ED" w:rsidRDefault="001F63ED" w:rsidP="00CF2DEE">
            <w:pPr>
              <w:keepNext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2GB of RAM or more</w:t>
            </w:r>
          </w:p>
        </w:tc>
      </w:tr>
      <w:tr w:rsidR="001F63ED" w:rsidRPr="001F63ED" w14:paraId="07942CD1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408C866A" w14:textId="20BF7A97" w:rsidR="001F63ED" w:rsidRPr="001F63ED" w:rsidRDefault="001F63ED" w:rsidP="00CF2DEE">
            <w:pPr>
              <w:spacing w:before="120" w:line="276" w:lineRule="auto"/>
              <w:rPr>
                <w:rFonts w:ascii="Times New Roman" w:eastAsia="Cambria" w:hAnsi="Times New Roman"/>
                <w:bCs w:val="0"/>
              </w:rPr>
            </w:pPr>
            <w:r w:rsidRPr="001F63ED">
              <w:rPr>
                <w:rFonts w:ascii="Times New Roman" w:eastAsia="Cambria" w:hAnsi="Times New Roman"/>
                <w:bCs w:val="0"/>
              </w:rPr>
              <w:t>Mobile Feature</w:t>
            </w:r>
          </w:p>
        </w:tc>
        <w:tc>
          <w:tcPr>
            <w:tcW w:w="3037" w:type="dxa"/>
          </w:tcPr>
          <w:p w14:paraId="6A0D683F" w14:textId="3B6D7400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NFC, Camera supporting, Google play service version more than 7.0</w:t>
            </w:r>
          </w:p>
        </w:tc>
        <w:tc>
          <w:tcPr>
            <w:tcW w:w="3130" w:type="dxa"/>
          </w:tcPr>
          <w:p w14:paraId="1F652DA1" w14:textId="3CAA2EA8" w:rsidR="001F63ED" w:rsidRPr="001F63ED" w:rsidRDefault="001F63ED" w:rsidP="00CF2DEE">
            <w:pPr>
              <w:keepNext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NFC, Camera supporting, Google play service version more than 7.0</w:t>
            </w:r>
          </w:p>
        </w:tc>
      </w:tr>
    </w:tbl>
    <w:p w14:paraId="26E1DA47" w14:textId="1E1DC742" w:rsidR="005D1226" w:rsidRDefault="007F5A47" w:rsidP="007F5A47">
      <w:pPr>
        <w:spacing w:before="120" w:line="276" w:lineRule="auto"/>
        <w:ind w:left="720"/>
        <w:jc w:val="center"/>
        <w:rPr>
          <w:rFonts w:ascii="Times New Roman" w:hAnsi="Times New Roman" w:cs="Times New Roman"/>
          <w:i/>
          <w:color w:val="000000" w:themeColor="text1"/>
        </w:rPr>
      </w:pPr>
      <w:r w:rsidRPr="007F5A47">
        <w:rPr>
          <w:rFonts w:ascii="Cambria" w:hAnsi="Cambria"/>
          <w:i/>
          <w:sz w:val="18"/>
          <w:szCs w:val="18"/>
        </w:rPr>
        <w:t xml:space="preserve">Table </w:t>
      </w:r>
      <w:r w:rsidRPr="007F5A47">
        <w:rPr>
          <w:rFonts w:ascii="Cambria" w:hAnsi="Cambria"/>
          <w:i/>
          <w:sz w:val="18"/>
          <w:szCs w:val="18"/>
        </w:rPr>
        <w:fldChar w:fldCharType="begin"/>
      </w:r>
      <w:r w:rsidRPr="007F5A47">
        <w:rPr>
          <w:rFonts w:ascii="Cambria" w:hAnsi="Cambria"/>
          <w:i/>
          <w:sz w:val="18"/>
          <w:szCs w:val="18"/>
        </w:rPr>
        <w:instrText xml:space="preserve"> SEQ Table \* ARABIC </w:instrText>
      </w:r>
      <w:r w:rsidRPr="007F5A47">
        <w:rPr>
          <w:rFonts w:ascii="Cambria" w:hAnsi="Cambria"/>
          <w:i/>
          <w:sz w:val="18"/>
          <w:szCs w:val="18"/>
        </w:rPr>
        <w:fldChar w:fldCharType="separate"/>
      </w:r>
      <w:r w:rsidRPr="007F5A47">
        <w:rPr>
          <w:rFonts w:ascii="Cambria" w:hAnsi="Cambria"/>
          <w:i/>
          <w:noProof/>
          <w:sz w:val="18"/>
          <w:szCs w:val="18"/>
        </w:rPr>
        <w:t>2</w:t>
      </w:r>
      <w:r w:rsidRPr="007F5A47">
        <w:rPr>
          <w:rFonts w:ascii="Cambria" w:hAnsi="Cambria"/>
          <w:i/>
          <w:sz w:val="18"/>
          <w:szCs w:val="18"/>
        </w:rPr>
        <w:fldChar w:fldCharType="end"/>
      </w:r>
      <w:r w:rsidRPr="007F5A47">
        <w:rPr>
          <w:rFonts w:ascii="Times New Roman" w:hAnsi="Times New Roman" w:cs="Times New Roman"/>
          <w:i/>
          <w:color w:val="000000" w:themeColor="text1"/>
        </w:rPr>
        <w:t>: Hardware Requirement for Mobile as Emulator</w:t>
      </w:r>
    </w:p>
    <w:p w14:paraId="7771F5B5" w14:textId="77777777" w:rsidR="007F5A47" w:rsidRPr="007F5A47" w:rsidRDefault="007F5A47" w:rsidP="007F5A47">
      <w:pPr>
        <w:spacing w:before="120" w:line="276" w:lineRule="auto"/>
        <w:ind w:left="720"/>
        <w:jc w:val="center"/>
        <w:rPr>
          <w:rFonts w:ascii="Times New Roman" w:eastAsia="MS Mincho" w:hAnsi="Times New Roman" w:cs="Times New Roman"/>
          <w:b/>
          <w:i/>
          <w:lang w:eastAsia="ja-JP" w:bidi="th-TH"/>
        </w:rPr>
      </w:pPr>
    </w:p>
    <w:p w14:paraId="6FDFC769" w14:textId="5E001F50" w:rsidR="00A67F6D" w:rsidRPr="007F5A47" w:rsidRDefault="001F63ED" w:rsidP="00941B52">
      <w:pPr>
        <w:numPr>
          <w:ilvl w:val="0"/>
          <w:numId w:val="7"/>
        </w:numPr>
        <w:spacing w:before="120" w:line="276" w:lineRule="auto"/>
        <w:ind w:left="720"/>
        <w:jc w:val="both"/>
        <w:rPr>
          <w:rFonts w:ascii="Times New Roman" w:eastAsia="MS Mincho" w:hAnsi="Times New Roman" w:cs="Times New Roman"/>
          <w:b/>
          <w:lang w:eastAsia="ja-JP" w:bidi="th-TH"/>
        </w:rPr>
      </w:pPr>
      <w:r w:rsidRPr="001F63ED">
        <w:rPr>
          <w:rFonts w:ascii="Times New Roman" w:eastAsia="MS Mincho" w:hAnsi="Times New Roman" w:cs="Times New Roman"/>
          <w:b/>
          <w:lang w:eastAsia="ja-JP" w:bidi="th-TH"/>
        </w:rPr>
        <w:t>For Mobile</w:t>
      </w:r>
      <w:r>
        <w:rPr>
          <w:rFonts w:ascii="Times New Roman" w:eastAsia="MS Mincho" w:hAnsi="Times New Roman" w:cs="Times New Roman"/>
          <w:b/>
          <w:lang w:eastAsia="ja-JP" w:bidi="th-TH"/>
        </w:rPr>
        <w:t xml:space="preserve"> (As User</w:t>
      </w:r>
      <w:r w:rsidR="007D7AF4">
        <w:rPr>
          <w:rFonts w:ascii="Times New Roman" w:eastAsia="MS Mincho" w:hAnsi="Times New Roman" w:cs="Times New Roman"/>
          <w:b/>
          <w:lang w:eastAsia="ja-JP" w:bidi="th-TH"/>
        </w:rPr>
        <w:t>’s</w:t>
      </w:r>
      <w:r>
        <w:rPr>
          <w:rFonts w:ascii="Times New Roman" w:eastAsia="MS Mincho" w:hAnsi="Times New Roman" w:cs="Times New Roman"/>
          <w:b/>
          <w:lang w:eastAsia="ja-JP" w:bidi="th-TH"/>
        </w:rPr>
        <w:t xml:space="preserve"> device)</w:t>
      </w:r>
    </w:p>
    <w:tbl>
      <w:tblPr>
        <w:tblStyle w:val="GridTable1Light-Accent1"/>
        <w:tblW w:w="8752" w:type="dxa"/>
        <w:tblLook w:val="04A0" w:firstRow="1" w:lastRow="0" w:firstColumn="1" w:lastColumn="0" w:noHBand="0" w:noVBand="1"/>
      </w:tblPr>
      <w:tblGrid>
        <w:gridCol w:w="2425"/>
        <w:gridCol w:w="3197"/>
        <w:gridCol w:w="3130"/>
      </w:tblGrid>
      <w:tr w:rsidR="001F63ED" w:rsidRPr="001F63ED" w14:paraId="333F310D" w14:textId="77777777" w:rsidTr="00A6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3946017" w14:textId="77777777" w:rsidR="001F63ED" w:rsidRPr="001F63ED" w:rsidRDefault="001F63ED" w:rsidP="00CF2DEE">
            <w:pPr>
              <w:spacing w:before="120" w:line="276" w:lineRule="auto"/>
              <w:jc w:val="center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Android</w:t>
            </w:r>
          </w:p>
        </w:tc>
        <w:tc>
          <w:tcPr>
            <w:tcW w:w="3197" w:type="dxa"/>
            <w:hideMark/>
          </w:tcPr>
          <w:p w14:paraId="7E37401F" w14:textId="1163C015" w:rsidR="001F63ED" w:rsidRPr="001F63ED" w:rsidRDefault="001F63ED" w:rsidP="00CF2DEE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Minimum</w:t>
            </w:r>
            <w:r w:rsidR="00D76D0D">
              <w:rPr>
                <w:rFonts w:ascii="Times New Roman" w:hAnsi="Times New Roman"/>
              </w:rPr>
              <w:t xml:space="preserve"> Requirements</w:t>
            </w:r>
          </w:p>
        </w:tc>
        <w:tc>
          <w:tcPr>
            <w:tcW w:w="3130" w:type="dxa"/>
            <w:hideMark/>
          </w:tcPr>
          <w:p w14:paraId="28A3E970" w14:textId="11F4F4CB" w:rsidR="001F63ED" w:rsidRPr="001F63ED" w:rsidRDefault="001F63ED" w:rsidP="00CF2DEE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Recommended</w:t>
            </w:r>
            <w:r w:rsidR="005D1226">
              <w:rPr>
                <w:rFonts w:ascii="Times New Roman" w:eastAsia="Cambria" w:hAnsi="Times New Roman"/>
              </w:rPr>
              <w:t xml:space="preserve"> </w:t>
            </w:r>
          </w:p>
        </w:tc>
      </w:tr>
      <w:tr w:rsidR="001F63ED" w:rsidRPr="001F63ED" w14:paraId="04A8A238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A497E84" w14:textId="77777777" w:rsidR="001F63ED" w:rsidRPr="001F63ED" w:rsidRDefault="001F63ED" w:rsidP="00CF2DEE">
            <w:pPr>
              <w:spacing w:before="120" w:line="276" w:lineRule="auto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Internet Connection</w:t>
            </w:r>
          </w:p>
        </w:tc>
        <w:tc>
          <w:tcPr>
            <w:tcW w:w="3197" w:type="dxa"/>
            <w:hideMark/>
          </w:tcPr>
          <w:p w14:paraId="108749AD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Wi-Fi or 3G (1 Mbps)</w:t>
            </w:r>
          </w:p>
        </w:tc>
        <w:tc>
          <w:tcPr>
            <w:tcW w:w="3130" w:type="dxa"/>
            <w:hideMark/>
          </w:tcPr>
          <w:p w14:paraId="31221C68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Wi-Fi or 3G (8 Mbps)</w:t>
            </w:r>
          </w:p>
        </w:tc>
      </w:tr>
      <w:tr w:rsidR="001F63ED" w:rsidRPr="001F63ED" w14:paraId="37425CFB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463E90D" w14:textId="77777777" w:rsidR="001F63ED" w:rsidRPr="001F63ED" w:rsidRDefault="001F63ED" w:rsidP="00CF2DEE">
            <w:pPr>
              <w:spacing w:before="120" w:line="276" w:lineRule="auto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Operating System</w:t>
            </w:r>
          </w:p>
        </w:tc>
        <w:tc>
          <w:tcPr>
            <w:tcW w:w="3197" w:type="dxa"/>
            <w:hideMark/>
          </w:tcPr>
          <w:p w14:paraId="17F08618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Android 4.4.2</w:t>
            </w:r>
          </w:p>
        </w:tc>
        <w:tc>
          <w:tcPr>
            <w:tcW w:w="3130" w:type="dxa"/>
            <w:hideMark/>
          </w:tcPr>
          <w:p w14:paraId="01550F8E" w14:textId="6A5355CD" w:rsidR="001F63ED" w:rsidRPr="001F63ED" w:rsidRDefault="007E5029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Android 5</w:t>
            </w:r>
            <w:r w:rsidR="001F63ED" w:rsidRPr="001F63ED">
              <w:rPr>
                <w:rFonts w:ascii="Times New Roman" w:eastAsia="Cambria" w:hAnsi="Times New Roman"/>
              </w:rPr>
              <w:t>.0.0</w:t>
            </w:r>
          </w:p>
        </w:tc>
      </w:tr>
      <w:tr w:rsidR="001F63ED" w:rsidRPr="001F63ED" w14:paraId="42AE12FA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7F5CAFA" w14:textId="77777777" w:rsidR="001F63ED" w:rsidRPr="001F63ED" w:rsidRDefault="001F63ED" w:rsidP="00CF2DEE">
            <w:pPr>
              <w:spacing w:before="120" w:line="276" w:lineRule="auto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Mobile Processor</w:t>
            </w:r>
          </w:p>
        </w:tc>
        <w:tc>
          <w:tcPr>
            <w:tcW w:w="3197" w:type="dxa"/>
            <w:hideMark/>
          </w:tcPr>
          <w:p w14:paraId="7B7883D3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Cortex-A7 Dual-Core 1.3GHz</w:t>
            </w:r>
          </w:p>
        </w:tc>
        <w:tc>
          <w:tcPr>
            <w:tcW w:w="3130" w:type="dxa"/>
            <w:hideMark/>
          </w:tcPr>
          <w:p w14:paraId="59663FE5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Cortex-A7 Dual-Core 1.3GHz</w:t>
            </w:r>
          </w:p>
        </w:tc>
      </w:tr>
      <w:tr w:rsidR="001F63ED" w:rsidRPr="001F63ED" w14:paraId="528A8195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B1AD20B" w14:textId="77777777" w:rsidR="001F63ED" w:rsidRPr="001F63ED" w:rsidRDefault="001F63ED" w:rsidP="00CF2DEE">
            <w:pPr>
              <w:spacing w:before="120" w:line="276" w:lineRule="auto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Mobile Memory</w:t>
            </w:r>
          </w:p>
        </w:tc>
        <w:tc>
          <w:tcPr>
            <w:tcW w:w="3197" w:type="dxa"/>
            <w:hideMark/>
          </w:tcPr>
          <w:p w14:paraId="3EF8C5F0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1GB of RAM</w:t>
            </w:r>
          </w:p>
        </w:tc>
        <w:tc>
          <w:tcPr>
            <w:tcW w:w="3130" w:type="dxa"/>
            <w:hideMark/>
          </w:tcPr>
          <w:p w14:paraId="68CE6F23" w14:textId="77777777" w:rsidR="001F63ED" w:rsidRPr="001F63ED" w:rsidRDefault="001F63ED" w:rsidP="00CF2DEE">
            <w:pPr>
              <w:keepNext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2GB of RAM or more</w:t>
            </w:r>
          </w:p>
        </w:tc>
      </w:tr>
      <w:tr w:rsidR="001F63ED" w:rsidRPr="001F63ED" w14:paraId="5A139643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69A123D" w14:textId="77777777" w:rsidR="001F63ED" w:rsidRPr="001F63ED" w:rsidRDefault="001F63ED" w:rsidP="00CF2DEE">
            <w:pPr>
              <w:spacing w:before="120" w:line="276" w:lineRule="auto"/>
              <w:rPr>
                <w:rFonts w:ascii="Times New Roman" w:eastAsia="Cambria" w:hAnsi="Times New Roman"/>
                <w:bCs w:val="0"/>
              </w:rPr>
            </w:pPr>
            <w:r w:rsidRPr="001F63ED">
              <w:rPr>
                <w:rFonts w:ascii="Times New Roman" w:eastAsia="Cambria" w:hAnsi="Times New Roman"/>
                <w:bCs w:val="0"/>
              </w:rPr>
              <w:t>Mobile Feature</w:t>
            </w:r>
          </w:p>
        </w:tc>
        <w:tc>
          <w:tcPr>
            <w:tcW w:w="3197" w:type="dxa"/>
          </w:tcPr>
          <w:p w14:paraId="7FBA7138" w14:textId="6B45E408" w:rsidR="001F63ED" w:rsidRPr="001F63ED" w:rsidRDefault="00640F6B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-</w:t>
            </w:r>
          </w:p>
        </w:tc>
        <w:tc>
          <w:tcPr>
            <w:tcW w:w="3130" w:type="dxa"/>
          </w:tcPr>
          <w:p w14:paraId="2E9660FD" w14:textId="377FCB14" w:rsidR="001F63ED" w:rsidRPr="001F63ED" w:rsidRDefault="00E05F89" w:rsidP="00CF2DEE">
            <w:pPr>
              <w:keepNext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NFC</w:t>
            </w:r>
          </w:p>
        </w:tc>
      </w:tr>
    </w:tbl>
    <w:p w14:paraId="45BE3BC5" w14:textId="2E07CA23" w:rsidR="007F5A47" w:rsidRDefault="007F5A47" w:rsidP="007F5A47">
      <w:pPr>
        <w:pStyle w:val="Heading4"/>
        <w:ind w:left="1080"/>
        <w:jc w:val="center"/>
        <w:rPr>
          <w:rFonts w:cs="Times New Roman"/>
          <w:b w:val="0"/>
          <w:i/>
          <w:iCs w:val="0"/>
          <w:color w:val="000000" w:themeColor="text1"/>
        </w:rPr>
      </w:pPr>
      <w:r w:rsidRPr="007F5A47">
        <w:rPr>
          <w:rFonts w:ascii="Cambria" w:hAnsi="Cambria"/>
          <w:b w:val="0"/>
          <w:i/>
          <w:color w:val="auto"/>
          <w:sz w:val="18"/>
          <w:szCs w:val="18"/>
        </w:rPr>
        <w:t xml:space="preserve">Table </w:t>
      </w:r>
      <w:r w:rsidRPr="007F5A47">
        <w:rPr>
          <w:rFonts w:ascii="Cambria" w:hAnsi="Cambria"/>
          <w:b w:val="0"/>
          <w:i/>
          <w:color w:val="auto"/>
          <w:sz w:val="18"/>
          <w:szCs w:val="18"/>
        </w:rPr>
        <w:fldChar w:fldCharType="begin"/>
      </w:r>
      <w:r w:rsidRPr="007F5A47">
        <w:rPr>
          <w:rFonts w:ascii="Cambria" w:hAnsi="Cambria"/>
          <w:b w:val="0"/>
          <w:i/>
          <w:color w:val="auto"/>
          <w:sz w:val="18"/>
          <w:szCs w:val="18"/>
        </w:rPr>
        <w:instrText xml:space="preserve"> SEQ Table \* ARABIC </w:instrText>
      </w:r>
      <w:r w:rsidRPr="007F5A47">
        <w:rPr>
          <w:rFonts w:ascii="Cambria" w:hAnsi="Cambria"/>
          <w:b w:val="0"/>
          <w:i/>
          <w:color w:val="auto"/>
          <w:sz w:val="18"/>
          <w:szCs w:val="18"/>
        </w:rPr>
        <w:fldChar w:fldCharType="separate"/>
      </w:r>
      <w:r w:rsidRPr="007F5A47">
        <w:rPr>
          <w:rFonts w:ascii="Cambria" w:hAnsi="Cambria"/>
          <w:b w:val="0"/>
          <w:i/>
          <w:noProof/>
          <w:color w:val="auto"/>
          <w:sz w:val="18"/>
          <w:szCs w:val="18"/>
        </w:rPr>
        <w:t>3</w:t>
      </w:r>
      <w:r w:rsidRPr="007F5A47">
        <w:rPr>
          <w:rFonts w:ascii="Cambria" w:hAnsi="Cambria"/>
          <w:b w:val="0"/>
          <w:i/>
          <w:color w:val="auto"/>
          <w:sz w:val="18"/>
          <w:szCs w:val="18"/>
        </w:rPr>
        <w:fldChar w:fldCharType="end"/>
      </w:r>
      <w:r w:rsidRPr="007F5A47">
        <w:rPr>
          <w:rFonts w:cs="Times New Roman"/>
          <w:b w:val="0"/>
          <w:i/>
          <w:color w:val="000000" w:themeColor="text1"/>
        </w:rPr>
        <w:t>:</w:t>
      </w:r>
      <w:r w:rsidRPr="007F5A47">
        <w:rPr>
          <w:rFonts w:cs="Times New Roman"/>
          <w:i/>
          <w:color w:val="000000" w:themeColor="text1"/>
        </w:rPr>
        <w:t xml:space="preserve"> </w:t>
      </w:r>
      <w:r w:rsidRPr="007F5A47">
        <w:rPr>
          <w:rFonts w:cs="Times New Roman"/>
          <w:b w:val="0"/>
          <w:i/>
          <w:iCs w:val="0"/>
          <w:color w:val="000000" w:themeColor="text1"/>
        </w:rPr>
        <w:t>Hardware Requirement for Mobile as User’s device</w:t>
      </w:r>
    </w:p>
    <w:p w14:paraId="7BE264D2" w14:textId="77777777" w:rsidR="007F5A47" w:rsidRPr="007F5A47" w:rsidRDefault="007F5A47" w:rsidP="007F5A47"/>
    <w:p w14:paraId="3FFD3FE4" w14:textId="75A7FF77" w:rsidR="00AD351B" w:rsidRDefault="00AD351B" w:rsidP="00941B52">
      <w:pPr>
        <w:pStyle w:val="Heading4"/>
        <w:numPr>
          <w:ilvl w:val="2"/>
          <w:numId w:val="11"/>
        </w:numPr>
      </w:pPr>
      <w:r>
        <w:t>Software requirements</w:t>
      </w:r>
    </w:p>
    <w:p w14:paraId="00A4E941" w14:textId="1FEFB593" w:rsidR="004B60B0" w:rsidRPr="004B60B0" w:rsidRDefault="004B60B0" w:rsidP="003E4BEA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2488"/>
        <w:gridCol w:w="2884"/>
        <w:gridCol w:w="3405"/>
      </w:tblGrid>
      <w:tr w:rsidR="007D7AF4" w:rsidRPr="004B60B0" w14:paraId="5866A199" w14:textId="77777777" w:rsidTr="004B6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412C9FD9" w14:textId="77777777" w:rsidR="007D7AF4" w:rsidRPr="004B60B0" w:rsidRDefault="007D7AF4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Software</w:t>
            </w:r>
          </w:p>
        </w:tc>
        <w:tc>
          <w:tcPr>
            <w:tcW w:w="1643" w:type="pct"/>
            <w:hideMark/>
          </w:tcPr>
          <w:p w14:paraId="67FD3048" w14:textId="77777777" w:rsidR="007D7AF4" w:rsidRPr="004B60B0" w:rsidRDefault="007D7AF4" w:rsidP="00CF2DEE">
            <w:pPr>
              <w:spacing w:before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Name / Version</w:t>
            </w:r>
          </w:p>
        </w:tc>
        <w:tc>
          <w:tcPr>
            <w:tcW w:w="1940" w:type="pct"/>
            <w:hideMark/>
          </w:tcPr>
          <w:p w14:paraId="77321BEF" w14:textId="77777777" w:rsidR="007D7AF4" w:rsidRPr="004B60B0" w:rsidRDefault="007D7AF4" w:rsidP="00CF2DEE">
            <w:pPr>
              <w:spacing w:before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Description</w:t>
            </w:r>
          </w:p>
        </w:tc>
      </w:tr>
      <w:tr w:rsidR="007D7AF4" w:rsidRPr="004B60B0" w14:paraId="4E172FE7" w14:textId="77777777" w:rsidTr="004B6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74525B7F" w14:textId="77777777" w:rsidR="007D7AF4" w:rsidRPr="004B60B0" w:rsidRDefault="007D7AF4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1643" w:type="pct"/>
            <w:hideMark/>
          </w:tcPr>
          <w:p w14:paraId="168D0D14" w14:textId="64EDD7E6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Window 7 Professional SP1</w:t>
            </w:r>
          </w:p>
        </w:tc>
        <w:tc>
          <w:tcPr>
            <w:tcW w:w="1940" w:type="pct"/>
            <w:hideMark/>
          </w:tcPr>
          <w:p w14:paraId="3C3B6825" w14:textId="77777777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Operating system and platform for development</w:t>
            </w:r>
          </w:p>
        </w:tc>
      </w:tr>
      <w:tr w:rsidR="007D7AF4" w:rsidRPr="004B60B0" w14:paraId="2975B065" w14:textId="77777777" w:rsidTr="004B6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6A95904D" w14:textId="77777777" w:rsidR="007D7AF4" w:rsidRPr="004B60B0" w:rsidRDefault="007D7AF4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Environment</w:t>
            </w:r>
          </w:p>
        </w:tc>
        <w:tc>
          <w:tcPr>
            <w:tcW w:w="1643" w:type="pct"/>
            <w:hideMark/>
          </w:tcPr>
          <w:p w14:paraId="06CDBC95" w14:textId="62FB142B" w:rsidR="007D7AF4" w:rsidRPr="004B60B0" w:rsidRDefault="007D7AF4" w:rsidP="007E5029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029">
              <w:rPr>
                <w:rFonts w:ascii="Times New Roman" w:hAnsi="Times New Roman" w:cs="Times New Roman"/>
              </w:rPr>
              <w:t>JDK version 1.8</w:t>
            </w:r>
            <w:r w:rsidR="007E5029" w:rsidRPr="007E5029">
              <w:rPr>
                <w:rFonts w:ascii="Times New Roman" w:hAnsi="Times New Roman" w:cs="Times New Roman"/>
              </w:rPr>
              <w:t>.0</w:t>
            </w:r>
            <w:r w:rsidR="007E5029">
              <w:rPr>
                <w:rFonts w:ascii="Times New Roman" w:hAnsi="Times New Roman" w:cs="Times New Roman"/>
              </w:rPr>
              <w:t xml:space="preserve"> update </w:t>
            </w:r>
            <w:r w:rsidR="007E5029" w:rsidRPr="007E502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40" w:type="pct"/>
            <w:hideMark/>
          </w:tcPr>
          <w:p w14:paraId="1DC8551B" w14:textId="77777777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Specification for developing web application</w:t>
            </w:r>
          </w:p>
        </w:tc>
      </w:tr>
      <w:tr w:rsidR="007D7AF4" w:rsidRPr="004B60B0" w14:paraId="638E69A1" w14:textId="77777777" w:rsidTr="004B6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22FCE663" w14:textId="77777777" w:rsidR="007D7AF4" w:rsidRPr="004B60B0" w:rsidRDefault="007D7AF4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lastRenderedPageBreak/>
              <w:t>IDE</w:t>
            </w:r>
          </w:p>
        </w:tc>
        <w:tc>
          <w:tcPr>
            <w:tcW w:w="1643" w:type="pct"/>
            <w:hideMark/>
          </w:tcPr>
          <w:p w14:paraId="5B1F39AE" w14:textId="0DED56A1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IntelliJ IDE 2016.3.2, Android Studio v2.2.3, XCode</w:t>
            </w:r>
          </w:p>
        </w:tc>
        <w:tc>
          <w:tcPr>
            <w:tcW w:w="1940" w:type="pct"/>
            <w:hideMark/>
          </w:tcPr>
          <w:p w14:paraId="57F4C09F" w14:textId="5EFF05CC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 xml:space="preserve">Use </w:t>
            </w:r>
            <w:r w:rsidR="00D76D0D" w:rsidRPr="004B60B0">
              <w:rPr>
                <w:rFonts w:ascii="Times New Roman" w:hAnsi="Times New Roman" w:cs="Times New Roman"/>
              </w:rPr>
              <w:t>to</w:t>
            </w:r>
            <w:r w:rsidRPr="004B60B0">
              <w:rPr>
                <w:rFonts w:ascii="Times New Roman" w:hAnsi="Times New Roman" w:cs="Times New Roman"/>
              </w:rPr>
              <w:t xml:space="preserve"> implement website and Android Mobile App.</w:t>
            </w:r>
          </w:p>
        </w:tc>
      </w:tr>
      <w:tr w:rsidR="007D7AF4" w:rsidRPr="004B60B0" w14:paraId="46A828DE" w14:textId="77777777" w:rsidTr="004B6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69772578" w14:textId="77777777" w:rsidR="007D7AF4" w:rsidRPr="004B60B0" w:rsidRDefault="007D7AF4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Design Model tool</w:t>
            </w:r>
          </w:p>
        </w:tc>
        <w:tc>
          <w:tcPr>
            <w:tcW w:w="1643" w:type="pct"/>
            <w:hideMark/>
          </w:tcPr>
          <w:p w14:paraId="1AE56096" w14:textId="77777777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60B0">
              <w:rPr>
                <w:rFonts w:ascii="Times New Roman" w:hAnsi="Times New Roman" w:cs="Times New Roman"/>
              </w:rPr>
              <w:t>StartUML</w:t>
            </w:r>
            <w:proofErr w:type="spellEnd"/>
            <w:r w:rsidRPr="004B60B0">
              <w:rPr>
                <w:rFonts w:ascii="Times New Roman" w:hAnsi="Times New Roman" w:cs="Times New Roman"/>
              </w:rPr>
              <w:t xml:space="preserve"> v2.5.1</w:t>
            </w:r>
          </w:p>
        </w:tc>
        <w:tc>
          <w:tcPr>
            <w:tcW w:w="1940" w:type="pct"/>
            <w:hideMark/>
          </w:tcPr>
          <w:p w14:paraId="6CB714DC" w14:textId="04ED5F06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 xml:space="preserve">Use </w:t>
            </w:r>
            <w:r w:rsidR="00D76D0D" w:rsidRPr="004B60B0">
              <w:rPr>
                <w:rFonts w:ascii="Times New Roman" w:hAnsi="Times New Roman" w:cs="Times New Roman"/>
              </w:rPr>
              <w:t>to</w:t>
            </w:r>
            <w:r w:rsidRPr="004B60B0">
              <w:rPr>
                <w:rFonts w:ascii="Times New Roman" w:hAnsi="Times New Roman" w:cs="Times New Roman"/>
              </w:rPr>
              <w:t xml:space="preserve"> creat</w:t>
            </w:r>
            <w:r w:rsidR="00D76D0D" w:rsidRPr="004B60B0">
              <w:rPr>
                <w:rFonts w:ascii="Times New Roman" w:hAnsi="Times New Roman" w:cs="Times New Roman"/>
              </w:rPr>
              <w:t>e</w:t>
            </w:r>
            <w:r w:rsidRPr="004B60B0">
              <w:rPr>
                <w:rFonts w:ascii="Times New Roman" w:hAnsi="Times New Roman" w:cs="Times New Roman"/>
              </w:rPr>
              <w:t xml:space="preserve"> modal and diagrams.</w:t>
            </w:r>
          </w:p>
        </w:tc>
      </w:tr>
      <w:tr w:rsidR="007D7AF4" w:rsidRPr="004B60B0" w14:paraId="72FEAF65" w14:textId="77777777" w:rsidTr="004B6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3C34AAAF" w14:textId="77777777" w:rsidR="007D7AF4" w:rsidRPr="004B60B0" w:rsidRDefault="007D7AF4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DBMS</w:t>
            </w:r>
          </w:p>
        </w:tc>
        <w:tc>
          <w:tcPr>
            <w:tcW w:w="1643" w:type="pct"/>
            <w:hideMark/>
          </w:tcPr>
          <w:p w14:paraId="4B84D3D7" w14:textId="0771DA07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 xml:space="preserve">PostgreSQL </w:t>
            </w:r>
          </w:p>
        </w:tc>
        <w:tc>
          <w:tcPr>
            <w:tcW w:w="1940" w:type="pct"/>
            <w:hideMark/>
          </w:tcPr>
          <w:p w14:paraId="41BFB7E5" w14:textId="21630DE6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Use to create &amp; manage the database for system</w:t>
            </w:r>
          </w:p>
        </w:tc>
      </w:tr>
      <w:tr w:rsidR="007D7AF4" w:rsidRPr="004B60B0" w14:paraId="26D6A63F" w14:textId="77777777" w:rsidTr="004B6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2F9BA26A" w14:textId="77777777" w:rsidR="007D7AF4" w:rsidRPr="004B60B0" w:rsidRDefault="007D7AF4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Document storage</w:t>
            </w:r>
          </w:p>
        </w:tc>
        <w:tc>
          <w:tcPr>
            <w:tcW w:w="1643" w:type="pct"/>
            <w:hideMark/>
          </w:tcPr>
          <w:p w14:paraId="00B28591" w14:textId="77777777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60B0">
              <w:rPr>
                <w:rFonts w:ascii="Times New Roman" w:hAnsi="Times New Roman" w:cs="Times New Roman"/>
              </w:rPr>
              <w:t>Github</w:t>
            </w:r>
            <w:proofErr w:type="spellEnd"/>
          </w:p>
        </w:tc>
        <w:tc>
          <w:tcPr>
            <w:tcW w:w="1940" w:type="pct"/>
            <w:hideMark/>
          </w:tcPr>
          <w:p w14:paraId="5BBAC2F9" w14:textId="603E52EF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 xml:space="preserve">Use </w:t>
            </w:r>
            <w:r w:rsidR="00D76D0D" w:rsidRPr="004B60B0">
              <w:rPr>
                <w:rFonts w:ascii="Times New Roman" w:hAnsi="Times New Roman" w:cs="Times New Roman"/>
              </w:rPr>
              <w:t>to</w:t>
            </w:r>
            <w:r w:rsidRPr="004B60B0">
              <w:rPr>
                <w:rFonts w:ascii="Times New Roman" w:hAnsi="Times New Roman" w:cs="Times New Roman"/>
              </w:rPr>
              <w:t xml:space="preserve"> stor</w:t>
            </w:r>
            <w:r w:rsidR="00D76D0D" w:rsidRPr="004B60B0">
              <w:rPr>
                <w:rFonts w:ascii="Times New Roman" w:hAnsi="Times New Roman" w:cs="Times New Roman"/>
              </w:rPr>
              <w:t>e</w:t>
            </w:r>
            <w:r w:rsidRPr="004B60B0">
              <w:rPr>
                <w:rFonts w:ascii="Times New Roman" w:hAnsi="Times New Roman" w:cs="Times New Roman"/>
              </w:rPr>
              <w:t xml:space="preserve"> document</w:t>
            </w:r>
          </w:p>
        </w:tc>
      </w:tr>
      <w:tr w:rsidR="007D7AF4" w:rsidRPr="004B60B0" w14:paraId="261CD35D" w14:textId="77777777" w:rsidTr="004B6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13B49163" w14:textId="77777777" w:rsidR="007D7AF4" w:rsidRPr="004B60B0" w:rsidRDefault="007D7AF4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Store and manage source code</w:t>
            </w:r>
          </w:p>
        </w:tc>
        <w:tc>
          <w:tcPr>
            <w:tcW w:w="1643" w:type="pct"/>
            <w:hideMark/>
          </w:tcPr>
          <w:p w14:paraId="113A35EB" w14:textId="77777777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60B0">
              <w:rPr>
                <w:rFonts w:ascii="Times New Roman" w:hAnsi="Times New Roman" w:cs="Times New Roman"/>
              </w:rPr>
              <w:t>Github</w:t>
            </w:r>
            <w:proofErr w:type="spellEnd"/>
            <w:r w:rsidRPr="004B60B0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4B60B0">
              <w:rPr>
                <w:rFonts w:ascii="Times New Roman" w:hAnsi="Times New Roman" w:cs="Times New Roman"/>
              </w:rPr>
              <w:t>SourceTree</w:t>
            </w:r>
            <w:proofErr w:type="spellEnd"/>
          </w:p>
        </w:tc>
        <w:tc>
          <w:tcPr>
            <w:tcW w:w="1940" w:type="pct"/>
            <w:hideMark/>
          </w:tcPr>
          <w:p w14:paraId="01333FA2" w14:textId="52009029" w:rsidR="007D7AF4" w:rsidRPr="004B60B0" w:rsidRDefault="007D7AF4" w:rsidP="00CF2DEE">
            <w:pPr>
              <w:keepNext/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Use to store all source code</w:t>
            </w:r>
          </w:p>
        </w:tc>
      </w:tr>
      <w:tr w:rsidR="007D7AF4" w:rsidRPr="004B60B0" w14:paraId="54779D6D" w14:textId="77777777" w:rsidTr="004B6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</w:tcPr>
          <w:p w14:paraId="1726E889" w14:textId="65C5280B" w:rsidR="007D7AF4" w:rsidRPr="004B60B0" w:rsidRDefault="007D7AF4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Web browser</w:t>
            </w:r>
          </w:p>
        </w:tc>
        <w:tc>
          <w:tcPr>
            <w:tcW w:w="1643" w:type="pct"/>
          </w:tcPr>
          <w:p w14:paraId="4AB399CC" w14:textId="1C1D7409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Chrome 42 or above</w:t>
            </w:r>
          </w:p>
        </w:tc>
        <w:tc>
          <w:tcPr>
            <w:tcW w:w="1940" w:type="pct"/>
          </w:tcPr>
          <w:p w14:paraId="672012A1" w14:textId="41ADE5A3" w:rsidR="007D7AF4" w:rsidRPr="004B60B0" w:rsidRDefault="007D7AF4" w:rsidP="00CF2DEE">
            <w:pPr>
              <w:keepNext/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Testing browser</w:t>
            </w:r>
          </w:p>
        </w:tc>
      </w:tr>
    </w:tbl>
    <w:p w14:paraId="4A15859E" w14:textId="38E81598" w:rsidR="007F5A47" w:rsidRPr="00201356" w:rsidRDefault="00201356" w:rsidP="00201356">
      <w:pPr>
        <w:pStyle w:val="Caption"/>
        <w:jc w:val="center"/>
        <w:rPr>
          <w:rFonts w:ascii="Times New Roman" w:hAnsi="Times New Roman" w:cs="Times New Roman"/>
        </w:rPr>
      </w:pPr>
      <w:bookmarkStart w:id="1" w:name="_Toc458939415"/>
      <w:bookmarkStart w:id="2" w:name="_Toc461140646"/>
      <w:bookmarkStart w:id="3" w:name="_Toc468572490"/>
      <w:r w:rsidRPr="00413CB5">
        <w:rPr>
          <w:rFonts w:ascii="Times New Roman" w:hAnsi="Times New Roman" w:cs="Times New Roman"/>
        </w:rPr>
        <w:t xml:space="preserve">Table </w:t>
      </w:r>
      <w:r w:rsidRPr="00413CB5">
        <w:rPr>
          <w:rFonts w:ascii="Times New Roman" w:hAnsi="Times New Roman" w:cs="Times New Roman"/>
        </w:rPr>
        <w:fldChar w:fldCharType="begin"/>
      </w:r>
      <w:r w:rsidRPr="00413CB5">
        <w:rPr>
          <w:rFonts w:ascii="Times New Roman" w:hAnsi="Times New Roman" w:cs="Times New Roman"/>
        </w:rPr>
        <w:instrText xml:space="preserve"> SEQ Table \* ARABIC </w:instrText>
      </w:r>
      <w:r w:rsidRPr="00413CB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413CB5">
        <w:rPr>
          <w:rFonts w:ascii="Times New Roman" w:hAnsi="Times New Roman" w:cs="Times New Roman"/>
          <w:noProof/>
        </w:rPr>
        <w:fldChar w:fldCharType="end"/>
      </w:r>
      <w:r w:rsidRPr="00413CB5">
        <w:rPr>
          <w:rFonts w:ascii="Times New Roman" w:hAnsi="Times New Roman" w:cs="Times New Roman"/>
        </w:rPr>
        <w:t xml:space="preserve"> : Software requirements</w:t>
      </w:r>
      <w:bookmarkEnd w:id="1"/>
      <w:bookmarkEnd w:id="2"/>
      <w:bookmarkEnd w:id="3"/>
    </w:p>
    <w:p w14:paraId="7188E844" w14:textId="77777777" w:rsidR="00AD351B" w:rsidRDefault="00AD351B" w:rsidP="004B60B0">
      <w:pPr>
        <w:pStyle w:val="Heading2"/>
      </w:pPr>
      <w:r>
        <w:t>Project organization</w:t>
      </w:r>
    </w:p>
    <w:p w14:paraId="2C435BC3" w14:textId="18CF4A8D" w:rsidR="00AD351B" w:rsidRDefault="00AD351B" w:rsidP="00104DF0">
      <w:pPr>
        <w:pStyle w:val="Heading3"/>
      </w:pPr>
      <w:r>
        <w:t>Software Process Model</w:t>
      </w:r>
    </w:p>
    <w:p w14:paraId="24A87EB5" w14:textId="09D3ABBD" w:rsidR="000B40FA" w:rsidRDefault="006B1155" w:rsidP="004B60B0">
      <w:pPr>
        <w:spacing w:before="12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346C9A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p</w:t>
      </w:r>
      <w:r w:rsidR="003D039A">
        <w:rPr>
          <w:rFonts w:ascii="Times New Roman" w:hAnsi="Times New Roman" w:cs="Times New Roman"/>
        </w:rPr>
        <w:t xml:space="preserve">roject is developed using </w:t>
      </w:r>
      <w:r w:rsidR="003D039A" w:rsidRPr="0053420D">
        <w:rPr>
          <w:rFonts w:ascii="Times New Roman" w:hAnsi="Times New Roman" w:cs="Times New Roman"/>
        </w:rPr>
        <w:t xml:space="preserve">Scrum </w:t>
      </w:r>
      <w:r w:rsidRPr="0053420D"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t>.</w:t>
      </w:r>
      <w:r w:rsidR="00243804">
        <w:rPr>
          <w:rFonts w:ascii="Times New Roman" w:hAnsi="Times New Roman" w:cs="Times New Roman"/>
        </w:rPr>
        <w:t xml:space="preserve"> </w:t>
      </w:r>
      <w:r w:rsidR="00346C9A">
        <w:rPr>
          <w:rFonts w:ascii="Times New Roman" w:hAnsi="Times New Roman" w:cs="Times New Roman"/>
        </w:rPr>
        <w:t xml:space="preserve">This model is appropriate under consideration of 3 </w:t>
      </w:r>
      <w:r w:rsidR="00243804">
        <w:rPr>
          <w:rFonts w:ascii="Times New Roman" w:hAnsi="Times New Roman" w:cs="Times New Roman"/>
        </w:rPr>
        <w:t>following reasons:</w:t>
      </w:r>
    </w:p>
    <w:p w14:paraId="62EB8B88" w14:textId="210943B3" w:rsidR="00720F43" w:rsidRPr="00720F43" w:rsidRDefault="0053420D" w:rsidP="00941B52">
      <w:pPr>
        <w:pStyle w:val="ListParagraph"/>
        <w:numPr>
          <w:ilvl w:val="0"/>
          <w:numId w:val="7"/>
        </w:numPr>
        <w:spacing w:before="120" w:line="276" w:lineRule="auto"/>
        <w:ind w:left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F1585">
        <w:rPr>
          <w:rFonts w:ascii="Times New Roman" w:hAnsi="Times New Roman" w:cs="Times New Roman"/>
        </w:rPr>
        <w:t>hose technologies used in this project (</w:t>
      </w:r>
      <w:r w:rsidR="00720F43">
        <w:rPr>
          <w:rFonts w:ascii="Times New Roman" w:hAnsi="Times New Roman" w:cs="Times New Roman"/>
        </w:rPr>
        <w:t>RFID, NFC, iBeacon, and QR Code</w:t>
      </w:r>
      <w:r w:rsidR="004F1585">
        <w:rPr>
          <w:rFonts w:ascii="Times New Roman" w:hAnsi="Times New Roman" w:cs="Times New Roman"/>
        </w:rPr>
        <w:t>)</w:t>
      </w:r>
      <w:r w:rsidR="00720F43">
        <w:rPr>
          <w:rFonts w:ascii="Times New Roman" w:hAnsi="Times New Roman" w:cs="Times New Roman"/>
        </w:rPr>
        <w:t xml:space="preserve"> </w:t>
      </w:r>
      <w:r w:rsidR="00EB428D">
        <w:rPr>
          <w:rFonts w:ascii="Times New Roman" w:hAnsi="Times New Roman" w:cs="Times New Roman"/>
        </w:rPr>
        <w:t>require much attention in studying. This takes</w:t>
      </w:r>
      <w:r w:rsidR="00720F43">
        <w:rPr>
          <w:rFonts w:ascii="Times New Roman" w:hAnsi="Times New Roman" w:cs="Times New Roman"/>
        </w:rPr>
        <w:t xml:space="preserve"> time to </w:t>
      </w:r>
      <w:r w:rsidR="00EB428D">
        <w:rPr>
          <w:rFonts w:ascii="Times New Roman" w:hAnsi="Times New Roman" w:cs="Times New Roman"/>
        </w:rPr>
        <w:t xml:space="preserve">concentrate on </w:t>
      </w:r>
      <w:r w:rsidR="00720F43">
        <w:rPr>
          <w:rFonts w:ascii="Times New Roman" w:hAnsi="Times New Roman" w:cs="Times New Roman"/>
        </w:rPr>
        <w:t>technologies</w:t>
      </w:r>
      <w:r w:rsidR="00EB428D">
        <w:rPr>
          <w:rFonts w:ascii="Times New Roman" w:hAnsi="Times New Roman" w:cs="Times New Roman"/>
        </w:rPr>
        <w:t xml:space="preserve"> understanding, we plan to</w:t>
      </w:r>
      <w:r w:rsidR="00720F43">
        <w:rPr>
          <w:rFonts w:ascii="Times New Roman" w:hAnsi="Times New Roman" w:cs="Times New Roman"/>
        </w:rPr>
        <w:t xml:space="preserve"> apply them gradually to the system.</w:t>
      </w:r>
      <w:r w:rsidR="00720F43" w:rsidRPr="00720F43">
        <w:rPr>
          <w:rFonts w:ascii="Times New Roman" w:hAnsi="Times New Roman" w:cs="Times New Roman"/>
        </w:rPr>
        <w:t xml:space="preserve"> </w:t>
      </w:r>
    </w:p>
    <w:p w14:paraId="306E0904" w14:textId="2994F3E2" w:rsidR="00243804" w:rsidRDefault="00720F43" w:rsidP="00941B52">
      <w:pPr>
        <w:pStyle w:val="ListParagraph"/>
        <w:numPr>
          <w:ilvl w:val="0"/>
          <w:numId w:val="7"/>
        </w:numPr>
        <w:spacing w:before="120" w:line="276" w:lineRule="auto"/>
        <w:ind w:left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types are delivered frequently for evaluation.</w:t>
      </w:r>
    </w:p>
    <w:p w14:paraId="7FEC5C11" w14:textId="744FA27B" w:rsidR="00720F43" w:rsidRDefault="00720F43" w:rsidP="00941B52">
      <w:pPr>
        <w:pStyle w:val="ListParagraph"/>
        <w:numPr>
          <w:ilvl w:val="0"/>
          <w:numId w:val="7"/>
        </w:numPr>
        <w:spacing w:before="120" w:line="276" w:lineRule="auto"/>
        <w:ind w:left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members can involve more in the development process.</w:t>
      </w:r>
    </w:p>
    <w:p w14:paraId="28A5918C" w14:textId="77777777" w:rsidR="00ED39D1" w:rsidRPr="00720F43" w:rsidRDefault="00FD55F2" w:rsidP="00ED39D1">
      <w:pPr>
        <w:pStyle w:val="Captio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009EC6" wp14:editId="43334CBB">
            <wp:extent cx="5579745" cy="27898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um_Framework_lg-e14563587073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9D1">
        <w:rPr>
          <w:rFonts w:ascii="Times New Roman" w:hAnsi="Times New Roman" w:cs="Times New Roman"/>
        </w:rPr>
        <w:br/>
      </w:r>
      <w:r w:rsidR="00ED39D1">
        <w:t xml:space="preserve">Figure </w:t>
      </w:r>
      <w:r w:rsidR="00ED39D1">
        <w:fldChar w:fldCharType="begin"/>
      </w:r>
      <w:r w:rsidR="00ED39D1">
        <w:instrText xml:space="preserve"> SEQ Figure \* ARABIC </w:instrText>
      </w:r>
      <w:r w:rsidR="00ED39D1">
        <w:fldChar w:fldCharType="separate"/>
      </w:r>
      <w:r w:rsidR="00ED39D1">
        <w:rPr>
          <w:noProof/>
        </w:rPr>
        <w:t>1</w:t>
      </w:r>
      <w:r w:rsidR="00ED39D1">
        <w:rPr>
          <w:noProof/>
        </w:rPr>
        <w:fldChar w:fldCharType="end"/>
      </w:r>
      <w:r w:rsidR="00ED39D1">
        <w:t xml:space="preserve">:  </w:t>
      </w:r>
      <w:r w:rsidR="00ED39D1">
        <w:rPr>
          <w:rFonts w:ascii="Times New Roman" w:hAnsi="Times New Roman" w:cs="Times New Roman"/>
          <w:color w:val="000000" w:themeColor="text1"/>
          <w:sz w:val="24"/>
          <w:szCs w:val="24"/>
        </w:rPr>
        <w:t>Scrum model</w:t>
      </w:r>
    </w:p>
    <w:p w14:paraId="4E9CBCBA" w14:textId="77777777" w:rsidR="00ED39D1" w:rsidRPr="00413CB5" w:rsidRDefault="00ED39D1" w:rsidP="00ED39D1">
      <w:pPr>
        <w:pStyle w:val="NormalWeb"/>
        <w:shd w:val="clear" w:color="auto" w:fill="FFFFFF"/>
        <w:spacing w:before="90" w:after="90" w:line="290" w:lineRule="atLeast"/>
        <w:jc w:val="center"/>
        <w:rPr>
          <w:rFonts w:eastAsiaTheme="minorEastAsia"/>
          <w:color w:val="141823"/>
        </w:rPr>
      </w:pPr>
      <w:r w:rsidRPr="00413CB5">
        <w:rPr>
          <w:rFonts w:eastAsiaTheme="minorEastAsia"/>
          <w:color w:val="141823"/>
        </w:rPr>
        <w:t xml:space="preserve">Reference: </w:t>
      </w:r>
      <w:hyperlink r:id="rId7" w:history="1">
        <w:r w:rsidRPr="00413CB5">
          <w:rPr>
            <w:rStyle w:val="Hyperlink"/>
            <w:rFonts w:eastAsiaTheme="minorEastAsia"/>
          </w:rPr>
          <w:t>http://skytechnovation.com/scrum-development-model/</w:t>
        </w:r>
      </w:hyperlink>
    </w:p>
    <w:p w14:paraId="793B8A04" w14:textId="4271F3DF" w:rsidR="00605BEC" w:rsidRPr="00D96181" w:rsidRDefault="00605BEC" w:rsidP="00CF2DEE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68F983DA" w14:textId="224832BD" w:rsidR="00633895" w:rsidRDefault="00AD351B" w:rsidP="00104DF0">
      <w:pPr>
        <w:pStyle w:val="Heading3"/>
      </w:pPr>
      <w:r>
        <w:t>Roles and responsibilities</w:t>
      </w:r>
    </w:p>
    <w:p w14:paraId="1330AEEE" w14:textId="71BFA9B2" w:rsidR="00CF0099" w:rsidRPr="00CF0099" w:rsidRDefault="00CF0099" w:rsidP="00CF0099">
      <w:pPr>
        <w:pStyle w:val="Caption"/>
      </w:pPr>
    </w:p>
    <w:tbl>
      <w:tblPr>
        <w:tblStyle w:val="GridTable1Light-Accent1"/>
        <w:tblW w:w="8768" w:type="dxa"/>
        <w:tblLook w:val="04A0" w:firstRow="1" w:lastRow="0" w:firstColumn="1" w:lastColumn="0" w:noHBand="0" w:noVBand="1"/>
      </w:tblPr>
      <w:tblGrid>
        <w:gridCol w:w="530"/>
        <w:gridCol w:w="2075"/>
        <w:gridCol w:w="2340"/>
        <w:gridCol w:w="3823"/>
      </w:tblGrid>
      <w:tr w:rsidR="000B40FA" w14:paraId="2B978BDA" w14:textId="77777777" w:rsidTr="008D5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0A888" w14:textId="77777777" w:rsidR="000B40FA" w:rsidRDefault="000B40FA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75" w:type="dxa"/>
            <w:hideMark/>
          </w:tcPr>
          <w:p w14:paraId="608E28A5" w14:textId="77777777" w:rsidR="000B40FA" w:rsidRDefault="000B40FA" w:rsidP="00CF2DEE">
            <w:pPr>
              <w:spacing w:before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2340" w:type="dxa"/>
            <w:hideMark/>
          </w:tcPr>
          <w:p w14:paraId="48BA2778" w14:textId="77777777" w:rsidR="000B40FA" w:rsidRDefault="000B40FA" w:rsidP="00CF2DEE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in Group</w:t>
            </w:r>
          </w:p>
        </w:tc>
        <w:tc>
          <w:tcPr>
            <w:tcW w:w="3823" w:type="dxa"/>
            <w:hideMark/>
          </w:tcPr>
          <w:p w14:paraId="28890528" w14:textId="77777777" w:rsidR="000B40FA" w:rsidRDefault="000B40FA" w:rsidP="00CF2DEE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ilities</w:t>
            </w:r>
          </w:p>
        </w:tc>
      </w:tr>
      <w:tr w:rsidR="000B40FA" w14:paraId="7BC807CE" w14:textId="77777777" w:rsidTr="008D5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DCE623" w14:textId="77777777" w:rsidR="000B40FA" w:rsidRDefault="000B40FA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5" w:type="dxa"/>
            <w:hideMark/>
          </w:tcPr>
          <w:p w14:paraId="0875B28C" w14:textId="77777777" w:rsidR="000B40FA" w:rsidRDefault="000B40FA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nh</w:t>
            </w:r>
            <w:proofErr w:type="spellEnd"/>
          </w:p>
        </w:tc>
        <w:tc>
          <w:tcPr>
            <w:tcW w:w="2340" w:type="dxa"/>
            <w:hideMark/>
          </w:tcPr>
          <w:p w14:paraId="264F52A4" w14:textId="3D2B9AE2" w:rsidR="000B40FA" w:rsidRDefault="008E6ADF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owner</w:t>
            </w:r>
            <w:r w:rsidR="000B40FA">
              <w:rPr>
                <w:rFonts w:ascii="Times New Roman" w:hAnsi="Times New Roman" w:cs="Times New Roman"/>
              </w:rPr>
              <w:t>, Project Manager</w:t>
            </w:r>
          </w:p>
        </w:tc>
        <w:tc>
          <w:tcPr>
            <w:tcW w:w="3823" w:type="dxa"/>
          </w:tcPr>
          <w:p w14:paraId="4C2236BE" w14:textId="77777777" w:rsidR="000B40FA" w:rsidRDefault="000B40FA" w:rsidP="00941B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y user requirements</w:t>
            </w:r>
          </w:p>
          <w:p w14:paraId="579AF6B5" w14:textId="77777777" w:rsidR="000B40FA" w:rsidRDefault="000B40FA" w:rsidP="00941B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 the development process</w:t>
            </w:r>
          </w:p>
          <w:p w14:paraId="21A616DE" w14:textId="198A0034" w:rsidR="000B40FA" w:rsidRPr="008D5513" w:rsidRDefault="00193562" w:rsidP="00941B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 technical</w:t>
            </w:r>
            <w:r w:rsidR="000B40FA">
              <w:rPr>
                <w:rFonts w:ascii="Times New Roman" w:hAnsi="Times New Roman" w:cs="Times New Roman"/>
              </w:rPr>
              <w:t xml:space="preserve"> and business analysis support</w:t>
            </w:r>
          </w:p>
        </w:tc>
      </w:tr>
      <w:tr w:rsidR="000B40FA" w14:paraId="0C63040C" w14:textId="77777777" w:rsidTr="008D5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05CC7" w14:textId="77777777" w:rsidR="000B40FA" w:rsidRDefault="000B40FA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5" w:type="dxa"/>
            <w:hideMark/>
          </w:tcPr>
          <w:p w14:paraId="11540A59" w14:textId="3C3E6B87" w:rsidR="000B40FA" w:rsidRDefault="000B40FA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</w:t>
            </w:r>
            <w:proofErr w:type="spellEnd"/>
          </w:p>
        </w:tc>
        <w:tc>
          <w:tcPr>
            <w:tcW w:w="2340" w:type="dxa"/>
            <w:hideMark/>
          </w:tcPr>
          <w:p w14:paraId="601DB9D1" w14:textId="341C1019" w:rsidR="000B40FA" w:rsidRDefault="00193562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um</w:t>
            </w:r>
            <w:r w:rsidR="000B40FA">
              <w:rPr>
                <w:rFonts w:ascii="Times New Roman" w:hAnsi="Times New Roman" w:cs="Times New Roman"/>
              </w:rPr>
              <w:t xml:space="preserve"> leader, B.A, Developer, Tester</w:t>
            </w:r>
          </w:p>
        </w:tc>
        <w:tc>
          <w:tcPr>
            <w:tcW w:w="3823" w:type="dxa"/>
          </w:tcPr>
          <w:p w14:paraId="6F6E7DAF" w14:textId="35BDAA0C" w:rsidR="000B40FA" w:rsidRDefault="00E76C91" w:rsidP="00941B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</w:t>
            </w:r>
            <w:r w:rsidR="000B40FA">
              <w:rPr>
                <w:rFonts w:ascii="Times New Roman" w:hAnsi="Times New Roman" w:cs="Times New Roman"/>
              </w:rPr>
              <w:t xml:space="preserve"> process</w:t>
            </w:r>
          </w:p>
          <w:p w14:paraId="7CD89EF4" w14:textId="66362465" w:rsidR="000B40FA" w:rsidRDefault="00E76C91" w:rsidP="00941B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</w:t>
            </w:r>
            <w:r w:rsidR="000B40FA">
              <w:rPr>
                <w:rFonts w:ascii="Times New Roman" w:hAnsi="Times New Roman" w:cs="Times New Roman"/>
              </w:rPr>
              <w:t xml:space="preserve"> database</w:t>
            </w:r>
          </w:p>
          <w:p w14:paraId="1D56E490" w14:textId="44169122" w:rsidR="000B40FA" w:rsidRDefault="00E76C91" w:rsidP="00941B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ify</w:t>
            </w:r>
            <w:r w:rsidR="000B40FA">
              <w:rPr>
                <w:rFonts w:ascii="Times New Roman" w:hAnsi="Times New Roman" w:cs="Times New Roman"/>
              </w:rPr>
              <w:t xml:space="preserve"> requirements</w:t>
            </w:r>
          </w:p>
          <w:p w14:paraId="298B2DC6" w14:textId="14F288DB" w:rsidR="000B40FA" w:rsidRDefault="000B40FA" w:rsidP="00941B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</w:t>
            </w:r>
            <w:r w:rsidR="00193562">
              <w:rPr>
                <w:rFonts w:ascii="Times New Roman" w:hAnsi="Times New Roman" w:cs="Times New Roman"/>
              </w:rPr>
              <w:t xml:space="preserve"> and combine</w:t>
            </w:r>
            <w:r>
              <w:rPr>
                <w:rFonts w:ascii="Times New Roman" w:hAnsi="Times New Roman" w:cs="Times New Roman"/>
              </w:rPr>
              <w:t xml:space="preserve"> documents</w:t>
            </w:r>
          </w:p>
          <w:p w14:paraId="5B67C704" w14:textId="77777777" w:rsidR="000B40FA" w:rsidRDefault="000B40FA" w:rsidP="00941B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design</w:t>
            </w:r>
          </w:p>
          <w:p w14:paraId="374AC63C" w14:textId="77777777" w:rsidR="000B40FA" w:rsidRDefault="000B40FA" w:rsidP="00941B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test plan</w:t>
            </w:r>
          </w:p>
          <w:p w14:paraId="4AA3C736" w14:textId="5A2A4756" w:rsidR="000B40FA" w:rsidRDefault="00E76C91" w:rsidP="00941B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  <w:p w14:paraId="08B7C090" w14:textId="4379F4E4" w:rsidR="000B40FA" w:rsidRPr="008D5513" w:rsidRDefault="00E76C91" w:rsidP="00941B5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  <w:r w:rsidR="000B40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40FA" w14:paraId="54DAE6DD" w14:textId="77777777" w:rsidTr="008D5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EE885" w14:textId="77777777" w:rsidR="000B40FA" w:rsidRDefault="000B40FA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5" w:type="dxa"/>
            <w:hideMark/>
          </w:tcPr>
          <w:p w14:paraId="644B1DF1" w14:textId="5AF6BECB" w:rsidR="000B40FA" w:rsidRDefault="000B40FA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2340" w:type="dxa"/>
            <w:hideMark/>
          </w:tcPr>
          <w:p w14:paraId="30C88869" w14:textId="77777777" w:rsidR="000B40FA" w:rsidRDefault="000B40FA" w:rsidP="00CF2DE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mber,</w:t>
            </w:r>
          </w:p>
          <w:p w14:paraId="1825E02A" w14:textId="77777777" w:rsidR="000B40FA" w:rsidRDefault="000B40FA" w:rsidP="00CF2DE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A, Developer,</w:t>
            </w:r>
          </w:p>
          <w:p w14:paraId="001571B2" w14:textId="77777777" w:rsidR="000B40FA" w:rsidRDefault="000B40FA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</w:t>
            </w:r>
          </w:p>
        </w:tc>
        <w:tc>
          <w:tcPr>
            <w:tcW w:w="3823" w:type="dxa"/>
          </w:tcPr>
          <w:p w14:paraId="51B76340" w14:textId="0A9BAD27" w:rsidR="000B40FA" w:rsidRDefault="00E76C91" w:rsidP="00941B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</w:t>
            </w:r>
            <w:r w:rsidR="000B40FA">
              <w:rPr>
                <w:rFonts w:ascii="Times New Roman" w:hAnsi="Times New Roman" w:cs="Times New Roman"/>
              </w:rPr>
              <w:t>database</w:t>
            </w:r>
          </w:p>
          <w:p w14:paraId="036760D4" w14:textId="4D33BBD9" w:rsidR="000B40FA" w:rsidRDefault="00E76C91" w:rsidP="00941B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ify</w:t>
            </w:r>
            <w:r w:rsidR="000B40FA">
              <w:rPr>
                <w:rFonts w:ascii="Times New Roman" w:hAnsi="Times New Roman" w:cs="Times New Roman"/>
              </w:rPr>
              <w:t xml:space="preserve"> requirements</w:t>
            </w:r>
          </w:p>
          <w:p w14:paraId="2FFA4636" w14:textId="77777777" w:rsidR="000B40FA" w:rsidRDefault="000B40FA" w:rsidP="00941B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 documents</w:t>
            </w:r>
          </w:p>
          <w:p w14:paraId="2F644B01" w14:textId="77777777" w:rsidR="000B40FA" w:rsidRDefault="000B40FA" w:rsidP="00941B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design</w:t>
            </w:r>
          </w:p>
          <w:p w14:paraId="359E207C" w14:textId="77777777" w:rsidR="000B40FA" w:rsidRDefault="000B40FA" w:rsidP="00941B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test plan</w:t>
            </w:r>
          </w:p>
          <w:p w14:paraId="0E50F497" w14:textId="37E98799" w:rsidR="000B40FA" w:rsidRDefault="00E76C91" w:rsidP="00941B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  <w:p w14:paraId="4348A47B" w14:textId="787AC062" w:rsidR="000B40FA" w:rsidRPr="008D5513" w:rsidRDefault="000B40FA" w:rsidP="00941B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</w:tr>
      <w:tr w:rsidR="000B40FA" w14:paraId="51EBE405" w14:textId="77777777" w:rsidTr="008D5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78081" w14:textId="77777777" w:rsidR="000B40FA" w:rsidRDefault="000B40FA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5" w:type="dxa"/>
            <w:hideMark/>
          </w:tcPr>
          <w:p w14:paraId="2269B500" w14:textId="6C0DA331" w:rsidR="000B40FA" w:rsidRDefault="000B40FA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ên</w:t>
            </w:r>
            <w:proofErr w:type="spellEnd"/>
          </w:p>
        </w:tc>
        <w:tc>
          <w:tcPr>
            <w:tcW w:w="2340" w:type="dxa"/>
            <w:hideMark/>
          </w:tcPr>
          <w:p w14:paraId="4C517646" w14:textId="77777777" w:rsidR="000B40FA" w:rsidRDefault="000B40FA" w:rsidP="00CF2DE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mber,</w:t>
            </w:r>
          </w:p>
          <w:p w14:paraId="6C333AE3" w14:textId="77777777" w:rsidR="000B40FA" w:rsidRDefault="000B40FA" w:rsidP="00CF2DE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A, Developer,</w:t>
            </w:r>
          </w:p>
          <w:p w14:paraId="0467000B" w14:textId="77777777" w:rsidR="000B40FA" w:rsidRDefault="000B40FA" w:rsidP="00CF2DE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</w:t>
            </w:r>
          </w:p>
        </w:tc>
        <w:tc>
          <w:tcPr>
            <w:tcW w:w="3823" w:type="dxa"/>
          </w:tcPr>
          <w:p w14:paraId="7E7956EC" w14:textId="02C9ABBD" w:rsidR="000B40FA" w:rsidRDefault="00E76C91" w:rsidP="00941B5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</w:t>
            </w:r>
            <w:r w:rsidR="000B40FA">
              <w:rPr>
                <w:rFonts w:ascii="Times New Roman" w:hAnsi="Times New Roman" w:cs="Times New Roman"/>
              </w:rPr>
              <w:t xml:space="preserve"> database</w:t>
            </w:r>
          </w:p>
          <w:p w14:paraId="10088D07" w14:textId="10428668" w:rsidR="000B40FA" w:rsidRDefault="00E76C91" w:rsidP="00941B5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ify</w:t>
            </w:r>
            <w:r w:rsidR="000B40FA">
              <w:rPr>
                <w:rFonts w:ascii="Times New Roman" w:hAnsi="Times New Roman" w:cs="Times New Roman"/>
              </w:rPr>
              <w:t xml:space="preserve"> requirements</w:t>
            </w:r>
          </w:p>
          <w:p w14:paraId="33171199" w14:textId="474422C7" w:rsidR="000B40FA" w:rsidRDefault="000B40FA" w:rsidP="00941B5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 documents</w:t>
            </w:r>
          </w:p>
          <w:p w14:paraId="1BF70B4E" w14:textId="68ED6C0D" w:rsidR="00633895" w:rsidRDefault="00633895" w:rsidP="00941B5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design</w:t>
            </w:r>
          </w:p>
          <w:p w14:paraId="170ADC12" w14:textId="77777777" w:rsidR="000B40FA" w:rsidRDefault="000B40FA" w:rsidP="00941B5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test plan</w:t>
            </w:r>
          </w:p>
          <w:p w14:paraId="16A96EF1" w14:textId="70398C8D" w:rsidR="000B40FA" w:rsidRDefault="00E76C91" w:rsidP="00941B5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  <w:p w14:paraId="2D7A8FD0" w14:textId="1BF52A8D" w:rsidR="000B40FA" w:rsidRPr="008D5513" w:rsidRDefault="000B40FA" w:rsidP="00941B5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</w:tr>
    </w:tbl>
    <w:p w14:paraId="7F472C63" w14:textId="687ED443" w:rsidR="00BC1B3D" w:rsidRDefault="00BC1B3D" w:rsidP="00BC1B3D">
      <w:pPr>
        <w:jc w:val="center"/>
        <w:rPr>
          <w:rFonts w:ascii="Times New Roman" w:hAnsi="Times New Roman" w:cs="Times New Roman"/>
          <w:i/>
        </w:rPr>
      </w:pPr>
      <w:bookmarkStart w:id="4" w:name="_Toc458939416"/>
      <w:bookmarkStart w:id="5" w:name="_Toc461140647"/>
      <w:bookmarkStart w:id="6" w:name="_Toc468572491"/>
      <w:r w:rsidRPr="00BC1B3D">
        <w:rPr>
          <w:rFonts w:ascii="Cambria" w:hAnsi="Cambria" w:cs="Times New Roman"/>
          <w:i/>
          <w:sz w:val="18"/>
          <w:szCs w:val="18"/>
        </w:rPr>
        <w:t xml:space="preserve">Table </w:t>
      </w:r>
      <w:r w:rsidRPr="00BC1B3D">
        <w:rPr>
          <w:rFonts w:ascii="Cambria" w:hAnsi="Cambria" w:cs="Times New Roman"/>
          <w:i/>
          <w:sz w:val="18"/>
          <w:szCs w:val="18"/>
        </w:rPr>
        <w:fldChar w:fldCharType="begin"/>
      </w:r>
      <w:r w:rsidRPr="00BC1B3D">
        <w:rPr>
          <w:rFonts w:ascii="Cambria" w:hAnsi="Cambria" w:cs="Times New Roman"/>
          <w:i/>
          <w:sz w:val="18"/>
          <w:szCs w:val="18"/>
        </w:rPr>
        <w:instrText xml:space="preserve"> SEQ Table \* ARABIC </w:instrText>
      </w:r>
      <w:r w:rsidRPr="00BC1B3D">
        <w:rPr>
          <w:rFonts w:ascii="Cambria" w:hAnsi="Cambria" w:cs="Times New Roman"/>
          <w:i/>
          <w:sz w:val="18"/>
          <w:szCs w:val="18"/>
        </w:rPr>
        <w:fldChar w:fldCharType="separate"/>
      </w:r>
      <w:r w:rsidRPr="00BC1B3D">
        <w:rPr>
          <w:rFonts w:ascii="Cambria" w:hAnsi="Cambria" w:cs="Times New Roman"/>
          <w:i/>
          <w:noProof/>
          <w:sz w:val="18"/>
          <w:szCs w:val="18"/>
        </w:rPr>
        <w:t>5</w:t>
      </w:r>
      <w:r w:rsidRPr="00BC1B3D">
        <w:rPr>
          <w:rFonts w:ascii="Cambria" w:hAnsi="Cambria" w:cs="Times New Roman"/>
          <w:i/>
          <w:noProof/>
          <w:sz w:val="18"/>
          <w:szCs w:val="18"/>
        </w:rPr>
        <w:fldChar w:fldCharType="end"/>
      </w:r>
      <w:r w:rsidRPr="00BC1B3D">
        <w:rPr>
          <w:rFonts w:ascii="Times New Roman" w:hAnsi="Times New Roman" w:cs="Times New Roman"/>
          <w:i/>
        </w:rPr>
        <w:t xml:space="preserve"> : Roles and responsibilities</w:t>
      </w:r>
      <w:bookmarkEnd w:id="4"/>
      <w:bookmarkEnd w:id="5"/>
      <w:bookmarkEnd w:id="6"/>
    </w:p>
    <w:p w14:paraId="64A209BF" w14:textId="77777777" w:rsidR="00BC1B3D" w:rsidRPr="00BC1B3D" w:rsidRDefault="00BC1B3D" w:rsidP="00BC1B3D">
      <w:pPr>
        <w:jc w:val="center"/>
        <w:rPr>
          <w:i/>
        </w:rPr>
      </w:pPr>
    </w:p>
    <w:p w14:paraId="73619568" w14:textId="6CD66091" w:rsidR="00CF0099" w:rsidRPr="00CF0099" w:rsidRDefault="00AD351B" w:rsidP="00CF0099">
      <w:pPr>
        <w:pStyle w:val="Heading3"/>
      </w:pPr>
      <w:r>
        <w:lastRenderedPageBreak/>
        <w:t>Tools and Techniques</w:t>
      </w:r>
      <w:r w:rsidR="005577D0"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973"/>
        <w:gridCol w:w="5757"/>
      </w:tblGrid>
      <w:tr w:rsidR="0007269C" w14:paraId="7EBBDFB0" w14:textId="77777777" w:rsidTr="00D6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2D3DF87F" w14:textId="77777777" w:rsidR="0007269C" w:rsidRDefault="0007269C" w:rsidP="00CF2DEE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ol </w:t>
            </w:r>
          </w:p>
        </w:tc>
        <w:tc>
          <w:tcPr>
            <w:tcW w:w="5757" w:type="dxa"/>
            <w:hideMark/>
          </w:tcPr>
          <w:p w14:paraId="3D72F8B4" w14:textId="620FF40D" w:rsidR="0007269C" w:rsidRDefault="004C5933" w:rsidP="00CF2DEE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</w:rPr>
              <w:t>Name / V</w:t>
            </w:r>
            <w:r w:rsidR="0007269C">
              <w:rPr>
                <w:rFonts w:ascii="Times New Roman" w:eastAsia="Times New Roman" w:hAnsi="Times New Roman" w:cs="Times New Roman"/>
              </w:rPr>
              <w:t>ersion</w:t>
            </w:r>
          </w:p>
        </w:tc>
      </w:tr>
      <w:tr w:rsidR="0007269C" w14:paraId="4957AC87" w14:textId="77777777" w:rsidTr="00D6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08815C06" w14:textId="77777777" w:rsidR="0007269C" w:rsidRDefault="0007269C" w:rsidP="00CF2DEE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b server</w:t>
            </w:r>
          </w:p>
        </w:tc>
        <w:tc>
          <w:tcPr>
            <w:tcW w:w="5757" w:type="dxa"/>
            <w:hideMark/>
          </w:tcPr>
          <w:p w14:paraId="65B41A09" w14:textId="18E97F3D" w:rsidR="0007269C" w:rsidRDefault="008237D3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mcat </w:t>
            </w:r>
          </w:p>
        </w:tc>
      </w:tr>
      <w:tr w:rsidR="0007269C" w14:paraId="6A785938" w14:textId="77777777" w:rsidTr="00D6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4382880A" w14:textId="77777777" w:rsidR="0007269C" w:rsidRDefault="0007269C" w:rsidP="00CF2DEE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velopment tool</w:t>
            </w:r>
          </w:p>
        </w:tc>
        <w:tc>
          <w:tcPr>
            <w:tcW w:w="5757" w:type="dxa"/>
            <w:hideMark/>
          </w:tcPr>
          <w:p w14:paraId="01A9CF0A" w14:textId="6B81116B" w:rsidR="0007269C" w:rsidRDefault="0007269C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telli</w:t>
            </w:r>
            <w:r w:rsidR="008237D3">
              <w:rPr>
                <w:rFonts w:ascii="Times New Roman" w:eastAsia="Times New Roman" w:hAnsi="Times New Roman" w:cs="Times New Roman"/>
              </w:rPr>
              <w:t>J</w:t>
            </w:r>
            <w:proofErr w:type="spellEnd"/>
            <w:r w:rsidR="008237D3">
              <w:rPr>
                <w:rFonts w:ascii="Times New Roman" w:eastAsia="Times New Roman" w:hAnsi="Times New Roman" w:cs="Times New Roman"/>
              </w:rPr>
              <w:t xml:space="preserve"> IDEA 2016.3.2, Android Studio</w:t>
            </w:r>
            <w:r w:rsidR="000925C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0925C8">
              <w:rPr>
                <w:rFonts w:ascii="Times New Roman" w:eastAsia="Times New Roman" w:hAnsi="Times New Roman" w:cs="Times New Roman"/>
              </w:rPr>
              <w:t>Webstorm</w:t>
            </w:r>
            <w:proofErr w:type="spellEnd"/>
          </w:p>
        </w:tc>
      </w:tr>
      <w:tr w:rsidR="0007269C" w14:paraId="3DD3037C" w14:textId="77777777" w:rsidTr="00D6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2603A817" w14:textId="77777777" w:rsidR="0007269C" w:rsidRDefault="0007269C" w:rsidP="00CF2DEE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BMS</w:t>
            </w:r>
          </w:p>
        </w:tc>
        <w:tc>
          <w:tcPr>
            <w:tcW w:w="5757" w:type="dxa"/>
            <w:hideMark/>
          </w:tcPr>
          <w:p w14:paraId="75544B20" w14:textId="49E4F033" w:rsidR="0007269C" w:rsidRDefault="004D753F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 Admin 4</w:t>
            </w:r>
          </w:p>
        </w:tc>
      </w:tr>
      <w:tr w:rsidR="0007269C" w14:paraId="738DC7C2" w14:textId="77777777" w:rsidTr="00D6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6339856F" w14:textId="77777777" w:rsidR="0007269C" w:rsidRDefault="0007269C" w:rsidP="00CF2DEE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rce control</w:t>
            </w:r>
          </w:p>
        </w:tc>
        <w:tc>
          <w:tcPr>
            <w:tcW w:w="5757" w:type="dxa"/>
            <w:hideMark/>
          </w:tcPr>
          <w:p w14:paraId="30C0E7EA" w14:textId="77777777" w:rsidR="0007269C" w:rsidRDefault="0007269C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SourceTree</w:t>
            </w:r>
            <w:proofErr w:type="spellEnd"/>
          </w:p>
        </w:tc>
      </w:tr>
      <w:tr w:rsidR="0007269C" w14:paraId="68D9CA75" w14:textId="77777777" w:rsidTr="00D6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21354FD2" w14:textId="77777777" w:rsidR="0007269C" w:rsidRDefault="0007269C" w:rsidP="00CF2DEE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eling tool</w:t>
            </w:r>
          </w:p>
        </w:tc>
        <w:tc>
          <w:tcPr>
            <w:tcW w:w="5757" w:type="dxa"/>
            <w:hideMark/>
          </w:tcPr>
          <w:p w14:paraId="1543E5F6" w14:textId="77777777" w:rsidR="0007269C" w:rsidRDefault="0007269C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</w:rPr>
              <w:t>StarUML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v5.0.1</w:t>
            </w:r>
          </w:p>
        </w:tc>
      </w:tr>
      <w:tr w:rsidR="0007269C" w14:paraId="622ECC23" w14:textId="77777777" w:rsidTr="00D6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0638DE46" w14:textId="77777777" w:rsidR="0007269C" w:rsidRDefault="0007269C" w:rsidP="00CF2DEE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cument tool</w:t>
            </w:r>
          </w:p>
        </w:tc>
        <w:tc>
          <w:tcPr>
            <w:tcW w:w="5757" w:type="dxa"/>
            <w:hideMark/>
          </w:tcPr>
          <w:p w14:paraId="4EB3C8E5" w14:textId="77777777" w:rsidR="0007269C" w:rsidRDefault="0007269C" w:rsidP="00CF2DEE">
            <w:pPr>
              <w:keepNext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crosoft Word 2010</w:t>
            </w:r>
          </w:p>
        </w:tc>
      </w:tr>
    </w:tbl>
    <w:p w14:paraId="774389DE" w14:textId="1DFAC5AE" w:rsidR="00201356" w:rsidRDefault="00201356" w:rsidP="00BC1B3D">
      <w:pPr>
        <w:pStyle w:val="Caption"/>
        <w:jc w:val="center"/>
      </w:pPr>
      <w:r>
        <w:t xml:space="preserve">Table </w:t>
      </w:r>
      <w:r w:rsidR="00BC1B3D">
        <w:t>6</w:t>
      </w:r>
      <w:r w:rsidRPr="00AD7F45">
        <w:t xml:space="preserve">: </w:t>
      </w:r>
      <w:r w:rsidRPr="00BA004D">
        <w:rPr>
          <w:sz w:val="24"/>
          <w:szCs w:val="24"/>
        </w:rPr>
        <w:t>Tools List</w:t>
      </w:r>
    </w:p>
    <w:p w14:paraId="385A377A" w14:textId="1CE19291" w:rsidR="0007269C" w:rsidRDefault="0007269C" w:rsidP="00CF0099">
      <w:pPr>
        <w:pStyle w:val="Caption"/>
        <w:rPr>
          <w:rFonts w:ascii="Times New Roman" w:hAnsi="Times New Roman" w:cs="Times New Roman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973"/>
        <w:gridCol w:w="5757"/>
      </w:tblGrid>
      <w:tr w:rsidR="0007269C" w14:paraId="62A96A48" w14:textId="77777777" w:rsidTr="00CF0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780F1836" w14:textId="77777777" w:rsidR="0007269C" w:rsidRDefault="0007269C" w:rsidP="00CF2DEE">
            <w:pPr>
              <w:spacing w:before="12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Technique </w:t>
            </w:r>
          </w:p>
        </w:tc>
        <w:tc>
          <w:tcPr>
            <w:tcW w:w="5757" w:type="dxa"/>
            <w:hideMark/>
          </w:tcPr>
          <w:p w14:paraId="7620C819" w14:textId="77777777" w:rsidR="0007269C" w:rsidRDefault="0007269C" w:rsidP="00CF2DEE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/ version</w:t>
            </w:r>
          </w:p>
        </w:tc>
      </w:tr>
      <w:tr w:rsidR="0007269C" w14:paraId="1B8B3A08" w14:textId="77777777" w:rsidTr="00CF0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185F2819" w14:textId="77777777" w:rsidR="0007269C" w:rsidRDefault="0007269C" w:rsidP="00CF2DEE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end</w:t>
            </w:r>
          </w:p>
        </w:tc>
        <w:tc>
          <w:tcPr>
            <w:tcW w:w="5757" w:type="dxa"/>
            <w:hideMark/>
          </w:tcPr>
          <w:p w14:paraId="1591F5B1" w14:textId="069564BE" w:rsidR="0007269C" w:rsidRDefault="0007269C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ML5, CSS,</w:t>
            </w:r>
            <w:r w:rsidR="00691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4DB">
              <w:rPr>
                <w:rFonts w:ascii="Times New Roman" w:hAnsi="Times New Roman" w:cs="Times New Roman"/>
              </w:rPr>
              <w:t>ReactJ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269C" w14:paraId="4ADAB775" w14:textId="77777777" w:rsidTr="00CF0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473DF742" w14:textId="77777777" w:rsidR="0007269C" w:rsidRDefault="0007269C" w:rsidP="00CF2DEE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end</w:t>
            </w:r>
          </w:p>
        </w:tc>
        <w:tc>
          <w:tcPr>
            <w:tcW w:w="5757" w:type="dxa"/>
            <w:hideMark/>
          </w:tcPr>
          <w:p w14:paraId="2F437B37" w14:textId="75DA5C6F" w:rsidR="0007269C" w:rsidRDefault="0007269C" w:rsidP="00CF2DEE">
            <w:pPr>
              <w:keepNext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</w:t>
            </w:r>
            <w:r w:rsidR="008237D3">
              <w:rPr>
                <w:rFonts w:ascii="Times New Roman" w:hAnsi="Times New Roman" w:cs="Times New Roman"/>
              </w:rPr>
              <w:t xml:space="preserve"> </w:t>
            </w:r>
            <w:r w:rsidR="006914DB">
              <w:rPr>
                <w:rFonts w:ascii="Times New Roman" w:hAnsi="Times New Roman" w:cs="Times New Roman"/>
              </w:rPr>
              <w:t>Boot</w:t>
            </w:r>
          </w:p>
        </w:tc>
      </w:tr>
      <w:tr w:rsidR="008237D3" w:rsidRPr="00C601C1" w14:paraId="308DE3AB" w14:textId="77777777" w:rsidTr="00CF0099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A740F07" w14:textId="2A8EF66F" w:rsidR="008237D3" w:rsidRDefault="008237D3" w:rsidP="00CF2DEE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5757" w:type="dxa"/>
          </w:tcPr>
          <w:p w14:paraId="41713F15" w14:textId="0BCC0FAF" w:rsidR="008237D3" w:rsidRPr="008237D3" w:rsidRDefault="00CF1358" w:rsidP="00CF2DEE">
            <w:pPr>
              <w:keepNext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ndroid</w:t>
            </w:r>
            <w:r w:rsidR="008237D3" w:rsidRPr="008237D3">
              <w:rPr>
                <w:rFonts w:ascii="Times New Roman" w:hAnsi="Times New Roman" w:cs="Times New Roman"/>
                <w:lang w:val="fr-FR"/>
              </w:rPr>
              <w:t>, NFC, RFID, QR Code</w:t>
            </w:r>
          </w:p>
        </w:tc>
      </w:tr>
    </w:tbl>
    <w:p w14:paraId="2E1C9898" w14:textId="55CB3E1C" w:rsidR="00BC1B3D" w:rsidRPr="00BA004D" w:rsidRDefault="00BC1B3D" w:rsidP="00BC1B3D">
      <w:pPr>
        <w:jc w:val="center"/>
        <w:rPr>
          <w:rFonts w:ascii="Times New Roman" w:hAnsi="Times New Roman" w:cs="Times New Roman"/>
          <w:i/>
        </w:rPr>
      </w:pPr>
      <w:r w:rsidRPr="00BA004D">
        <w:rPr>
          <w:rFonts w:ascii="Cambria" w:hAnsi="Cambria" w:cs="Times New Roman"/>
          <w:i/>
          <w:sz w:val="18"/>
          <w:szCs w:val="18"/>
        </w:rPr>
        <w:t xml:space="preserve">Table </w:t>
      </w:r>
      <w:r w:rsidR="00BA004D">
        <w:rPr>
          <w:rFonts w:ascii="Cambria" w:hAnsi="Cambria" w:cs="Times New Roman"/>
          <w:i/>
          <w:sz w:val="18"/>
          <w:szCs w:val="18"/>
        </w:rPr>
        <w:t>7</w:t>
      </w:r>
      <w:r w:rsidRPr="00BA004D">
        <w:rPr>
          <w:rFonts w:ascii="Times New Roman" w:hAnsi="Times New Roman" w:cs="Times New Roman"/>
          <w:i/>
        </w:rPr>
        <w:t>: Techniques List</w:t>
      </w:r>
    </w:p>
    <w:p w14:paraId="4AC2CD09" w14:textId="77777777" w:rsidR="00AD351B" w:rsidRDefault="00AD351B" w:rsidP="00CF0099">
      <w:pPr>
        <w:pStyle w:val="Heading2"/>
      </w:pPr>
      <w:r>
        <w:t>Project Management Plan</w:t>
      </w:r>
    </w:p>
    <w:p w14:paraId="491A8E18" w14:textId="75DBF6F1" w:rsidR="00CE650F" w:rsidRDefault="00FF2E68" w:rsidP="00104DF0">
      <w:pPr>
        <w:pStyle w:val="Heading3"/>
      </w:pPr>
      <w:r>
        <w:t>Software development life cycle</w:t>
      </w:r>
    </w:p>
    <w:p w14:paraId="12467006" w14:textId="77777777" w:rsidR="00FF2E68" w:rsidRDefault="00FF2E68" w:rsidP="00FF2E68"/>
    <w:p w14:paraId="33445FAF" w14:textId="77777777" w:rsidR="00FF2E68" w:rsidRDefault="00FF2E68" w:rsidP="00FF2E68"/>
    <w:p w14:paraId="61179DAE" w14:textId="77777777" w:rsidR="00FF2E68" w:rsidRDefault="00FF2E68" w:rsidP="00FF2E68"/>
    <w:p w14:paraId="620905A2" w14:textId="77777777" w:rsidR="00FF2E68" w:rsidRDefault="00FF2E68" w:rsidP="00FF2E68"/>
    <w:p w14:paraId="0F2A077F" w14:textId="77777777" w:rsidR="00FF2E68" w:rsidRDefault="00FF2E68" w:rsidP="00FF2E68"/>
    <w:p w14:paraId="5A6E5F56" w14:textId="77777777" w:rsidR="00FF2E68" w:rsidRDefault="00FF2E68" w:rsidP="00FF2E68"/>
    <w:p w14:paraId="574C5C07" w14:textId="77777777" w:rsidR="00FF2E68" w:rsidRDefault="00FF2E68" w:rsidP="00FF2E68"/>
    <w:p w14:paraId="27736710" w14:textId="77777777" w:rsidR="00FF2E68" w:rsidRDefault="00FF2E68" w:rsidP="00FF2E68"/>
    <w:p w14:paraId="1145A795" w14:textId="77777777" w:rsidR="00FF2E68" w:rsidRDefault="00FF2E68" w:rsidP="00FF2E68"/>
    <w:p w14:paraId="383ABFA5" w14:textId="77777777" w:rsidR="00FF2E68" w:rsidRDefault="00FF2E68" w:rsidP="00FF2E68"/>
    <w:p w14:paraId="40D6DF7A" w14:textId="77777777" w:rsidR="00FF2E68" w:rsidRDefault="00FF2E68" w:rsidP="00FF2E68"/>
    <w:p w14:paraId="0E48308D" w14:textId="77777777" w:rsidR="00FF2E68" w:rsidRDefault="00FF2E68" w:rsidP="00FF2E68"/>
    <w:p w14:paraId="027B53EA" w14:textId="77777777" w:rsidR="00FF2E68" w:rsidRDefault="00FF2E68" w:rsidP="00FF2E68"/>
    <w:p w14:paraId="504EDE72" w14:textId="77777777" w:rsidR="00FF2E68" w:rsidRDefault="00FF2E68" w:rsidP="00FF2E68"/>
    <w:p w14:paraId="7CB89C38" w14:textId="77777777" w:rsidR="00FF2E68" w:rsidRDefault="00FF2E68" w:rsidP="00FF2E68"/>
    <w:p w14:paraId="514E1B43" w14:textId="77777777" w:rsidR="00FF2E68" w:rsidRDefault="00FF2E68" w:rsidP="00FF2E68"/>
    <w:p w14:paraId="3C78AA30" w14:textId="77777777" w:rsidR="00FF2E68" w:rsidRDefault="00FF2E68" w:rsidP="00FF2E68"/>
    <w:p w14:paraId="7C25CCE6" w14:textId="77777777" w:rsidR="00FF2E68" w:rsidRDefault="00FF2E68" w:rsidP="00FF2E68"/>
    <w:p w14:paraId="51328F1C" w14:textId="77777777" w:rsidR="00FF2E68" w:rsidRDefault="00FF2E68" w:rsidP="00FF2E68"/>
    <w:p w14:paraId="1BA9133E" w14:textId="77777777" w:rsidR="00FF2E68" w:rsidRDefault="00FF2E68" w:rsidP="00FF2E68"/>
    <w:p w14:paraId="405404D8" w14:textId="77777777" w:rsidR="00FF2E68" w:rsidRDefault="00FF2E68" w:rsidP="00FF2E68"/>
    <w:p w14:paraId="5B3B37AA" w14:textId="77777777" w:rsidR="00705695" w:rsidRDefault="00705695" w:rsidP="00FF2E68">
      <w:pPr>
        <w:sectPr w:rsidR="00705695" w:rsidSect="00722AF5">
          <w:pgSz w:w="11906" w:h="16838" w:code="9"/>
          <w:pgMar w:top="1418" w:right="1134" w:bottom="1418" w:left="1985" w:header="709" w:footer="709" w:gutter="0"/>
          <w:cols w:space="720"/>
          <w:docGrid w:linePitch="326"/>
        </w:sectPr>
      </w:pPr>
    </w:p>
    <w:tbl>
      <w:tblPr>
        <w:tblStyle w:val="PlainTable11"/>
        <w:tblW w:w="4921" w:type="pct"/>
        <w:tblLayout w:type="fixed"/>
        <w:tblLook w:val="04A0" w:firstRow="1" w:lastRow="0" w:firstColumn="1" w:lastColumn="0" w:noHBand="0" w:noVBand="1"/>
      </w:tblPr>
      <w:tblGrid>
        <w:gridCol w:w="1784"/>
        <w:gridCol w:w="3159"/>
        <w:gridCol w:w="2851"/>
        <w:gridCol w:w="1427"/>
        <w:gridCol w:w="2068"/>
        <w:gridCol w:w="2482"/>
      </w:tblGrid>
      <w:tr w:rsidR="005601A9" w:rsidRPr="00413CB5" w14:paraId="5FCF1C81" w14:textId="77777777" w:rsidTr="00423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7740DC25" w14:textId="77777777" w:rsidR="005601A9" w:rsidRPr="00413CB5" w:rsidRDefault="005601A9" w:rsidP="00423B47">
            <w:pPr>
              <w:jc w:val="center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lastRenderedPageBreak/>
              <w:t>Phase</w:t>
            </w:r>
          </w:p>
        </w:tc>
        <w:tc>
          <w:tcPr>
            <w:tcW w:w="1147" w:type="pct"/>
          </w:tcPr>
          <w:p w14:paraId="0E4A6A3C" w14:textId="77777777" w:rsidR="005601A9" w:rsidRPr="00413CB5" w:rsidRDefault="005601A9" w:rsidP="00423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35" w:type="pct"/>
          </w:tcPr>
          <w:p w14:paraId="57DA3DC3" w14:textId="77777777" w:rsidR="005601A9" w:rsidRPr="00413CB5" w:rsidRDefault="005601A9" w:rsidP="00423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liverables</w:t>
            </w:r>
          </w:p>
        </w:tc>
        <w:tc>
          <w:tcPr>
            <w:tcW w:w="518" w:type="pct"/>
          </w:tcPr>
          <w:p w14:paraId="6A8043FE" w14:textId="77777777" w:rsidR="005601A9" w:rsidRPr="00413CB5" w:rsidRDefault="005601A9" w:rsidP="00423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Resource needed</w:t>
            </w:r>
          </w:p>
        </w:tc>
        <w:tc>
          <w:tcPr>
            <w:tcW w:w="751" w:type="pct"/>
          </w:tcPr>
          <w:p w14:paraId="55BD6587" w14:textId="77777777" w:rsidR="005601A9" w:rsidRPr="00413CB5" w:rsidRDefault="005601A9" w:rsidP="00423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pendencies and Constrains</w:t>
            </w:r>
          </w:p>
        </w:tc>
        <w:tc>
          <w:tcPr>
            <w:tcW w:w="901" w:type="pct"/>
          </w:tcPr>
          <w:p w14:paraId="5DECC85A" w14:textId="77777777" w:rsidR="005601A9" w:rsidRPr="00413CB5" w:rsidRDefault="005601A9" w:rsidP="00423B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Risks</w:t>
            </w:r>
          </w:p>
        </w:tc>
      </w:tr>
      <w:tr w:rsidR="005601A9" w:rsidRPr="00413CB5" w14:paraId="367800AA" w14:textId="77777777" w:rsidTr="00423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27856BB6" w14:textId="77777777" w:rsidR="005601A9" w:rsidRPr="00413CB5" w:rsidRDefault="005601A9" w:rsidP="00423B47">
            <w:pPr>
              <w:jc w:val="center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frastructure</w:t>
            </w:r>
          </w:p>
        </w:tc>
        <w:tc>
          <w:tcPr>
            <w:tcW w:w="1147" w:type="pct"/>
          </w:tcPr>
          <w:p w14:paraId="4481FFB5" w14:textId="77777777" w:rsidR="005601A9" w:rsidRPr="00413CB5" w:rsidRDefault="005601A9" w:rsidP="00423B47">
            <w:pPr>
              <w:tabs>
                <w:tab w:val="left" w:pos="1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Identify and clarify overall requirements.</w:t>
            </w:r>
          </w:p>
          <w:p w14:paraId="4A3B8D62" w14:textId="77777777" w:rsidR="005601A9" w:rsidRPr="00413CB5" w:rsidRDefault="005601A9" w:rsidP="00423B47">
            <w:pPr>
              <w:tabs>
                <w:tab w:val="left" w:pos="1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termine the system architecture.</w:t>
            </w:r>
          </w:p>
          <w:p w14:paraId="69ABBF24" w14:textId="77777777" w:rsidR="005601A9" w:rsidRPr="00413CB5" w:rsidRDefault="005601A9" w:rsidP="00423B47">
            <w:pPr>
              <w:tabs>
                <w:tab w:val="left" w:pos="1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Build infrastructure for the project.</w:t>
            </w:r>
          </w:p>
        </w:tc>
        <w:tc>
          <w:tcPr>
            <w:tcW w:w="1035" w:type="pct"/>
          </w:tcPr>
          <w:p w14:paraId="7CD0C069" w14:textId="77777777" w:rsidR="005601A9" w:rsidRPr="00413CB5" w:rsidRDefault="005601A9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atabase design.</w:t>
            </w:r>
          </w:p>
          <w:p w14:paraId="6F727168" w14:textId="77777777" w:rsidR="005601A9" w:rsidRPr="00413CB5" w:rsidRDefault="005601A9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System main structure.</w:t>
            </w:r>
          </w:p>
        </w:tc>
        <w:tc>
          <w:tcPr>
            <w:tcW w:w="518" w:type="pct"/>
          </w:tcPr>
          <w:p w14:paraId="147586F7" w14:textId="77777777" w:rsidR="005601A9" w:rsidRPr="00413CB5" w:rsidRDefault="005601A9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 20 man-days</w:t>
            </w:r>
          </w:p>
          <w:p w14:paraId="7BC75FA8" w14:textId="77777777" w:rsidR="005601A9" w:rsidRPr="00413CB5" w:rsidRDefault="005601A9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AADBD7F" w14:textId="77777777" w:rsidR="005601A9" w:rsidRPr="00413CB5" w:rsidRDefault="005601A9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</w:tcPr>
          <w:p w14:paraId="664B8893" w14:textId="77777777" w:rsidR="005601A9" w:rsidRPr="00413CB5" w:rsidRDefault="005601A9" w:rsidP="00423B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Unclear project scope.</w:t>
            </w:r>
          </w:p>
          <w:p w14:paraId="7AC36EA1" w14:textId="77777777" w:rsidR="005601A9" w:rsidRPr="00413CB5" w:rsidRDefault="005601A9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Lack of member share of understand.</w:t>
            </w:r>
          </w:p>
        </w:tc>
      </w:tr>
      <w:tr w:rsidR="005601A9" w:rsidRPr="00413CB5" w14:paraId="1998E270" w14:textId="77777777" w:rsidTr="0042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34BE3C12" w14:textId="77777777" w:rsidR="005601A9" w:rsidRPr="00413CB5" w:rsidRDefault="005601A9" w:rsidP="00423B47">
            <w:pPr>
              <w:jc w:val="center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System </w:t>
            </w:r>
          </w:p>
          <w:p w14:paraId="01134EDE" w14:textId="77777777" w:rsidR="005601A9" w:rsidRPr="00413CB5" w:rsidRDefault="005601A9" w:rsidP="00423B47">
            <w:pPr>
              <w:jc w:val="center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&amp; </w:t>
            </w:r>
          </w:p>
          <w:p w14:paraId="5CC54355" w14:textId="1A23C5E4" w:rsidR="005601A9" w:rsidRPr="00413CB5" w:rsidRDefault="005601A9" w:rsidP="005601A9">
            <w:pPr>
              <w:jc w:val="center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Web </w:t>
            </w: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1147" w:type="pct"/>
          </w:tcPr>
          <w:p w14:paraId="16B505EC" w14:textId="77777777" w:rsidR="005601A9" w:rsidRPr="00413CB5" w:rsidRDefault="005601A9" w:rsidP="00423B47">
            <w:pPr>
              <w:tabs>
                <w:tab w:val="left" w:pos="1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</w:t>
            </w:r>
            <w:r w:rsidRPr="00413CB5">
              <w:rPr>
                <w:rFonts w:ascii="Times New Roman" w:hAnsi="Times New Roman" w:cs="Times New Roman"/>
              </w:rPr>
              <w:tab/>
              <w:t>Identify software and hardware requirements.</w:t>
            </w:r>
          </w:p>
          <w:p w14:paraId="39B0FF35" w14:textId="6CF8282F" w:rsidR="005601A9" w:rsidRPr="00413CB5" w:rsidRDefault="005601A9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Implements all web </w:t>
            </w:r>
            <w:r>
              <w:rPr>
                <w:rFonts w:ascii="Times New Roman" w:hAnsi="Times New Roman" w:cs="Times New Roman"/>
              </w:rPr>
              <w:t>admin</w:t>
            </w:r>
            <w:r w:rsidRPr="00413CB5">
              <w:rPr>
                <w:rFonts w:ascii="Times New Roman" w:hAnsi="Times New Roman" w:cs="Times New Roman"/>
              </w:rPr>
              <w:t xml:space="preserve"> modules.</w:t>
            </w:r>
          </w:p>
          <w:p w14:paraId="563B713D" w14:textId="77777777" w:rsidR="005601A9" w:rsidRPr="00413CB5" w:rsidRDefault="005601A9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sign the web UI</w:t>
            </w:r>
          </w:p>
          <w:p w14:paraId="41741AF6" w14:textId="5DCCCA5A" w:rsidR="005601A9" w:rsidRPr="00413CB5" w:rsidRDefault="005601A9" w:rsidP="00560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Build the web </w:t>
            </w: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1035" w:type="pct"/>
          </w:tcPr>
          <w:p w14:paraId="1E3B1521" w14:textId="59B97395" w:rsidR="005601A9" w:rsidRPr="00413CB5" w:rsidRDefault="005601A9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Complete web </w:t>
            </w:r>
            <w:r>
              <w:rPr>
                <w:rFonts w:ascii="Times New Roman" w:hAnsi="Times New Roman" w:cs="Times New Roman"/>
              </w:rPr>
              <w:t>admin</w:t>
            </w:r>
            <w:r w:rsidRPr="00413CB5">
              <w:rPr>
                <w:rFonts w:ascii="Times New Roman" w:hAnsi="Times New Roman" w:cs="Times New Roman"/>
              </w:rPr>
              <w:t xml:space="preserve"> for all roles of the system.</w:t>
            </w:r>
          </w:p>
          <w:p w14:paraId="5BA64A95" w14:textId="77777777" w:rsidR="005601A9" w:rsidRPr="00413CB5" w:rsidRDefault="005601A9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5882DCB" w14:textId="77777777" w:rsidR="005601A9" w:rsidRPr="00413CB5" w:rsidRDefault="005601A9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14:paraId="24517B4C" w14:textId="77777777" w:rsidR="005601A9" w:rsidRPr="00413CB5" w:rsidRDefault="005601A9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60 man-days</w:t>
            </w:r>
          </w:p>
        </w:tc>
        <w:tc>
          <w:tcPr>
            <w:tcW w:w="751" w:type="pct"/>
          </w:tcPr>
          <w:p w14:paraId="64F3CF13" w14:textId="77777777" w:rsidR="005601A9" w:rsidRPr="00413CB5" w:rsidRDefault="005601A9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pends on “Infrastructure”</w:t>
            </w:r>
          </w:p>
        </w:tc>
        <w:tc>
          <w:tcPr>
            <w:tcW w:w="901" w:type="pct"/>
          </w:tcPr>
          <w:p w14:paraId="785BFC24" w14:textId="77777777" w:rsidR="005601A9" w:rsidRPr="00413CB5" w:rsidRDefault="005601A9" w:rsidP="00423B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Unclear project scope.</w:t>
            </w:r>
          </w:p>
          <w:p w14:paraId="7BE4F506" w14:textId="77777777" w:rsidR="005601A9" w:rsidRPr="00413CB5" w:rsidRDefault="005601A9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Lack of experience.</w:t>
            </w:r>
          </w:p>
        </w:tc>
      </w:tr>
      <w:tr w:rsidR="005601A9" w:rsidRPr="00413CB5" w14:paraId="633E3EB1" w14:textId="77777777" w:rsidTr="00423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1933B4E3" w14:textId="77777777" w:rsidR="005601A9" w:rsidRPr="00413CB5" w:rsidRDefault="005601A9" w:rsidP="00423B47">
            <w:pPr>
              <w:jc w:val="center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Web services</w:t>
            </w:r>
          </w:p>
        </w:tc>
        <w:tc>
          <w:tcPr>
            <w:tcW w:w="1147" w:type="pct"/>
          </w:tcPr>
          <w:p w14:paraId="6FAF25E7" w14:textId="77777777" w:rsidR="005601A9" w:rsidRPr="00413CB5" w:rsidRDefault="005601A9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Identify requirements for mobile app.</w:t>
            </w:r>
          </w:p>
          <w:p w14:paraId="2D4E0D06" w14:textId="77777777" w:rsidR="005601A9" w:rsidRPr="00413CB5" w:rsidRDefault="005601A9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Build required API for mobile app.</w:t>
            </w:r>
          </w:p>
        </w:tc>
        <w:tc>
          <w:tcPr>
            <w:tcW w:w="1035" w:type="pct"/>
          </w:tcPr>
          <w:p w14:paraId="26566DA2" w14:textId="77777777" w:rsidR="005601A9" w:rsidRPr="00413CB5" w:rsidRDefault="005601A9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API for mobile app.</w:t>
            </w:r>
          </w:p>
        </w:tc>
        <w:tc>
          <w:tcPr>
            <w:tcW w:w="518" w:type="pct"/>
          </w:tcPr>
          <w:p w14:paraId="5CB89A25" w14:textId="77777777" w:rsidR="005601A9" w:rsidRPr="00413CB5" w:rsidRDefault="005601A9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0 man-days</w:t>
            </w:r>
          </w:p>
        </w:tc>
        <w:tc>
          <w:tcPr>
            <w:tcW w:w="751" w:type="pct"/>
          </w:tcPr>
          <w:p w14:paraId="30FE636C" w14:textId="05C5CEF6" w:rsidR="005601A9" w:rsidRPr="00413CB5" w:rsidRDefault="005601A9" w:rsidP="0056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Depends on “Web </w:t>
            </w:r>
            <w:r>
              <w:rPr>
                <w:rFonts w:ascii="Times New Roman" w:hAnsi="Times New Roman" w:cs="Times New Roman"/>
              </w:rPr>
              <w:t>admin</w:t>
            </w:r>
            <w:r w:rsidRPr="00413CB5">
              <w:rPr>
                <w:rFonts w:ascii="Times New Roman" w:hAnsi="Times New Roman" w:cs="Times New Roman"/>
              </w:rPr>
              <w:t xml:space="preserve"> &amp; System”</w:t>
            </w:r>
          </w:p>
        </w:tc>
        <w:tc>
          <w:tcPr>
            <w:tcW w:w="901" w:type="pct"/>
          </w:tcPr>
          <w:p w14:paraId="2A38E1E1" w14:textId="77777777" w:rsidR="005601A9" w:rsidRPr="00413CB5" w:rsidRDefault="005601A9" w:rsidP="00423B4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Lack of experience.</w:t>
            </w:r>
          </w:p>
        </w:tc>
      </w:tr>
      <w:tr w:rsidR="005601A9" w:rsidRPr="00413CB5" w14:paraId="3A2A1586" w14:textId="77777777" w:rsidTr="0042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65F7F0DA" w14:textId="77777777" w:rsidR="005601A9" w:rsidRPr="00413CB5" w:rsidRDefault="005601A9" w:rsidP="00423B47">
            <w:pPr>
              <w:jc w:val="center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Mobile apps</w:t>
            </w:r>
          </w:p>
        </w:tc>
        <w:tc>
          <w:tcPr>
            <w:tcW w:w="1147" w:type="pct"/>
          </w:tcPr>
          <w:p w14:paraId="73DFD241" w14:textId="77777777" w:rsidR="005601A9" w:rsidRPr="00413CB5" w:rsidRDefault="005601A9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sign the mobile UI</w:t>
            </w:r>
          </w:p>
          <w:p w14:paraId="6C91F980" w14:textId="77777777" w:rsidR="005601A9" w:rsidRPr="00413CB5" w:rsidRDefault="005601A9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Build mobile apps for end users and emulator.</w:t>
            </w:r>
          </w:p>
        </w:tc>
        <w:tc>
          <w:tcPr>
            <w:tcW w:w="1035" w:type="pct"/>
          </w:tcPr>
          <w:p w14:paraId="371DA74D" w14:textId="77777777" w:rsidR="005601A9" w:rsidRPr="00413CB5" w:rsidRDefault="005601A9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Complete Android Apps</w:t>
            </w:r>
          </w:p>
        </w:tc>
        <w:tc>
          <w:tcPr>
            <w:tcW w:w="518" w:type="pct"/>
          </w:tcPr>
          <w:p w14:paraId="07A7FBEF" w14:textId="77777777" w:rsidR="005601A9" w:rsidRPr="00413CB5" w:rsidRDefault="005601A9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0 man-days</w:t>
            </w:r>
          </w:p>
        </w:tc>
        <w:tc>
          <w:tcPr>
            <w:tcW w:w="751" w:type="pct"/>
          </w:tcPr>
          <w:p w14:paraId="5278B3D3" w14:textId="77777777" w:rsidR="005601A9" w:rsidRPr="00413CB5" w:rsidRDefault="005601A9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pends on “Web services”</w:t>
            </w:r>
          </w:p>
        </w:tc>
        <w:tc>
          <w:tcPr>
            <w:tcW w:w="901" w:type="pct"/>
          </w:tcPr>
          <w:p w14:paraId="7B9781BC" w14:textId="77777777" w:rsidR="005601A9" w:rsidRPr="00413CB5" w:rsidRDefault="005601A9" w:rsidP="00423B4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Lack of experience.</w:t>
            </w:r>
          </w:p>
          <w:p w14:paraId="7E591290" w14:textId="10A17442" w:rsidR="005601A9" w:rsidRPr="00413CB5" w:rsidRDefault="005601A9" w:rsidP="00423B4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Lack of </w:t>
            </w:r>
            <w:r>
              <w:rPr>
                <w:rFonts w:ascii="Times New Roman" w:hAnsi="Times New Roman" w:cs="Times New Roman"/>
              </w:rPr>
              <w:t xml:space="preserve">RFID, </w:t>
            </w:r>
            <w:r w:rsidRPr="00413CB5">
              <w:rPr>
                <w:rFonts w:ascii="Times New Roman" w:hAnsi="Times New Roman" w:cs="Times New Roman"/>
              </w:rPr>
              <w:t>NFC knowledge</w:t>
            </w:r>
          </w:p>
        </w:tc>
      </w:tr>
    </w:tbl>
    <w:p w14:paraId="7320074B" w14:textId="11EA0E81" w:rsidR="00FF2E68" w:rsidRPr="00FF2E68" w:rsidRDefault="00FF2E68" w:rsidP="00FF2E68"/>
    <w:p w14:paraId="0278D1E1" w14:textId="77777777" w:rsidR="00FF2E68" w:rsidRDefault="00FF2E68" w:rsidP="00FF2E68"/>
    <w:p w14:paraId="2EC4B977" w14:textId="77777777" w:rsidR="00FF2E68" w:rsidRDefault="00FF2E68" w:rsidP="00FF2E68"/>
    <w:p w14:paraId="4C0BCF64" w14:textId="77777777" w:rsidR="00FF2E68" w:rsidRDefault="00FF2E68" w:rsidP="00FF2E68"/>
    <w:p w14:paraId="7C1FFBE7" w14:textId="77777777" w:rsidR="00FF2E68" w:rsidRDefault="00FF2E68" w:rsidP="00FF2E68"/>
    <w:p w14:paraId="198C5272" w14:textId="77777777" w:rsidR="00104DF0" w:rsidRDefault="00104DF0" w:rsidP="00FF2E68">
      <w:pPr>
        <w:sectPr w:rsidR="00104DF0" w:rsidSect="00705695">
          <w:pgSz w:w="16838" w:h="11906" w:orient="landscape" w:code="9"/>
          <w:pgMar w:top="1985" w:right="1418" w:bottom="1134" w:left="1418" w:header="709" w:footer="709" w:gutter="0"/>
          <w:cols w:space="720"/>
          <w:docGrid w:linePitch="326"/>
        </w:sectPr>
      </w:pPr>
    </w:p>
    <w:p w14:paraId="6263ACDF" w14:textId="5EA0FCC6" w:rsidR="00760014" w:rsidRDefault="00104DF0" w:rsidP="00104DF0">
      <w:pPr>
        <w:pStyle w:val="Heading3"/>
      </w:pPr>
      <w:r>
        <w:lastRenderedPageBreak/>
        <w:t>Phase Detail</w:t>
      </w:r>
    </w:p>
    <w:p w14:paraId="4274BBA0" w14:textId="5CED4C7E" w:rsidR="00104DF0" w:rsidRPr="00A74C51" w:rsidRDefault="00104DF0" w:rsidP="00941B52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i/>
          <w:color w:val="2E74B5" w:themeColor="accent1" w:themeShade="BF"/>
        </w:rPr>
      </w:pPr>
      <w:r w:rsidRPr="00A74C51">
        <w:rPr>
          <w:rFonts w:ascii="Times New Roman" w:hAnsi="Times New Roman" w:cs="Times New Roman"/>
          <w:b/>
          <w:i/>
          <w:color w:val="2E74B5" w:themeColor="accent1" w:themeShade="BF"/>
        </w:rPr>
        <w:t>Phase 1: Infrastructure</w:t>
      </w:r>
    </w:p>
    <w:p w14:paraId="76988790" w14:textId="77777777" w:rsidR="00A74C51" w:rsidRDefault="00A74C51" w:rsidP="00A74C51">
      <w:pPr>
        <w:pStyle w:val="ListParagraph"/>
        <w:ind w:left="1080"/>
        <w:rPr>
          <w:rFonts w:ascii="Times New Roman" w:hAnsi="Times New Roman" w:cs="Times New Roman"/>
          <w:i/>
          <w:color w:val="5B9BD5" w:themeColor="accent1"/>
        </w:rPr>
      </w:pPr>
    </w:p>
    <w:tbl>
      <w:tblPr>
        <w:tblStyle w:val="PlainTable11"/>
        <w:tblW w:w="4674" w:type="pct"/>
        <w:tblLook w:val="04A0" w:firstRow="1" w:lastRow="0" w:firstColumn="1" w:lastColumn="0" w:noHBand="0" w:noVBand="1"/>
      </w:tblPr>
      <w:tblGrid>
        <w:gridCol w:w="4667"/>
        <w:gridCol w:w="5282"/>
        <w:gridCol w:w="3131"/>
      </w:tblGrid>
      <w:tr w:rsidR="00A74C51" w:rsidRPr="00413CB5" w14:paraId="2C44FD52" w14:textId="77777777" w:rsidTr="00423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3103DA84" w14:textId="77777777" w:rsidR="00A74C51" w:rsidRPr="00413CB5" w:rsidRDefault="00A74C51" w:rsidP="00423B47">
            <w:pPr>
              <w:jc w:val="both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019" w:type="pct"/>
          </w:tcPr>
          <w:p w14:paraId="7BE2D31D" w14:textId="77777777" w:rsidR="00A74C51" w:rsidRPr="00413CB5" w:rsidRDefault="00A74C51" w:rsidP="00423B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97" w:type="pct"/>
          </w:tcPr>
          <w:p w14:paraId="47CA0595" w14:textId="77777777" w:rsidR="00A74C51" w:rsidRPr="00413CB5" w:rsidRDefault="00A74C51" w:rsidP="00423B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uthor</w:t>
            </w:r>
          </w:p>
        </w:tc>
      </w:tr>
      <w:tr w:rsidR="00A74C51" w:rsidRPr="00413CB5" w14:paraId="0D8F9AD0" w14:textId="77777777" w:rsidTr="00423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6DB7049C" w14:textId="77777777" w:rsidR="00A74C51" w:rsidRPr="00413CB5" w:rsidRDefault="00A74C51" w:rsidP="00423B47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 Assessment</w:t>
            </w:r>
          </w:p>
        </w:tc>
        <w:tc>
          <w:tcPr>
            <w:tcW w:w="2019" w:type="pct"/>
          </w:tcPr>
          <w:p w14:paraId="2138BC00" w14:textId="77777777" w:rsidR="00A74C51" w:rsidRPr="00413CB5" w:rsidRDefault="00A74C51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termine requirements.</w:t>
            </w:r>
          </w:p>
          <w:p w14:paraId="18911210" w14:textId="77777777" w:rsidR="00A74C51" w:rsidRPr="00413CB5" w:rsidRDefault="00A74C51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Create product backlog.</w:t>
            </w:r>
          </w:p>
        </w:tc>
        <w:tc>
          <w:tcPr>
            <w:tcW w:w="1197" w:type="pct"/>
          </w:tcPr>
          <w:p w14:paraId="106E9CEC" w14:textId="0857FC42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7E86CA8B" w14:textId="550E7198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14153B46" w14:textId="01E6A469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4C51" w:rsidRPr="00413CB5" w14:paraId="5B450B14" w14:textId="77777777" w:rsidTr="0042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5932E1BF" w14:textId="77777777" w:rsidR="00A74C51" w:rsidRPr="00413CB5" w:rsidRDefault="00A74C51" w:rsidP="00423B47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. Selection</w:t>
            </w:r>
          </w:p>
        </w:tc>
        <w:tc>
          <w:tcPr>
            <w:tcW w:w="2019" w:type="pct"/>
          </w:tcPr>
          <w:p w14:paraId="100B4178" w14:textId="62B89FE2" w:rsidR="00A74C51" w:rsidRPr="00413CB5" w:rsidRDefault="00A74C51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Determine system architecture: </w:t>
            </w:r>
            <w:r>
              <w:rPr>
                <w:rFonts w:ascii="Times New Roman" w:hAnsi="Times New Roman" w:cs="Times New Roman"/>
              </w:rPr>
              <w:t>Spring Boot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1ADB4D59" w14:textId="77777777" w:rsidR="00A74C51" w:rsidRPr="00413CB5" w:rsidRDefault="00A74C51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termine software design pattern: Repository &amp; Service.</w:t>
            </w:r>
          </w:p>
          <w:p w14:paraId="6A32FE03" w14:textId="5D1480ED" w:rsidR="00A74C51" w:rsidRPr="00413CB5" w:rsidRDefault="00A74C51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Determine</w:t>
            </w:r>
            <w:r w:rsidRPr="00413CB5">
              <w:rPr>
                <w:rFonts w:ascii="Times New Roman" w:hAnsi="Times New Roman" w:cs="Times New Roman"/>
              </w:rPr>
              <w:t xml:space="preserve"> all core functions.</w:t>
            </w:r>
          </w:p>
        </w:tc>
        <w:tc>
          <w:tcPr>
            <w:tcW w:w="1197" w:type="pct"/>
          </w:tcPr>
          <w:p w14:paraId="1E5E1634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1A86818A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74E6F4AA" w14:textId="35244AE6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3522EDB0" w14:textId="77777777" w:rsidTr="00423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02C6D8B5" w14:textId="77777777" w:rsidR="00A74C51" w:rsidRPr="00413CB5" w:rsidRDefault="00A74C51" w:rsidP="00423B47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. Development</w:t>
            </w:r>
          </w:p>
        </w:tc>
        <w:tc>
          <w:tcPr>
            <w:tcW w:w="2019" w:type="pct"/>
          </w:tcPr>
          <w:p w14:paraId="21745473" w14:textId="77777777" w:rsidR="00A74C51" w:rsidRPr="00413CB5" w:rsidRDefault="00A74C51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Create the main structure of project.</w:t>
            </w:r>
          </w:p>
        </w:tc>
        <w:tc>
          <w:tcPr>
            <w:tcW w:w="1197" w:type="pct"/>
          </w:tcPr>
          <w:p w14:paraId="3902B76D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3843B5E7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36F6CCFE" w14:textId="18A62893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1082D5BF" w14:textId="77777777" w:rsidTr="0042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1805425F" w14:textId="77777777" w:rsidR="00A74C51" w:rsidRPr="00413CB5" w:rsidRDefault="00A74C51" w:rsidP="00423B47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. Review</w:t>
            </w:r>
          </w:p>
        </w:tc>
        <w:tc>
          <w:tcPr>
            <w:tcW w:w="2019" w:type="pct"/>
          </w:tcPr>
          <w:p w14:paraId="1CCFEA4A" w14:textId="77777777" w:rsidR="00A74C51" w:rsidRPr="00413CB5" w:rsidRDefault="00A74C51" w:rsidP="00423B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Review all completed works and presentation. </w:t>
            </w:r>
          </w:p>
          <w:p w14:paraId="6F5BE010" w14:textId="77777777" w:rsidR="00A74C51" w:rsidRPr="00413CB5" w:rsidRDefault="00A74C51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Create sprint backlog.</w:t>
            </w:r>
          </w:p>
        </w:tc>
        <w:tc>
          <w:tcPr>
            <w:tcW w:w="1197" w:type="pct"/>
          </w:tcPr>
          <w:p w14:paraId="7F92FECF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45463B97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5DDD5E98" w14:textId="3268FB61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</w:tbl>
    <w:p w14:paraId="2C681BEB" w14:textId="77777777" w:rsidR="00A74C51" w:rsidRDefault="00A74C51" w:rsidP="00A74C51">
      <w:pPr>
        <w:pStyle w:val="ListParagraph"/>
        <w:ind w:left="1080"/>
        <w:rPr>
          <w:rFonts w:ascii="Times New Roman" w:hAnsi="Times New Roman" w:cs="Times New Roman"/>
          <w:i/>
          <w:color w:val="5B9BD5" w:themeColor="accent1"/>
        </w:rPr>
      </w:pPr>
    </w:p>
    <w:p w14:paraId="5FDA7D30" w14:textId="69125063" w:rsidR="00A74C51" w:rsidRDefault="00A74C51" w:rsidP="00941B52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i/>
          <w:color w:val="2E74B5" w:themeColor="accent1" w:themeShade="BF"/>
        </w:rPr>
      </w:pPr>
      <w:r w:rsidRPr="00A74C51">
        <w:rPr>
          <w:rFonts w:ascii="Times New Roman" w:hAnsi="Times New Roman" w:cs="Times New Roman"/>
          <w:b/>
          <w:i/>
          <w:color w:val="2E74B5" w:themeColor="accent1" w:themeShade="BF"/>
        </w:rPr>
        <w:t>Phase 2: System &amp; Web admin</w:t>
      </w:r>
    </w:p>
    <w:p w14:paraId="2ECB7B00" w14:textId="77777777" w:rsidR="00A74C51" w:rsidRDefault="00A74C51" w:rsidP="00A74C51">
      <w:pPr>
        <w:pStyle w:val="ListParagraph"/>
        <w:ind w:left="1080"/>
        <w:rPr>
          <w:rFonts w:ascii="Times New Roman" w:hAnsi="Times New Roman" w:cs="Times New Roman"/>
          <w:b/>
          <w:i/>
          <w:color w:val="2E74B5" w:themeColor="accent1" w:themeShade="BF"/>
        </w:rPr>
      </w:pPr>
    </w:p>
    <w:tbl>
      <w:tblPr>
        <w:tblStyle w:val="PlainTable11"/>
        <w:tblW w:w="4674" w:type="pct"/>
        <w:tblLook w:val="04A0" w:firstRow="1" w:lastRow="0" w:firstColumn="1" w:lastColumn="0" w:noHBand="0" w:noVBand="1"/>
      </w:tblPr>
      <w:tblGrid>
        <w:gridCol w:w="4667"/>
        <w:gridCol w:w="5282"/>
        <w:gridCol w:w="3131"/>
      </w:tblGrid>
      <w:tr w:rsidR="00A74C51" w:rsidRPr="00413CB5" w14:paraId="5DA3BC14" w14:textId="77777777" w:rsidTr="00423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4CC7ECD1" w14:textId="77777777" w:rsidR="00A74C51" w:rsidRPr="00413CB5" w:rsidRDefault="00A74C51" w:rsidP="00423B47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019" w:type="pct"/>
          </w:tcPr>
          <w:p w14:paraId="2CD4EBAA" w14:textId="77777777" w:rsidR="00A74C51" w:rsidRPr="00413CB5" w:rsidRDefault="00A74C51" w:rsidP="00423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97" w:type="pct"/>
          </w:tcPr>
          <w:p w14:paraId="7F619525" w14:textId="77777777" w:rsidR="00A74C51" w:rsidRPr="00413CB5" w:rsidRDefault="00A74C51" w:rsidP="00423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uthor</w:t>
            </w:r>
          </w:p>
        </w:tc>
      </w:tr>
      <w:tr w:rsidR="00A74C51" w:rsidRPr="00413CB5" w14:paraId="2F227875" w14:textId="77777777" w:rsidTr="00423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6D732D0B" w14:textId="77777777" w:rsidR="00A74C51" w:rsidRPr="00413CB5" w:rsidRDefault="00A74C51" w:rsidP="00423B47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 Assessment</w:t>
            </w:r>
          </w:p>
        </w:tc>
        <w:tc>
          <w:tcPr>
            <w:tcW w:w="2019" w:type="pct"/>
          </w:tcPr>
          <w:p w14:paraId="769400C5" w14:textId="77777777" w:rsidR="00A74C51" w:rsidRPr="00413CB5" w:rsidRDefault="00A74C51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termine requirements for System and Web app.</w:t>
            </w:r>
          </w:p>
          <w:p w14:paraId="26EE767C" w14:textId="77777777" w:rsidR="00A74C51" w:rsidRPr="00413CB5" w:rsidRDefault="00A74C51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Update product backlog.</w:t>
            </w:r>
          </w:p>
        </w:tc>
        <w:tc>
          <w:tcPr>
            <w:tcW w:w="1197" w:type="pct"/>
          </w:tcPr>
          <w:p w14:paraId="6A25F429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4D14C8A6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3C2D40FA" w14:textId="31625688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52A170C0" w14:textId="77777777" w:rsidTr="0042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5873FED6" w14:textId="77777777" w:rsidR="00A74C51" w:rsidRPr="00413CB5" w:rsidRDefault="00A74C51" w:rsidP="00423B47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. Selection</w:t>
            </w:r>
          </w:p>
        </w:tc>
        <w:tc>
          <w:tcPr>
            <w:tcW w:w="2019" w:type="pct"/>
          </w:tcPr>
          <w:p w14:paraId="75044BE1" w14:textId="2D04DE28" w:rsidR="00A74C51" w:rsidRPr="00413CB5" w:rsidRDefault="00A74C51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termine</w:t>
            </w:r>
            <w:r w:rsidRPr="00413CB5">
              <w:rPr>
                <w:rFonts w:ascii="Times New Roman" w:hAnsi="Times New Roman" w:cs="Times New Roman"/>
              </w:rPr>
              <w:t xml:space="preserve"> all functions according to requirements of System and Web app.</w:t>
            </w:r>
          </w:p>
        </w:tc>
        <w:tc>
          <w:tcPr>
            <w:tcW w:w="1197" w:type="pct"/>
          </w:tcPr>
          <w:p w14:paraId="6C81CFDF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4B107EE5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4572728D" w14:textId="52E0EBC9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4391AFF2" w14:textId="77777777" w:rsidTr="00423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166F5450" w14:textId="77777777" w:rsidR="00A74C51" w:rsidRPr="00413CB5" w:rsidRDefault="00A74C51" w:rsidP="00423B4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lastRenderedPageBreak/>
              <w:t>3. Development</w:t>
            </w:r>
          </w:p>
        </w:tc>
        <w:tc>
          <w:tcPr>
            <w:tcW w:w="2019" w:type="pct"/>
          </w:tcPr>
          <w:p w14:paraId="48023D61" w14:textId="77777777" w:rsidR="00A74C51" w:rsidRPr="00413CB5" w:rsidRDefault="00A74C51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sign and build prototype for web UI</w:t>
            </w:r>
          </w:p>
          <w:p w14:paraId="18F9948C" w14:textId="77777777" w:rsidR="00A74C51" w:rsidRPr="00413CB5" w:rsidRDefault="00A74C51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Create conceptual diagram</w:t>
            </w:r>
          </w:p>
          <w:p w14:paraId="39C47E53" w14:textId="77777777" w:rsidR="00A74C51" w:rsidRPr="00413CB5" w:rsidRDefault="00A74C51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sign class diagram</w:t>
            </w:r>
          </w:p>
          <w:p w14:paraId="422F0A39" w14:textId="77777777" w:rsidR="00A74C51" w:rsidRPr="00413CB5" w:rsidRDefault="00A74C51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sign database</w:t>
            </w:r>
          </w:p>
          <w:p w14:paraId="21A7FEE8" w14:textId="77777777" w:rsidR="00A74C51" w:rsidRPr="00413CB5" w:rsidRDefault="00A74C51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Implement the entire web UI: layouts, detail pages, etc.</w:t>
            </w:r>
          </w:p>
          <w:p w14:paraId="44EAC7B9" w14:textId="77777777" w:rsidR="00A74C51" w:rsidRPr="00413CB5" w:rsidRDefault="00A74C51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Implement all the functions in controllers.</w:t>
            </w:r>
          </w:p>
          <w:p w14:paraId="7DFCDBF2" w14:textId="77777777" w:rsidR="00A74C51" w:rsidRPr="00413CB5" w:rsidRDefault="00A74C51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Build needed utility classes</w:t>
            </w:r>
          </w:p>
        </w:tc>
        <w:tc>
          <w:tcPr>
            <w:tcW w:w="1197" w:type="pct"/>
          </w:tcPr>
          <w:p w14:paraId="501BBFCF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539A4290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1127EBE7" w14:textId="5FF86A66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7E13234C" w14:textId="77777777" w:rsidTr="0042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4717A524" w14:textId="77777777" w:rsidR="00A74C51" w:rsidRPr="00413CB5" w:rsidRDefault="00A74C51" w:rsidP="00423B47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. Review</w:t>
            </w:r>
          </w:p>
        </w:tc>
        <w:tc>
          <w:tcPr>
            <w:tcW w:w="2019" w:type="pct"/>
          </w:tcPr>
          <w:p w14:paraId="712721D4" w14:textId="77777777" w:rsidR="00A74C51" w:rsidRPr="00413CB5" w:rsidRDefault="00A74C51" w:rsidP="00423B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Review all completed works and presentation. </w:t>
            </w:r>
          </w:p>
          <w:p w14:paraId="0549B45C" w14:textId="77777777" w:rsidR="00A74C51" w:rsidRPr="00413CB5" w:rsidRDefault="00A74C51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Create sprint backlog.</w:t>
            </w:r>
          </w:p>
        </w:tc>
        <w:tc>
          <w:tcPr>
            <w:tcW w:w="1197" w:type="pct"/>
          </w:tcPr>
          <w:p w14:paraId="791C8736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567C2272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3EE8A51D" w14:textId="734244C1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</w:tbl>
    <w:p w14:paraId="7EA2E185" w14:textId="77777777" w:rsidR="00A74C51" w:rsidRDefault="00A74C51" w:rsidP="00A74C51">
      <w:pPr>
        <w:pStyle w:val="ListParagraph"/>
        <w:ind w:left="1080"/>
        <w:rPr>
          <w:rFonts w:ascii="Times New Roman" w:hAnsi="Times New Roman" w:cs="Times New Roman"/>
          <w:b/>
          <w:i/>
          <w:color w:val="2E74B5" w:themeColor="accent1" w:themeShade="BF"/>
        </w:rPr>
      </w:pPr>
    </w:p>
    <w:p w14:paraId="50549C0B" w14:textId="14659D69" w:rsidR="00A74C51" w:rsidRDefault="00A74C51" w:rsidP="00941B52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i/>
          <w:color w:val="2E74B5" w:themeColor="accent1" w:themeShade="BF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</w:rPr>
        <w:t>Phase 3: Web service</w:t>
      </w:r>
    </w:p>
    <w:p w14:paraId="62A8624E" w14:textId="77777777" w:rsidR="00A74C51" w:rsidRDefault="00A74C51" w:rsidP="00A74C51">
      <w:pPr>
        <w:pStyle w:val="ListParagraph"/>
        <w:ind w:left="1080"/>
        <w:rPr>
          <w:rFonts w:ascii="Times New Roman" w:hAnsi="Times New Roman" w:cs="Times New Roman"/>
          <w:b/>
          <w:i/>
          <w:color w:val="2E74B5" w:themeColor="accent1" w:themeShade="BF"/>
        </w:rPr>
      </w:pPr>
    </w:p>
    <w:tbl>
      <w:tblPr>
        <w:tblStyle w:val="PlainTable11"/>
        <w:tblW w:w="4674" w:type="pct"/>
        <w:tblLook w:val="04A0" w:firstRow="1" w:lastRow="0" w:firstColumn="1" w:lastColumn="0" w:noHBand="0" w:noVBand="1"/>
      </w:tblPr>
      <w:tblGrid>
        <w:gridCol w:w="4667"/>
        <w:gridCol w:w="5282"/>
        <w:gridCol w:w="3131"/>
      </w:tblGrid>
      <w:tr w:rsidR="00A74C51" w:rsidRPr="00413CB5" w14:paraId="0299FCE4" w14:textId="77777777" w:rsidTr="00423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589C9F66" w14:textId="77777777" w:rsidR="00A74C51" w:rsidRPr="00413CB5" w:rsidRDefault="00A74C51" w:rsidP="00423B47">
            <w:pPr>
              <w:jc w:val="both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019" w:type="pct"/>
          </w:tcPr>
          <w:p w14:paraId="0B9BF376" w14:textId="77777777" w:rsidR="00A74C51" w:rsidRPr="00413CB5" w:rsidRDefault="00A74C51" w:rsidP="00423B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97" w:type="pct"/>
          </w:tcPr>
          <w:p w14:paraId="78D79C74" w14:textId="77777777" w:rsidR="00A74C51" w:rsidRPr="00413CB5" w:rsidRDefault="00A74C51" w:rsidP="00423B4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uthor</w:t>
            </w:r>
          </w:p>
        </w:tc>
      </w:tr>
      <w:tr w:rsidR="00A74C51" w:rsidRPr="00413CB5" w14:paraId="76CDA5DF" w14:textId="77777777" w:rsidTr="00423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688755EC" w14:textId="77777777" w:rsidR="00A74C51" w:rsidRPr="00413CB5" w:rsidRDefault="00A74C51" w:rsidP="00423B47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 Assessment</w:t>
            </w:r>
          </w:p>
        </w:tc>
        <w:tc>
          <w:tcPr>
            <w:tcW w:w="2019" w:type="pct"/>
          </w:tcPr>
          <w:p w14:paraId="2AF82730" w14:textId="77777777" w:rsidR="00A74C51" w:rsidRPr="00413CB5" w:rsidRDefault="00A74C51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termine requirements for Web service.</w:t>
            </w:r>
          </w:p>
          <w:p w14:paraId="0D042EDD" w14:textId="77777777" w:rsidR="00A74C51" w:rsidRPr="00413CB5" w:rsidRDefault="00A74C51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Update product backlog.</w:t>
            </w:r>
          </w:p>
        </w:tc>
        <w:tc>
          <w:tcPr>
            <w:tcW w:w="1197" w:type="pct"/>
          </w:tcPr>
          <w:p w14:paraId="256AA733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079D093A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2BABBF10" w14:textId="2E77A44D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21EFB891" w14:textId="77777777" w:rsidTr="0042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4A614CC7" w14:textId="77777777" w:rsidR="00A74C51" w:rsidRPr="00413CB5" w:rsidRDefault="00A74C51" w:rsidP="00423B47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. Selection</w:t>
            </w:r>
          </w:p>
        </w:tc>
        <w:tc>
          <w:tcPr>
            <w:tcW w:w="2019" w:type="pct"/>
          </w:tcPr>
          <w:p w14:paraId="11CB565F" w14:textId="12E289AA" w:rsidR="00A74C51" w:rsidRPr="00413CB5" w:rsidRDefault="00A74C51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termine</w:t>
            </w:r>
            <w:r w:rsidRPr="00413CB5">
              <w:rPr>
                <w:rFonts w:ascii="Times New Roman" w:hAnsi="Times New Roman" w:cs="Times New Roman"/>
              </w:rPr>
              <w:t xml:space="preserve"> all functions according to requirements of Web service.</w:t>
            </w:r>
          </w:p>
        </w:tc>
        <w:tc>
          <w:tcPr>
            <w:tcW w:w="1197" w:type="pct"/>
          </w:tcPr>
          <w:p w14:paraId="3E281373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227EFD25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7E29BAC9" w14:textId="7CC22A29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0F74E2E6" w14:textId="77777777" w:rsidTr="00423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04885CC9" w14:textId="77777777" w:rsidR="00A74C51" w:rsidRPr="00413CB5" w:rsidRDefault="00A74C51" w:rsidP="00423B47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. Development</w:t>
            </w:r>
          </w:p>
        </w:tc>
        <w:tc>
          <w:tcPr>
            <w:tcW w:w="2019" w:type="pct"/>
          </w:tcPr>
          <w:p w14:paraId="7E5C30C8" w14:textId="77777777" w:rsidR="00A74C51" w:rsidRPr="00413CB5" w:rsidRDefault="00A74C51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Create API for mobile app based on functions on the web app.</w:t>
            </w:r>
          </w:p>
        </w:tc>
        <w:tc>
          <w:tcPr>
            <w:tcW w:w="1197" w:type="pct"/>
          </w:tcPr>
          <w:p w14:paraId="6D53CC1A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42CA0146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79F036D8" w14:textId="5A9FAFC6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38893DFE" w14:textId="77777777" w:rsidTr="0042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123150B9" w14:textId="77777777" w:rsidR="00A74C51" w:rsidRPr="00413CB5" w:rsidRDefault="00A74C51" w:rsidP="00423B47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. Review</w:t>
            </w:r>
          </w:p>
        </w:tc>
        <w:tc>
          <w:tcPr>
            <w:tcW w:w="2019" w:type="pct"/>
          </w:tcPr>
          <w:p w14:paraId="08F28168" w14:textId="77777777" w:rsidR="00A74C51" w:rsidRPr="00413CB5" w:rsidRDefault="00A74C51" w:rsidP="00423B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Review all completed works and presentation. </w:t>
            </w:r>
          </w:p>
          <w:p w14:paraId="5A5B2F19" w14:textId="77777777" w:rsidR="00A74C51" w:rsidRPr="00413CB5" w:rsidRDefault="00A74C51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Create sprint backlog.</w:t>
            </w:r>
          </w:p>
        </w:tc>
        <w:tc>
          <w:tcPr>
            <w:tcW w:w="1197" w:type="pct"/>
          </w:tcPr>
          <w:p w14:paraId="654A369C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6B1DDCC8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756B82E3" w14:textId="73ABC3E3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</w:tbl>
    <w:p w14:paraId="5D567392" w14:textId="77777777" w:rsidR="00A74C51" w:rsidRDefault="00A74C51" w:rsidP="00A74C51">
      <w:pPr>
        <w:pStyle w:val="ListParagraph"/>
        <w:ind w:left="1080"/>
        <w:rPr>
          <w:rFonts w:ascii="Times New Roman" w:hAnsi="Times New Roman" w:cs="Times New Roman"/>
          <w:b/>
          <w:i/>
          <w:color w:val="2E74B5" w:themeColor="accent1" w:themeShade="BF"/>
        </w:rPr>
      </w:pPr>
    </w:p>
    <w:p w14:paraId="17C80472" w14:textId="77777777" w:rsidR="00A74C51" w:rsidRDefault="00A74C51" w:rsidP="00A74C51">
      <w:pPr>
        <w:pStyle w:val="ListParagraph"/>
        <w:ind w:left="1080"/>
        <w:rPr>
          <w:rFonts w:ascii="Times New Roman" w:hAnsi="Times New Roman" w:cs="Times New Roman"/>
          <w:b/>
          <w:i/>
          <w:color w:val="2E74B5" w:themeColor="accent1" w:themeShade="BF"/>
        </w:rPr>
      </w:pPr>
    </w:p>
    <w:p w14:paraId="6F5F3A0A" w14:textId="5134C8D1" w:rsidR="00A74C51" w:rsidRDefault="00A74C51" w:rsidP="00941B52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i/>
          <w:color w:val="2E74B5" w:themeColor="accent1" w:themeShade="BF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</w:rPr>
        <w:lastRenderedPageBreak/>
        <w:t>Phase 4: Mobile app</w:t>
      </w:r>
    </w:p>
    <w:p w14:paraId="33FA4A3F" w14:textId="77777777" w:rsidR="00A74C51" w:rsidRDefault="00A74C51" w:rsidP="00A74C51">
      <w:pPr>
        <w:pStyle w:val="ListParagraph"/>
        <w:ind w:left="1080"/>
        <w:rPr>
          <w:rFonts w:ascii="Times New Roman" w:hAnsi="Times New Roman" w:cs="Times New Roman"/>
          <w:b/>
          <w:i/>
          <w:color w:val="2E74B5" w:themeColor="accent1" w:themeShade="BF"/>
        </w:rPr>
      </w:pPr>
    </w:p>
    <w:tbl>
      <w:tblPr>
        <w:tblStyle w:val="PlainTable11"/>
        <w:tblW w:w="4674" w:type="pct"/>
        <w:tblLook w:val="04A0" w:firstRow="1" w:lastRow="0" w:firstColumn="1" w:lastColumn="0" w:noHBand="0" w:noVBand="1"/>
      </w:tblPr>
      <w:tblGrid>
        <w:gridCol w:w="4667"/>
        <w:gridCol w:w="5282"/>
        <w:gridCol w:w="3131"/>
      </w:tblGrid>
      <w:tr w:rsidR="00A74C51" w:rsidRPr="00413CB5" w14:paraId="37AA77BE" w14:textId="77777777" w:rsidTr="00423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64D30859" w14:textId="77777777" w:rsidR="00A74C51" w:rsidRPr="00413CB5" w:rsidRDefault="00A74C51" w:rsidP="00423B47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019" w:type="pct"/>
          </w:tcPr>
          <w:p w14:paraId="0EF425A9" w14:textId="77777777" w:rsidR="00A74C51" w:rsidRPr="00413CB5" w:rsidRDefault="00A74C51" w:rsidP="00423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97" w:type="pct"/>
          </w:tcPr>
          <w:p w14:paraId="47558A61" w14:textId="77777777" w:rsidR="00A74C51" w:rsidRPr="00413CB5" w:rsidRDefault="00A74C51" w:rsidP="00423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uthor</w:t>
            </w:r>
          </w:p>
        </w:tc>
      </w:tr>
      <w:tr w:rsidR="00A74C51" w:rsidRPr="00413CB5" w14:paraId="0BF71209" w14:textId="77777777" w:rsidTr="00423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21C078F6" w14:textId="77777777" w:rsidR="00A74C51" w:rsidRPr="00413CB5" w:rsidRDefault="00A74C51" w:rsidP="00423B47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 Assessment</w:t>
            </w:r>
          </w:p>
        </w:tc>
        <w:tc>
          <w:tcPr>
            <w:tcW w:w="2019" w:type="pct"/>
          </w:tcPr>
          <w:p w14:paraId="6FED2D09" w14:textId="77777777" w:rsidR="00A74C51" w:rsidRPr="00413CB5" w:rsidRDefault="00A74C51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termine requirements for System and Mobile app.</w:t>
            </w:r>
          </w:p>
          <w:p w14:paraId="78E5B0E5" w14:textId="77777777" w:rsidR="00A74C51" w:rsidRPr="00413CB5" w:rsidRDefault="00A74C51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Update product backlog.</w:t>
            </w:r>
          </w:p>
        </w:tc>
        <w:tc>
          <w:tcPr>
            <w:tcW w:w="1197" w:type="pct"/>
          </w:tcPr>
          <w:p w14:paraId="4ED3C123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2CA52F7C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03205F5D" w14:textId="581B84BB" w:rsidR="00A74C51" w:rsidRPr="00413CB5" w:rsidRDefault="00A74C51" w:rsidP="00941B52">
            <w:pPr>
              <w:pStyle w:val="ListParagraph"/>
              <w:keepNext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464D0B87" w14:textId="77777777" w:rsidTr="0042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207B8CEF" w14:textId="77777777" w:rsidR="00A74C51" w:rsidRPr="00413CB5" w:rsidRDefault="00A74C51" w:rsidP="00423B47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. Selection</w:t>
            </w:r>
          </w:p>
        </w:tc>
        <w:tc>
          <w:tcPr>
            <w:tcW w:w="2019" w:type="pct"/>
          </w:tcPr>
          <w:p w14:paraId="3EDA76FF" w14:textId="109CFF26" w:rsidR="00A74C51" w:rsidRPr="00413CB5" w:rsidRDefault="00A74C51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termine</w:t>
            </w:r>
            <w:r w:rsidRPr="00413CB5">
              <w:rPr>
                <w:rFonts w:ascii="Times New Roman" w:hAnsi="Times New Roman" w:cs="Times New Roman"/>
              </w:rPr>
              <w:t xml:space="preserve"> all functions according to requirements of Mobile app.</w:t>
            </w:r>
          </w:p>
        </w:tc>
        <w:tc>
          <w:tcPr>
            <w:tcW w:w="1197" w:type="pct"/>
          </w:tcPr>
          <w:p w14:paraId="0822D6F4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3B9D04BD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4BD505D1" w14:textId="11CBA60C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4F82D5E3" w14:textId="77777777" w:rsidTr="00423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14C00367" w14:textId="77777777" w:rsidR="00A74C51" w:rsidRPr="00413CB5" w:rsidRDefault="00A74C51" w:rsidP="00423B47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. Development</w:t>
            </w:r>
          </w:p>
        </w:tc>
        <w:tc>
          <w:tcPr>
            <w:tcW w:w="2019" w:type="pct"/>
          </w:tcPr>
          <w:p w14:paraId="254F333A" w14:textId="77777777" w:rsidR="00A74C51" w:rsidRPr="00413CB5" w:rsidRDefault="00A74C51" w:rsidP="0042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Implement all the functions based on the designed UI and the provided API.</w:t>
            </w:r>
          </w:p>
        </w:tc>
        <w:tc>
          <w:tcPr>
            <w:tcW w:w="1197" w:type="pct"/>
          </w:tcPr>
          <w:p w14:paraId="440EAD48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021A8D1C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442B6307" w14:textId="4FA41881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52DE0822" w14:textId="77777777" w:rsidTr="00423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69545734" w14:textId="77777777" w:rsidR="00A74C51" w:rsidRPr="00413CB5" w:rsidRDefault="00A74C51" w:rsidP="00423B47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. Review</w:t>
            </w:r>
          </w:p>
        </w:tc>
        <w:tc>
          <w:tcPr>
            <w:tcW w:w="2019" w:type="pct"/>
          </w:tcPr>
          <w:p w14:paraId="63A25BC0" w14:textId="77777777" w:rsidR="00A74C51" w:rsidRPr="00413CB5" w:rsidRDefault="00A74C51" w:rsidP="00423B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Review all completed works and presentation. </w:t>
            </w:r>
          </w:p>
          <w:p w14:paraId="66A6CA3C" w14:textId="77777777" w:rsidR="00A74C51" w:rsidRPr="00413CB5" w:rsidRDefault="00A74C51" w:rsidP="00423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Create sprint backlog.</w:t>
            </w:r>
          </w:p>
        </w:tc>
        <w:tc>
          <w:tcPr>
            <w:tcW w:w="1197" w:type="pct"/>
          </w:tcPr>
          <w:p w14:paraId="519D572D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1C264C84" w14:textId="7777777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4B49375F" w14:textId="04521E67" w:rsidR="00A74C51" w:rsidRPr="00413CB5" w:rsidRDefault="00A74C51" w:rsidP="00941B52">
            <w:pPr>
              <w:pStyle w:val="ListParagraph"/>
              <w:numPr>
                <w:ilvl w:val="0"/>
                <w:numId w:val="5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</w:tbl>
    <w:p w14:paraId="4D33A459" w14:textId="77777777" w:rsidR="00A74C51" w:rsidRPr="00A74C51" w:rsidRDefault="00A74C51" w:rsidP="00A74C51">
      <w:pPr>
        <w:pStyle w:val="ListParagraph"/>
        <w:ind w:left="1080"/>
        <w:rPr>
          <w:rFonts w:ascii="Times New Roman" w:hAnsi="Times New Roman" w:cs="Times New Roman"/>
          <w:b/>
          <w:i/>
          <w:color w:val="2E74B5" w:themeColor="accent1" w:themeShade="BF"/>
        </w:rPr>
      </w:pPr>
    </w:p>
    <w:p w14:paraId="3E36CBC5" w14:textId="7FCB3487" w:rsidR="000E01A5" w:rsidRDefault="000E01A5" w:rsidP="00104DF0">
      <w:pPr>
        <w:pStyle w:val="Heading3"/>
      </w:pPr>
      <w:r>
        <w:t>All Meeting Minutes</w:t>
      </w:r>
    </w:p>
    <w:p w14:paraId="66428DD4" w14:textId="70984AC1" w:rsidR="002C64A0" w:rsidRPr="00A74C51" w:rsidRDefault="00A74C51" w:rsidP="00A74C51">
      <w:pPr>
        <w:spacing w:before="12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eting minutes are contained in folder “Meeting minutes” in the attached CD.</w:t>
      </w:r>
    </w:p>
    <w:p w14:paraId="219CD586" w14:textId="5D64FC9B" w:rsidR="00106678" w:rsidRPr="00A74C51" w:rsidRDefault="00A74C51" w:rsidP="00CF2DEE">
      <w:pPr>
        <w:spacing w:before="120" w:line="276" w:lineRule="auto"/>
        <w:rPr>
          <w:rFonts w:ascii="Times New Roman" w:hAnsi="Times New Roman" w:cs="Times New Roman"/>
          <w:iCs/>
          <w:color w:val="44546A" w:themeColor="text2"/>
        </w:rPr>
        <w:sectPr w:rsidR="00106678" w:rsidRPr="00A74C51" w:rsidSect="00104DF0">
          <w:pgSz w:w="16838" w:h="11906" w:orient="landscape" w:code="9"/>
          <w:pgMar w:top="1985" w:right="1418" w:bottom="1134" w:left="1418" w:header="709" w:footer="709" w:gutter="0"/>
          <w:cols w:space="720"/>
          <w:docGrid w:linePitch="326"/>
        </w:sectPr>
      </w:pPr>
      <w:r>
        <w:rPr>
          <w:rFonts w:ascii="Times New Roman" w:hAnsi="Times New Roman" w:cs="Times New Roman"/>
          <w:iCs/>
          <w:color w:val="44546A" w:themeColor="text2"/>
        </w:rPr>
        <w:tab/>
      </w:r>
    </w:p>
    <w:p w14:paraId="62AEE67A" w14:textId="39030941" w:rsidR="00AD351B" w:rsidRDefault="00AD351B" w:rsidP="00CF0099">
      <w:pPr>
        <w:pStyle w:val="Heading2"/>
      </w:pPr>
      <w:r>
        <w:lastRenderedPageBreak/>
        <w:t>Coding Convention</w:t>
      </w:r>
    </w:p>
    <w:p w14:paraId="6A633B3C" w14:textId="7A2C3B19" w:rsidR="008237D3" w:rsidRDefault="008237D3" w:rsidP="00B00377">
      <w:pPr>
        <w:pStyle w:val="NoSpacing"/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Java:</w:t>
      </w:r>
      <w:r>
        <w:rPr>
          <w:rFonts w:ascii="Times New Roman" w:hAnsi="Times New Roman" w:cs="Times New Roman"/>
        </w:rPr>
        <w:t xml:space="preserve"> Using to develop website and web service. </w:t>
      </w:r>
    </w:p>
    <w:p w14:paraId="0A09505C" w14:textId="0D1CFBDC" w:rsidR="00B00377" w:rsidRDefault="00B00377" w:rsidP="00CF2DEE">
      <w:pPr>
        <w:pStyle w:val="NoSpacing"/>
        <w:spacing w:before="120" w:after="0" w:line="276" w:lineRule="auto"/>
        <w:ind w:left="1080"/>
        <w:contextualSpacing w:val="0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ummary:</w:t>
      </w:r>
    </w:p>
    <w:p w14:paraId="269A6B8E" w14:textId="67FA312D" w:rsidR="00B00377" w:rsidRDefault="00B00377" w:rsidP="00941B52">
      <w:pPr>
        <w:pStyle w:val="NoSpacing"/>
        <w:numPr>
          <w:ilvl w:val="1"/>
          <w:numId w:val="31"/>
        </w:numPr>
        <w:spacing w:before="120" w:after="0" w:line="276" w:lineRule="auto"/>
        <w:ind w:left="1418"/>
        <w:contextualSpacing w:val="0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aming Convention:</w:t>
      </w:r>
    </w:p>
    <w:p w14:paraId="6CBB495C" w14:textId="7BAA4DA0" w:rsidR="00B00377" w:rsidRDefault="00B00377" w:rsidP="00941B52">
      <w:pPr>
        <w:pStyle w:val="NoSpacing"/>
        <w:numPr>
          <w:ilvl w:val="0"/>
          <w:numId w:val="30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For variable’s name, use camel case. Eg: minValue, maxValue…</w:t>
      </w:r>
    </w:p>
    <w:p w14:paraId="4AD50A36" w14:textId="4F70E1F1" w:rsidR="00B00377" w:rsidRDefault="00B00377" w:rsidP="00941B52">
      <w:pPr>
        <w:pStyle w:val="NoSpacing"/>
        <w:numPr>
          <w:ilvl w:val="0"/>
          <w:numId w:val="30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For function name, class name, use Pascal case. Eg: AddIncome, AddExpense…</w:t>
      </w:r>
    </w:p>
    <w:p w14:paraId="54BC9B18" w14:textId="4F380447" w:rsidR="00B00377" w:rsidRDefault="00B00377" w:rsidP="00941B52">
      <w:pPr>
        <w:pStyle w:val="NoSpacing"/>
        <w:numPr>
          <w:ilvl w:val="1"/>
          <w:numId w:val="31"/>
        </w:numPr>
        <w:spacing w:before="120" w:after="0" w:line="276" w:lineRule="auto"/>
        <w:ind w:left="1418"/>
        <w:contextualSpacing w:val="0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ayout Convention:</w:t>
      </w:r>
    </w:p>
    <w:p w14:paraId="246EF19E" w14:textId="27954DE0" w:rsidR="00B00377" w:rsidRDefault="00B00377" w:rsidP="00941B52">
      <w:pPr>
        <w:pStyle w:val="NoSpacing"/>
        <w:numPr>
          <w:ilvl w:val="0"/>
          <w:numId w:val="33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Indent contrinuation one tab stop (four spaces).</w:t>
      </w:r>
    </w:p>
    <w:p w14:paraId="3308F561" w14:textId="25D94AF7" w:rsidR="00B00377" w:rsidRDefault="00B00377" w:rsidP="00941B52">
      <w:pPr>
        <w:pStyle w:val="NoSpacing"/>
        <w:numPr>
          <w:ilvl w:val="0"/>
          <w:numId w:val="33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Add at least one blank line between method definitions and property definitions.</w:t>
      </w:r>
    </w:p>
    <w:p w14:paraId="7DDD8D99" w14:textId="2C4F158E" w:rsidR="00B00377" w:rsidRPr="00B00377" w:rsidRDefault="00B00377" w:rsidP="00941B52">
      <w:pPr>
        <w:pStyle w:val="NoSpacing"/>
        <w:numPr>
          <w:ilvl w:val="2"/>
          <w:numId w:val="33"/>
        </w:numPr>
        <w:spacing w:before="120" w:after="0" w:line="276" w:lineRule="auto"/>
        <w:ind w:left="1985"/>
        <w:contextualSpacing w:val="0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Use parenteses to make clauses in an expression apparent.</w:t>
      </w:r>
    </w:p>
    <w:p w14:paraId="529ACE31" w14:textId="131E7815" w:rsidR="003D039A" w:rsidRPr="004D753F" w:rsidRDefault="003D039A" w:rsidP="00941B52">
      <w:pPr>
        <w:pStyle w:val="NoSpacing"/>
        <w:numPr>
          <w:ilvl w:val="0"/>
          <w:numId w:val="34"/>
        </w:numPr>
        <w:spacing w:line="259" w:lineRule="auto"/>
        <w:ind w:left="1418"/>
        <w:rPr>
          <w:rFonts w:ascii="Times New Roman" w:hAnsi="Times New Roman" w:cs="Times New Roman"/>
          <w:color w:val="2E74B5" w:themeColor="accent1" w:themeShade="BF"/>
        </w:rPr>
      </w:pPr>
      <w:r w:rsidRPr="004D753F">
        <w:rPr>
          <w:rFonts w:ascii="Times New Roman" w:hAnsi="Times New Roman" w:cs="Times New Roman"/>
        </w:rPr>
        <w:t>Using Java Code Convention from:</w:t>
      </w:r>
      <w:r w:rsidR="00351D97">
        <w:rPr>
          <w:rFonts w:ascii="Times New Roman" w:hAnsi="Times New Roman" w:cs="Times New Roman"/>
        </w:rPr>
        <w:t xml:space="preserve"> </w:t>
      </w:r>
      <w:hyperlink r:id="rId8" w:history="1">
        <w:r w:rsidRPr="004D753F">
          <w:rPr>
            <w:rStyle w:val="Hyperlink"/>
            <w:rFonts w:ascii="Times New Roman" w:hAnsi="Times New Roman" w:cs="Times New Roman"/>
            <w:color w:val="2E74B5" w:themeColor="accent1" w:themeShade="BF"/>
          </w:rPr>
          <w:t>http://www.oracle.com/technetwork/java/codeconvtoc-136057.html</w:t>
        </w:r>
      </w:hyperlink>
    </w:p>
    <w:p w14:paraId="7851FC6C" w14:textId="0B09BF86" w:rsidR="008237D3" w:rsidRDefault="008237D3" w:rsidP="00CF2DEE">
      <w:pPr>
        <w:pStyle w:val="NoSpacing"/>
        <w:spacing w:before="120" w:after="0" w:line="276" w:lineRule="auto"/>
        <w:ind w:left="2520"/>
        <w:contextualSpacing w:val="0"/>
        <w:jc w:val="both"/>
        <w:rPr>
          <w:rFonts w:ascii="Times New Roman" w:hAnsi="Times New Roman" w:cs="Times New Roman"/>
        </w:rPr>
      </w:pPr>
    </w:p>
    <w:p w14:paraId="7C4DB969" w14:textId="77777777" w:rsidR="008237D3" w:rsidRDefault="008237D3" w:rsidP="00CF2DEE">
      <w:pPr>
        <w:pStyle w:val="NoSpacing"/>
        <w:spacing w:before="120" w:after="0" w:line="276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4486E3DF" w14:textId="0FF19A5A" w:rsidR="008237D3" w:rsidRDefault="008237D3" w:rsidP="00B00377">
      <w:pPr>
        <w:pStyle w:val="NoSpacing"/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ndroid:</w:t>
      </w:r>
      <w:r>
        <w:rPr>
          <w:rFonts w:ascii="Times New Roman" w:hAnsi="Times New Roman" w:cs="Times New Roman"/>
        </w:rPr>
        <w:t xml:space="preserve"> Using to develop mobile application</w:t>
      </w:r>
    </w:p>
    <w:p w14:paraId="2ADEA358" w14:textId="77777777" w:rsidR="00B00377" w:rsidRPr="00413CB5" w:rsidRDefault="00B00377" w:rsidP="00351D97">
      <w:pPr>
        <w:pStyle w:val="NoSpacing"/>
        <w:ind w:left="1134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Summary: </w:t>
      </w:r>
    </w:p>
    <w:p w14:paraId="3A2D3438" w14:textId="77777777" w:rsidR="00B00377" w:rsidRPr="00413CB5" w:rsidRDefault="00B00377" w:rsidP="00941B52">
      <w:pPr>
        <w:pStyle w:val="NoSpacing"/>
        <w:numPr>
          <w:ilvl w:val="0"/>
          <w:numId w:val="8"/>
        </w:numPr>
        <w:spacing w:line="259" w:lineRule="auto"/>
        <w:ind w:left="1418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Naming Convention: </w:t>
      </w:r>
    </w:p>
    <w:p w14:paraId="73392C98" w14:textId="77777777" w:rsidR="00B00377" w:rsidRPr="00413CB5" w:rsidRDefault="00B00377" w:rsidP="00941B52">
      <w:pPr>
        <w:pStyle w:val="NoSpacing"/>
        <w:numPr>
          <w:ilvl w:val="1"/>
          <w:numId w:val="32"/>
        </w:numPr>
        <w:spacing w:line="259" w:lineRule="auto"/>
        <w:ind w:left="1985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or variable’s name, use camel case. </w:t>
      </w:r>
      <w:proofErr w:type="spellStart"/>
      <w:r w:rsidRPr="00413CB5">
        <w:rPr>
          <w:rFonts w:ascii="Times New Roman" w:hAnsi="Times New Roman" w:cs="Times New Roman"/>
        </w:rPr>
        <w:t>Eg</w:t>
      </w:r>
      <w:proofErr w:type="spellEnd"/>
      <w:r w:rsidRPr="00413CB5">
        <w:rPr>
          <w:rFonts w:ascii="Times New Roman" w:hAnsi="Times New Roman" w:cs="Times New Roman"/>
        </w:rPr>
        <w:t xml:space="preserve">: </w:t>
      </w:r>
      <w:proofErr w:type="spellStart"/>
      <w:r w:rsidRPr="00413CB5">
        <w:rPr>
          <w:rFonts w:ascii="Times New Roman" w:hAnsi="Times New Roman" w:cs="Times New Roman"/>
        </w:rPr>
        <w:t>minValue</w:t>
      </w:r>
      <w:proofErr w:type="spellEnd"/>
      <w:r w:rsidRPr="00413CB5">
        <w:rPr>
          <w:rFonts w:ascii="Times New Roman" w:hAnsi="Times New Roman" w:cs="Times New Roman"/>
        </w:rPr>
        <w:t xml:space="preserve">, </w:t>
      </w:r>
      <w:proofErr w:type="spellStart"/>
      <w:r w:rsidRPr="00413CB5">
        <w:rPr>
          <w:rFonts w:ascii="Times New Roman" w:hAnsi="Times New Roman" w:cs="Times New Roman"/>
        </w:rPr>
        <w:t>maxValue</w:t>
      </w:r>
      <w:proofErr w:type="spellEnd"/>
      <w:r w:rsidRPr="00413CB5">
        <w:rPr>
          <w:rFonts w:ascii="Times New Roman" w:hAnsi="Times New Roman" w:cs="Times New Roman"/>
        </w:rPr>
        <w:t xml:space="preserve">… </w:t>
      </w:r>
    </w:p>
    <w:p w14:paraId="7370C4C4" w14:textId="77777777" w:rsidR="00B00377" w:rsidRPr="00413CB5" w:rsidRDefault="00B00377" w:rsidP="00941B52">
      <w:pPr>
        <w:pStyle w:val="NoSpacing"/>
        <w:numPr>
          <w:ilvl w:val="1"/>
          <w:numId w:val="32"/>
        </w:numPr>
        <w:spacing w:line="259" w:lineRule="auto"/>
        <w:ind w:left="1985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or function name, class name, use Pascal case. </w:t>
      </w:r>
      <w:proofErr w:type="spellStart"/>
      <w:r w:rsidRPr="00413CB5">
        <w:rPr>
          <w:rFonts w:ascii="Times New Roman" w:hAnsi="Times New Roman" w:cs="Times New Roman"/>
        </w:rPr>
        <w:t>Eg</w:t>
      </w:r>
      <w:proofErr w:type="spellEnd"/>
      <w:r w:rsidRPr="00413CB5">
        <w:rPr>
          <w:rFonts w:ascii="Times New Roman" w:hAnsi="Times New Roman" w:cs="Times New Roman"/>
        </w:rPr>
        <w:t xml:space="preserve">: </w:t>
      </w:r>
      <w:proofErr w:type="spellStart"/>
      <w:r w:rsidRPr="00413CB5">
        <w:rPr>
          <w:rFonts w:ascii="Times New Roman" w:hAnsi="Times New Roman" w:cs="Times New Roman"/>
        </w:rPr>
        <w:t>AddIncome</w:t>
      </w:r>
      <w:proofErr w:type="spellEnd"/>
      <w:r w:rsidRPr="00413CB5">
        <w:rPr>
          <w:rFonts w:ascii="Times New Roman" w:hAnsi="Times New Roman" w:cs="Times New Roman"/>
        </w:rPr>
        <w:t xml:space="preserve">, </w:t>
      </w:r>
      <w:proofErr w:type="spellStart"/>
      <w:r w:rsidRPr="00413CB5">
        <w:rPr>
          <w:rFonts w:ascii="Times New Roman" w:hAnsi="Times New Roman" w:cs="Times New Roman"/>
        </w:rPr>
        <w:t>AddExpense</w:t>
      </w:r>
      <w:proofErr w:type="spellEnd"/>
      <w:r w:rsidRPr="00413CB5">
        <w:rPr>
          <w:rFonts w:ascii="Times New Roman" w:hAnsi="Times New Roman" w:cs="Times New Roman"/>
        </w:rPr>
        <w:t xml:space="preserve">… </w:t>
      </w:r>
    </w:p>
    <w:p w14:paraId="483995A7" w14:textId="4EE87ED7" w:rsidR="00B00377" w:rsidRPr="00413CB5" w:rsidRDefault="00B00377" w:rsidP="00941B52">
      <w:pPr>
        <w:pStyle w:val="NoSpacing"/>
        <w:numPr>
          <w:ilvl w:val="1"/>
          <w:numId w:val="32"/>
        </w:numPr>
        <w:spacing w:line="259" w:lineRule="auto"/>
        <w:ind w:left="1985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or resource file names are written in lowercase underscore. </w:t>
      </w:r>
      <w:proofErr w:type="spellStart"/>
      <w:r w:rsidRPr="00413CB5">
        <w:rPr>
          <w:rFonts w:ascii="Times New Roman" w:hAnsi="Times New Roman" w:cs="Times New Roman"/>
        </w:rPr>
        <w:t>Eg</w:t>
      </w:r>
      <w:proofErr w:type="spellEnd"/>
      <w:r w:rsidRPr="00413CB5">
        <w:rPr>
          <w:rFonts w:ascii="Times New Roman" w:hAnsi="Times New Roman" w:cs="Times New Roman"/>
        </w:rPr>
        <w:t xml:space="preserve">: </w:t>
      </w:r>
      <w:proofErr w:type="spellStart"/>
      <w:r w:rsidRPr="00413CB5">
        <w:rPr>
          <w:rFonts w:ascii="Times New Roman" w:hAnsi="Times New Roman" w:cs="Times New Roman"/>
        </w:rPr>
        <w:t>my_name</w:t>
      </w:r>
      <w:proofErr w:type="spellEnd"/>
    </w:p>
    <w:p w14:paraId="642F0AA5" w14:textId="77777777" w:rsidR="00B00377" w:rsidRPr="00413CB5" w:rsidRDefault="00B00377" w:rsidP="00941B52">
      <w:pPr>
        <w:pStyle w:val="NoSpacing"/>
        <w:numPr>
          <w:ilvl w:val="1"/>
          <w:numId w:val="9"/>
        </w:numPr>
        <w:spacing w:line="259" w:lineRule="auto"/>
        <w:ind w:left="1134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Declarations Convention:</w:t>
      </w:r>
    </w:p>
    <w:p w14:paraId="7BB85A1E" w14:textId="77777777" w:rsidR="00B00377" w:rsidRPr="00413CB5" w:rsidRDefault="00B00377" w:rsidP="00941B52">
      <w:pPr>
        <w:pStyle w:val="NoSpacing"/>
        <w:numPr>
          <w:ilvl w:val="2"/>
          <w:numId w:val="9"/>
        </w:numPr>
        <w:spacing w:line="259" w:lineRule="auto"/>
        <w:ind w:left="1985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One declaration per line is recommended.</w:t>
      </w:r>
    </w:p>
    <w:p w14:paraId="195A1EFC" w14:textId="198CF221" w:rsidR="00B00377" w:rsidRPr="00351D97" w:rsidRDefault="00B00377" w:rsidP="00941B52">
      <w:pPr>
        <w:pStyle w:val="NoSpacing"/>
        <w:numPr>
          <w:ilvl w:val="1"/>
          <w:numId w:val="9"/>
        </w:numPr>
        <w:spacing w:line="259" w:lineRule="auto"/>
        <w:ind w:left="1134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Using Android Code Convention from</w:t>
      </w:r>
      <w:r w:rsidR="00351D97">
        <w:rPr>
          <w:rFonts w:ascii="Times New Roman" w:hAnsi="Times New Roman" w:cs="Times New Roman"/>
        </w:rPr>
        <w:t xml:space="preserve"> </w:t>
      </w:r>
      <w:hyperlink r:id="rId9" w:history="1">
        <w:r w:rsidRPr="00351D97">
          <w:rPr>
            <w:rStyle w:val="Hyperlink"/>
            <w:rFonts w:cs="Times New Roman"/>
          </w:rPr>
          <w:t>https://source.android.com/source/code-style.html</w:t>
        </w:r>
      </w:hyperlink>
    </w:p>
    <w:p w14:paraId="1170AE62" w14:textId="77777777" w:rsidR="00B00377" w:rsidRPr="00165D8F" w:rsidRDefault="00B00377" w:rsidP="00B00377">
      <w:pPr>
        <w:pStyle w:val="NoSpacing"/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sectPr w:rsidR="00B00377" w:rsidRPr="00165D8F" w:rsidSect="001277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0C4F"/>
    <w:multiLevelType w:val="hybridMultilevel"/>
    <w:tmpl w:val="B33EF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F08DAE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544F76"/>
    <w:multiLevelType w:val="hybridMultilevel"/>
    <w:tmpl w:val="339EBD14"/>
    <w:lvl w:ilvl="0" w:tplc="6338B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62B92"/>
    <w:multiLevelType w:val="hybridMultilevel"/>
    <w:tmpl w:val="647C5746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>
    <w:nsid w:val="12F153D4"/>
    <w:multiLevelType w:val="hybridMultilevel"/>
    <w:tmpl w:val="49D849EC"/>
    <w:lvl w:ilvl="0" w:tplc="DF08DAE0">
      <w:start w:val="1"/>
      <w:numFmt w:val="bullet"/>
      <w:lvlText w:val="-"/>
      <w:lvlJc w:val="left"/>
      <w:pPr>
        <w:ind w:left="2265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>
    <w:nsid w:val="155C2BE8"/>
    <w:multiLevelType w:val="multilevel"/>
    <w:tmpl w:val="8012CA28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1C1D39D7"/>
    <w:multiLevelType w:val="hybridMultilevel"/>
    <w:tmpl w:val="7F2C1D8A"/>
    <w:lvl w:ilvl="0" w:tplc="9E362BF0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5D4B15"/>
    <w:multiLevelType w:val="hybridMultilevel"/>
    <w:tmpl w:val="F18E6CFA"/>
    <w:lvl w:ilvl="0" w:tplc="4D5A0D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15268"/>
    <w:multiLevelType w:val="hybridMultilevel"/>
    <w:tmpl w:val="1C205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6EE7A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C42A5E"/>
    <w:multiLevelType w:val="hybridMultilevel"/>
    <w:tmpl w:val="2E18A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694FEB"/>
    <w:multiLevelType w:val="hybridMultilevel"/>
    <w:tmpl w:val="EC066648"/>
    <w:lvl w:ilvl="0" w:tplc="04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0">
    <w:nsid w:val="35472462"/>
    <w:multiLevelType w:val="hybridMultilevel"/>
    <w:tmpl w:val="04E41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F08DAE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8E0AC5"/>
    <w:multiLevelType w:val="hybridMultilevel"/>
    <w:tmpl w:val="A1E20988"/>
    <w:lvl w:ilvl="0" w:tplc="6338BFA8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DF08DAE0">
      <w:start w:val="1"/>
      <w:numFmt w:val="bullet"/>
      <w:lvlText w:val="-"/>
      <w:lvlJc w:val="left"/>
      <w:pPr>
        <w:ind w:left="2592" w:hanging="360"/>
      </w:pPr>
      <w:rPr>
        <w:rFonts w:ascii="Calibri" w:eastAsiaTheme="minorHAnsi" w:hAnsi="Calibri" w:cstheme="minorBidi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37B443C3"/>
    <w:multiLevelType w:val="hybridMultilevel"/>
    <w:tmpl w:val="C4128814"/>
    <w:lvl w:ilvl="0" w:tplc="9E362BF0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B411FE"/>
    <w:multiLevelType w:val="hybridMultilevel"/>
    <w:tmpl w:val="EDD6B1F6"/>
    <w:lvl w:ilvl="0" w:tplc="9E362BF0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E5AC8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9B94F9A0">
      <w:start w:val="1"/>
      <w:numFmt w:val="bullet"/>
      <w:lvlText w:val="+"/>
      <w:lvlJc w:val="left"/>
      <w:pPr>
        <w:ind w:left="252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54A26"/>
    <w:multiLevelType w:val="hybridMultilevel"/>
    <w:tmpl w:val="A94A1296"/>
    <w:lvl w:ilvl="0" w:tplc="CE5AC89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DF08DAE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F0973FC"/>
    <w:multiLevelType w:val="hybridMultilevel"/>
    <w:tmpl w:val="E1F2BED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3FD16ECD"/>
    <w:multiLevelType w:val="hybridMultilevel"/>
    <w:tmpl w:val="E6F25660"/>
    <w:lvl w:ilvl="0" w:tplc="6338BFA8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DF08DAE0">
      <w:start w:val="1"/>
      <w:numFmt w:val="bullet"/>
      <w:lvlText w:val="-"/>
      <w:lvlJc w:val="left"/>
      <w:pPr>
        <w:ind w:left="2592" w:hanging="360"/>
      </w:pPr>
      <w:rPr>
        <w:rFonts w:ascii="Calibri" w:eastAsiaTheme="minorHAnsi" w:hAnsi="Calibri" w:cstheme="minorBidi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428E0FBD"/>
    <w:multiLevelType w:val="hybridMultilevel"/>
    <w:tmpl w:val="1492A9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F08DAE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308464B"/>
    <w:multiLevelType w:val="hybridMultilevel"/>
    <w:tmpl w:val="DABE35A2"/>
    <w:lvl w:ilvl="0" w:tplc="DE6ECE4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EF8A00D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50B7B3E"/>
    <w:multiLevelType w:val="hybridMultilevel"/>
    <w:tmpl w:val="94D42636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0">
    <w:nsid w:val="49423050"/>
    <w:multiLevelType w:val="hybridMultilevel"/>
    <w:tmpl w:val="739A68C4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4EBB17BC"/>
    <w:multiLevelType w:val="hybridMultilevel"/>
    <w:tmpl w:val="31E222AE"/>
    <w:lvl w:ilvl="0" w:tplc="FA02E2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EF8A00D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F181FA4"/>
    <w:multiLevelType w:val="hybridMultilevel"/>
    <w:tmpl w:val="FB544C98"/>
    <w:lvl w:ilvl="0" w:tplc="5BFE8902">
      <w:numFmt w:val="bullet"/>
      <w:lvlText w:val=""/>
      <w:lvlJc w:val="left"/>
      <w:pPr>
        <w:ind w:left="680" w:hanging="360"/>
      </w:pPr>
      <w:rPr>
        <w:rFonts w:ascii="Symbol" w:eastAsiaTheme="minorHAnsi" w:hAnsi="Symbol" w:cs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3">
    <w:nsid w:val="544E781A"/>
    <w:multiLevelType w:val="hybridMultilevel"/>
    <w:tmpl w:val="BA947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250DFF"/>
    <w:multiLevelType w:val="hybridMultilevel"/>
    <w:tmpl w:val="5F580F52"/>
    <w:lvl w:ilvl="0" w:tplc="5BFE8902">
      <w:numFmt w:val="bullet"/>
      <w:lvlText w:val=""/>
      <w:lvlJc w:val="left"/>
      <w:pPr>
        <w:ind w:left="810" w:hanging="360"/>
      </w:pPr>
      <w:rPr>
        <w:rFonts w:ascii="Symbol" w:eastAsiaTheme="minorHAnsi" w:hAnsi="Symbol" w:cs="Symbol" w:hint="default"/>
      </w:rPr>
    </w:lvl>
    <w:lvl w:ilvl="1" w:tplc="0409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5">
    <w:nsid w:val="58712639"/>
    <w:multiLevelType w:val="hybridMultilevel"/>
    <w:tmpl w:val="20E45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F08DAE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8460C67"/>
    <w:multiLevelType w:val="hybridMultilevel"/>
    <w:tmpl w:val="CB04F568"/>
    <w:lvl w:ilvl="0" w:tplc="6338B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3AFFB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C157F"/>
    <w:multiLevelType w:val="hybridMultilevel"/>
    <w:tmpl w:val="D4B226E0"/>
    <w:lvl w:ilvl="0" w:tplc="5BFE8902">
      <w:numFmt w:val="bullet"/>
      <w:lvlText w:val=""/>
      <w:lvlJc w:val="left"/>
      <w:pPr>
        <w:ind w:left="810" w:hanging="360"/>
      </w:pPr>
      <w:rPr>
        <w:rFonts w:ascii="Symbol" w:eastAsiaTheme="minorHAnsi" w:hAnsi="Symbol" w:cs="Symbol" w:hint="default"/>
      </w:rPr>
    </w:lvl>
    <w:lvl w:ilvl="1" w:tplc="0409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8">
    <w:nsid w:val="6CA82D01"/>
    <w:multiLevelType w:val="hybridMultilevel"/>
    <w:tmpl w:val="1BEA681C"/>
    <w:lvl w:ilvl="0" w:tplc="6338BFA8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88082168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70A52ED1"/>
    <w:multiLevelType w:val="hybridMultilevel"/>
    <w:tmpl w:val="05B666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7B6EA9"/>
    <w:multiLevelType w:val="hybridMultilevel"/>
    <w:tmpl w:val="3092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06E6B"/>
    <w:multiLevelType w:val="hybridMultilevel"/>
    <w:tmpl w:val="57002518"/>
    <w:lvl w:ilvl="0" w:tplc="95AC745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88082168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79AE4B9C"/>
    <w:multiLevelType w:val="multilevel"/>
    <w:tmpl w:val="DEE8181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3">
    <w:nsid w:val="7CAA4BCA"/>
    <w:multiLevelType w:val="hybridMultilevel"/>
    <w:tmpl w:val="98545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F08DAE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7"/>
  </w:num>
  <w:num w:numId="4">
    <w:abstractNumId w:val="24"/>
  </w:num>
  <w:num w:numId="5">
    <w:abstractNumId w:val="30"/>
  </w:num>
  <w:num w:numId="6">
    <w:abstractNumId w:val="9"/>
  </w:num>
  <w:num w:numId="7">
    <w:abstractNumId w:val="29"/>
  </w:num>
  <w:num w:numId="8">
    <w:abstractNumId w:val="12"/>
  </w:num>
  <w:num w:numId="9">
    <w:abstractNumId w:val="13"/>
  </w:num>
  <w:num w:numId="10">
    <w:abstractNumId w:val="7"/>
  </w:num>
  <w:num w:numId="11">
    <w:abstractNumId w:val="4"/>
  </w:num>
  <w:num w:numId="12">
    <w:abstractNumId w:val="31"/>
  </w:num>
  <w:num w:numId="13">
    <w:abstractNumId w:val="23"/>
  </w:num>
  <w:num w:numId="14">
    <w:abstractNumId w:val="8"/>
  </w:num>
  <w:num w:numId="15">
    <w:abstractNumId w:val="2"/>
  </w:num>
  <w:num w:numId="16">
    <w:abstractNumId w:val="16"/>
  </w:num>
  <w:num w:numId="17">
    <w:abstractNumId w:val="11"/>
  </w:num>
  <w:num w:numId="18">
    <w:abstractNumId w:val="18"/>
  </w:num>
  <w:num w:numId="19">
    <w:abstractNumId w:val="14"/>
  </w:num>
  <w:num w:numId="20">
    <w:abstractNumId w:val="21"/>
  </w:num>
  <w:num w:numId="21">
    <w:abstractNumId w:val="1"/>
  </w:num>
  <w:num w:numId="22">
    <w:abstractNumId w:val="26"/>
  </w:num>
  <w:num w:numId="23">
    <w:abstractNumId w:val="17"/>
  </w:num>
  <w:num w:numId="24">
    <w:abstractNumId w:val="0"/>
  </w:num>
  <w:num w:numId="25">
    <w:abstractNumId w:val="10"/>
  </w:num>
  <w:num w:numId="26">
    <w:abstractNumId w:val="25"/>
  </w:num>
  <w:num w:numId="27">
    <w:abstractNumId w:val="19"/>
  </w:num>
  <w:num w:numId="28">
    <w:abstractNumId w:val="32"/>
  </w:num>
  <w:num w:numId="29">
    <w:abstractNumId w:val="6"/>
  </w:num>
  <w:num w:numId="30">
    <w:abstractNumId w:val="20"/>
  </w:num>
  <w:num w:numId="31">
    <w:abstractNumId w:val="33"/>
  </w:num>
  <w:num w:numId="32">
    <w:abstractNumId w:val="5"/>
  </w:num>
  <w:num w:numId="33">
    <w:abstractNumId w:val="15"/>
  </w:num>
  <w:num w:numId="34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1B"/>
    <w:rsid w:val="00004576"/>
    <w:rsid w:val="000249E1"/>
    <w:rsid w:val="00025F7C"/>
    <w:rsid w:val="00056B41"/>
    <w:rsid w:val="0007269C"/>
    <w:rsid w:val="000925C8"/>
    <w:rsid w:val="000B40FA"/>
    <w:rsid w:val="000B7BED"/>
    <w:rsid w:val="000E01A5"/>
    <w:rsid w:val="000E50F6"/>
    <w:rsid w:val="000F6760"/>
    <w:rsid w:val="00104DF0"/>
    <w:rsid w:val="00106678"/>
    <w:rsid w:val="00116C58"/>
    <w:rsid w:val="001260E3"/>
    <w:rsid w:val="00127731"/>
    <w:rsid w:val="0013346E"/>
    <w:rsid w:val="0014748A"/>
    <w:rsid w:val="00154147"/>
    <w:rsid w:val="0015699E"/>
    <w:rsid w:val="00165D8F"/>
    <w:rsid w:val="001701B0"/>
    <w:rsid w:val="001706D8"/>
    <w:rsid w:val="001932A0"/>
    <w:rsid w:val="00193562"/>
    <w:rsid w:val="001F63ED"/>
    <w:rsid w:val="0020007E"/>
    <w:rsid w:val="00201356"/>
    <w:rsid w:val="00243804"/>
    <w:rsid w:val="002730B3"/>
    <w:rsid w:val="00274100"/>
    <w:rsid w:val="002C2240"/>
    <w:rsid w:val="002C26B3"/>
    <w:rsid w:val="002C64A0"/>
    <w:rsid w:val="002E3FFE"/>
    <w:rsid w:val="002E4E46"/>
    <w:rsid w:val="002F40E9"/>
    <w:rsid w:val="00346C9A"/>
    <w:rsid w:val="00351D97"/>
    <w:rsid w:val="00376019"/>
    <w:rsid w:val="00393173"/>
    <w:rsid w:val="003B65AA"/>
    <w:rsid w:val="003D039A"/>
    <w:rsid w:val="003E4BEA"/>
    <w:rsid w:val="00410E00"/>
    <w:rsid w:val="00423B47"/>
    <w:rsid w:val="00423FE8"/>
    <w:rsid w:val="00452145"/>
    <w:rsid w:val="00452E8D"/>
    <w:rsid w:val="00452FC9"/>
    <w:rsid w:val="0045627C"/>
    <w:rsid w:val="004A48A6"/>
    <w:rsid w:val="004B60B0"/>
    <w:rsid w:val="004C5933"/>
    <w:rsid w:val="004D753F"/>
    <w:rsid w:val="004F1585"/>
    <w:rsid w:val="00502018"/>
    <w:rsid w:val="00511EE2"/>
    <w:rsid w:val="005275AD"/>
    <w:rsid w:val="0053420D"/>
    <w:rsid w:val="005402F6"/>
    <w:rsid w:val="00541D22"/>
    <w:rsid w:val="005577D0"/>
    <w:rsid w:val="005601A9"/>
    <w:rsid w:val="00575AC4"/>
    <w:rsid w:val="005828A7"/>
    <w:rsid w:val="005D1226"/>
    <w:rsid w:val="00605BEC"/>
    <w:rsid w:val="00610056"/>
    <w:rsid w:val="006127D9"/>
    <w:rsid w:val="006272C7"/>
    <w:rsid w:val="00633895"/>
    <w:rsid w:val="00640F6B"/>
    <w:rsid w:val="00665B22"/>
    <w:rsid w:val="006914DB"/>
    <w:rsid w:val="006A0173"/>
    <w:rsid w:val="006B1155"/>
    <w:rsid w:val="006C3F04"/>
    <w:rsid w:val="006C631B"/>
    <w:rsid w:val="006D2B35"/>
    <w:rsid w:val="006E4B64"/>
    <w:rsid w:val="006F56C2"/>
    <w:rsid w:val="00705695"/>
    <w:rsid w:val="0072038A"/>
    <w:rsid w:val="00720F43"/>
    <w:rsid w:val="00722AF5"/>
    <w:rsid w:val="0072547E"/>
    <w:rsid w:val="00745253"/>
    <w:rsid w:val="007564B2"/>
    <w:rsid w:val="00760014"/>
    <w:rsid w:val="00760A27"/>
    <w:rsid w:val="00791AE7"/>
    <w:rsid w:val="007B0E5A"/>
    <w:rsid w:val="007D4AEA"/>
    <w:rsid w:val="007D7AF4"/>
    <w:rsid w:val="007E5029"/>
    <w:rsid w:val="007F0413"/>
    <w:rsid w:val="007F0DB8"/>
    <w:rsid w:val="007F2E6F"/>
    <w:rsid w:val="007F5A47"/>
    <w:rsid w:val="00802035"/>
    <w:rsid w:val="008237D3"/>
    <w:rsid w:val="0084671D"/>
    <w:rsid w:val="008554B4"/>
    <w:rsid w:val="00857C22"/>
    <w:rsid w:val="00893DF0"/>
    <w:rsid w:val="008C2693"/>
    <w:rsid w:val="008C45FC"/>
    <w:rsid w:val="008D5513"/>
    <w:rsid w:val="008E6ADF"/>
    <w:rsid w:val="008F1B6C"/>
    <w:rsid w:val="008F5B5D"/>
    <w:rsid w:val="009270C1"/>
    <w:rsid w:val="00941B52"/>
    <w:rsid w:val="00943DD7"/>
    <w:rsid w:val="009D4210"/>
    <w:rsid w:val="009D5D12"/>
    <w:rsid w:val="009E757D"/>
    <w:rsid w:val="009F19D6"/>
    <w:rsid w:val="009F34A6"/>
    <w:rsid w:val="00A400C5"/>
    <w:rsid w:val="00A47872"/>
    <w:rsid w:val="00A6088C"/>
    <w:rsid w:val="00A67F6D"/>
    <w:rsid w:val="00A74C51"/>
    <w:rsid w:val="00A91057"/>
    <w:rsid w:val="00AD351B"/>
    <w:rsid w:val="00B00377"/>
    <w:rsid w:val="00B16B5C"/>
    <w:rsid w:val="00B512B4"/>
    <w:rsid w:val="00B8358C"/>
    <w:rsid w:val="00B9239D"/>
    <w:rsid w:val="00B933F9"/>
    <w:rsid w:val="00BA004D"/>
    <w:rsid w:val="00BA4AB8"/>
    <w:rsid w:val="00BB65DB"/>
    <w:rsid w:val="00BC1B3D"/>
    <w:rsid w:val="00BD628C"/>
    <w:rsid w:val="00BE01B0"/>
    <w:rsid w:val="00BE797A"/>
    <w:rsid w:val="00BF4142"/>
    <w:rsid w:val="00C139E3"/>
    <w:rsid w:val="00C2276C"/>
    <w:rsid w:val="00C46965"/>
    <w:rsid w:val="00C601C1"/>
    <w:rsid w:val="00C609C8"/>
    <w:rsid w:val="00C82979"/>
    <w:rsid w:val="00C94C07"/>
    <w:rsid w:val="00C959DF"/>
    <w:rsid w:val="00CB106A"/>
    <w:rsid w:val="00CE650F"/>
    <w:rsid w:val="00CF0099"/>
    <w:rsid w:val="00CF1358"/>
    <w:rsid w:val="00CF2DEE"/>
    <w:rsid w:val="00D00279"/>
    <w:rsid w:val="00D067CF"/>
    <w:rsid w:val="00D1318A"/>
    <w:rsid w:val="00D172F1"/>
    <w:rsid w:val="00D661B0"/>
    <w:rsid w:val="00D67268"/>
    <w:rsid w:val="00D76D0D"/>
    <w:rsid w:val="00D96181"/>
    <w:rsid w:val="00DA07C2"/>
    <w:rsid w:val="00DA3BDB"/>
    <w:rsid w:val="00DC0F57"/>
    <w:rsid w:val="00DD5888"/>
    <w:rsid w:val="00DE6A9C"/>
    <w:rsid w:val="00DF28B6"/>
    <w:rsid w:val="00E00C8D"/>
    <w:rsid w:val="00E05F89"/>
    <w:rsid w:val="00E53356"/>
    <w:rsid w:val="00E557C9"/>
    <w:rsid w:val="00E60DE2"/>
    <w:rsid w:val="00E637C5"/>
    <w:rsid w:val="00E76C91"/>
    <w:rsid w:val="00E85F24"/>
    <w:rsid w:val="00EA074A"/>
    <w:rsid w:val="00EB0BFE"/>
    <w:rsid w:val="00EB428D"/>
    <w:rsid w:val="00ED39D1"/>
    <w:rsid w:val="00ED5ABA"/>
    <w:rsid w:val="00EE75E1"/>
    <w:rsid w:val="00F019D2"/>
    <w:rsid w:val="00F21E9E"/>
    <w:rsid w:val="00F55EF1"/>
    <w:rsid w:val="00F67520"/>
    <w:rsid w:val="00FA3992"/>
    <w:rsid w:val="00FC04D3"/>
    <w:rsid w:val="00FD55F2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CB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FC9"/>
    <w:pPr>
      <w:keepNext/>
      <w:keepLines/>
      <w:spacing w:before="120" w:line="276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0DB8"/>
    <w:pPr>
      <w:keepNext/>
      <w:keepLines/>
      <w:numPr>
        <w:numId w:val="11"/>
      </w:numPr>
      <w:spacing w:before="240" w:line="276" w:lineRule="auto"/>
      <w:ind w:left="360"/>
      <w:jc w:val="both"/>
      <w:outlineLvl w:val="1"/>
    </w:pPr>
    <w:rPr>
      <w:rFonts w:ascii="Times New Roman" w:eastAsiaTheme="majorEastAsia" w:hAnsi="Times New Roman" w:cstheme="majorBidi"/>
      <w:b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4DF0"/>
    <w:pPr>
      <w:keepNext/>
      <w:keepLines/>
      <w:numPr>
        <w:ilvl w:val="1"/>
        <w:numId w:val="11"/>
      </w:numPr>
      <w:spacing w:before="120" w:line="276" w:lineRule="auto"/>
      <w:ind w:left="900" w:hanging="540"/>
      <w:jc w:val="both"/>
      <w:outlineLvl w:val="2"/>
    </w:pPr>
    <w:rPr>
      <w:rFonts w:ascii="Times New Roman" w:eastAsiaTheme="majorEastAsia" w:hAnsi="Times New Roman" w:cstheme="majorBidi"/>
      <w:b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B22"/>
    <w:pPr>
      <w:keepNext/>
      <w:keepLines/>
      <w:spacing w:before="120" w:line="276" w:lineRule="auto"/>
      <w:jc w:val="both"/>
      <w:outlineLvl w:val="3"/>
    </w:pPr>
    <w:rPr>
      <w:rFonts w:ascii="Times New Roman" w:eastAsiaTheme="majorEastAsia" w:hAnsi="Times New Roman" w:cstheme="majorBidi"/>
      <w:b/>
      <w:i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35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B40FA"/>
  </w:style>
  <w:style w:type="paragraph" w:styleId="Caption">
    <w:name w:val="caption"/>
    <w:basedOn w:val="Normal"/>
    <w:next w:val="Normal"/>
    <w:uiPriority w:val="35"/>
    <w:unhideWhenUsed/>
    <w:qFormat/>
    <w:rsid w:val="000B40FA"/>
    <w:pPr>
      <w:spacing w:after="200"/>
    </w:pPr>
    <w:rPr>
      <w:rFonts w:ascii="Cambria" w:eastAsia="Cambria" w:hAnsi="Cambria" w:cs="Cambria"/>
      <w:i/>
      <w:iCs/>
      <w:color w:val="44546A" w:themeColor="text2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0B40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40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table" w:customStyle="1" w:styleId="PlainTable11">
    <w:name w:val="Plain Table 11"/>
    <w:basedOn w:val="TableNormal"/>
    <w:uiPriority w:val="41"/>
    <w:rsid w:val="000B40FA"/>
    <w:rPr>
      <w:rFonts w:eastAsiaTheme="minorEastAsia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1F63ED"/>
    <w:rPr>
      <w:rFonts w:ascii="Cambria" w:eastAsia="Cambria" w:hAnsi="Cambria" w:cs="Cambria"/>
      <w:lang w:eastAsia="ja-JP"/>
    </w:rPr>
  </w:style>
  <w:style w:type="paragraph" w:styleId="NoSpacing">
    <w:name w:val="No Spacing"/>
    <w:basedOn w:val="ListParagraph"/>
    <w:link w:val="NoSpacingChar"/>
    <w:uiPriority w:val="1"/>
    <w:qFormat/>
    <w:rsid w:val="001F63ED"/>
    <w:pPr>
      <w:spacing w:after="160" w:line="254" w:lineRule="auto"/>
      <w:ind w:left="1545"/>
    </w:pPr>
    <w:rPr>
      <w:rFonts w:ascii="Cambria" w:eastAsia="Cambria" w:hAnsi="Cambria" w:cs="Cambria"/>
      <w:lang w:eastAsia="ja-JP"/>
    </w:rPr>
  </w:style>
  <w:style w:type="table" w:customStyle="1" w:styleId="PlainTable111">
    <w:name w:val="Plain Table 111"/>
    <w:basedOn w:val="TableNormal"/>
    <w:uiPriority w:val="41"/>
    <w:rsid w:val="001F63ED"/>
    <w:rPr>
      <w:rFonts w:ascii="Calibri" w:eastAsia="MS Mincho" w:hAnsi="Calibri" w:cs="Times New Roman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5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D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1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2FC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0DB8"/>
    <w:rPr>
      <w:rFonts w:ascii="Times New Roman" w:eastAsiaTheme="majorEastAsia" w:hAnsi="Times New Roman" w:cstheme="majorBidi"/>
      <w:b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DF0"/>
    <w:rPr>
      <w:rFonts w:ascii="Times New Roman" w:eastAsiaTheme="majorEastAsia" w:hAnsi="Times New Roman" w:cstheme="majorBidi"/>
      <w:b/>
      <w:color w:val="0070C0"/>
    </w:rPr>
  </w:style>
  <w:style w:type="character" w:customStyle="1" w:styleId="Heading4Char">
    <w:name w:val="Heading 4 Char"/>
    <w:basedOn w:val="DefaultParagraphFont"/>
    <w:link w:val="Heading4"/>
    <w:uiPriority w:val="9"/>
    <w:rsid w:val="00665B22"/>
    <w:rPr>
      <w:rFonts w:ascii="Times New Roman" w:eastAsiaTheme="majorEastAsia" w:hAnsi="Times New Roman" w:cstheme="majorBidi"/>
      <w:b/>
      <w:iCs/>
      <w:color w:val="0070C0"/>
    </w:rPr>
  </w:style>
  <w:style w:type="table" w:styleId="GridTable4-Accent5">
    <w:name w:val="Grid Table 4 Accent 5"/>
    <w:basedOn w:val="TableNormal"/>
    <w:uiPriority w:val="49"/>
    <w:rsid w:val="00BD628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BD628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BD628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5">
    <w:name w:val="Grid Table 5 Dark Accent 5"/>
    <w:basedOn w:val="TableNormal"/>
    <w:uiPriority w:val="50"/>
    <w:rsid w:val="00BD628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1">
    <w:name w:val="Grid Table 2 Accent 1"/>
    <w:basedOn w:val="TableNormal"/>
    <w:uiPriority w:val="47"/>
    <w:rsid w:val="00BD628C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BD628C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F5A47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5A47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104DF0"/>
  </w:style>
  <w:style w:type="character" w:styleId="FollowedHyperlink">
    <w:name w:val="FollowedHyperlink"/>
    <w:basedOn w:val="DefaultParagraphFont"/>
    <w:uiPriority w:val="99"/>
    <w:semiHidden/>
    <w:unhideWhenUsed/>
    <w:rsid w:val="00B003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skytechnovation.com/scrum-development-model/" TargetMode="External"/><Relationship Id="rId8" Type="http://schemas.openxmlformats.org/officeDocument/2006/relationships/hyperlink" Target="http://www.oracle.com/technetwork/java/codeconvtoc-136057.html" TargetMode="External"/><Relationship Id="rId9" Type="http://schemas.openxmlformats.org/officeDocument/2006/relationships/hyperlink" Target="https://source.android.com/source/code-style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B9438CC-569A-EC42-9833-45700A49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892</Words>
  <Characters>10786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7-01-17T16:21:00Z</dcterms:created>
  <dcterms:modified xsi:type="dcterms:W3CDTF">2017-01-17T16:44:00Z</dcterms:modified>
</cp:coreProperties>
</file>